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3A9" w14:textId="77777777" w:rsidR="00E421FB" w:rsidRPr="00D00072" w:rsidRDefault="00AF462E" w:rsidP="00987319">
      <w:pPr>
        <w:jc w:val="center"/>
        <w:rPr>
          <w:rFonts w:ascii="Times New Roman" w:hAnsi="Times New Roman"/>
        </w:rPr>
      </w:pPr>
      <w:r w:rsidRPr="00D00072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0" allowOverlap="1" wp14:anchorId="2825A514" wp14:editId="473AA71D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icture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F961C" w14:textId="77777777" w:rsidR="00E421FB" w:rsidRPr="00D00072" w:rsidRDefault="002E1CB2" w:rsidP="00987319">
      <w:pPr>
        <w:pStyle w:val="Heading2"/>
        <w:rPr>
          <w:rFonts w:ascii="Times New Roman" w:hAnsi="Times New Roman"/>
          <w:szCs w:val="28"/>
        </w:rPr>
      </w:pPr>
      <w:r w:rsidRPr="00D00072">
        <w:rPr>
          <w:rFonts w:ascii="Times New Roman" w:hAnsi="Times New Roman"/>
          <w:szCs w:val="28"/>
        </w:rPr>
        <w:t xml:space="preserve">MYKOLO ROMERIO </w:t>
      </w:r>
      <w:r w:rsidR="00E421FB" w:rsidRPr="00D00072">
        <w:rPr>
          <w:rFonts w:ascii="Times New Roman" w:hAnsi="Times New Roman"/>
          <w:szCs w:val="28"/>
        </w:rPr>
        <w:t>UNIVERSITETO</w:t>
      </w:r>
    </w:p>
    <w:p w14:paraId="1A6EA776" w14:textId="4BCC6991" w:rsidR="00E421FB" w:rsidRPr="00D00072" w:rsidRDefault="000933ED" w:rsidP="00987319">
      <w:pPr>
        <w:pStyle w:val="Heading1"/>
        <w:rPr>
          <w:rFonts w:ascii="Times New Roman" w:hAnsi="Times New Roman"/>
          <w:sz w:val="28"/>
          <w:szCs w:val="28"/>
        </w:rPr>
      </w:pPr>
      <w:r w:rsidRPr="00D00072">
        <w:rPr>
          <w:rFonts w:ascii="Times New Roman" w:hAnsi="Times New Roman"/>
          <w:sz w:val="28"/>
          <w:szCs w:val="28"/>
        </w:rPr>
        <w:t>ŽMOGAUS IR VISUOMENĖS STUDIJŲ</w:t>
      </w:r>
      <w:r w:rsidR="001E00E4" w:rsidRPr="00D00072">
        <w:rPr>
          <w:rFonts w:ascii="Times New Roman" w:hAnsi="Times New Roman"/>
          <w:sz w:val="28"/>
          <w:szCs w:val="28"/>
        </w:rPr>
        <w:t xml:space="preserve"> </w:t>
      </w:r>
      <w:r w:rsidR="00E421FB" w:rsidRPr="00D00072">
        <w:rPr>
          <w:rFonts w:ascii="Times New Roman" w:hAnsi="Times New Roman"/>
          <w:sz w:val="28"/>
          <w:szCs w:val="28"/>
        </w:rPr>
        <w:t>FAKULTETO</w:t>
      </w:r>
    </w:p>
    <w:p w14:paraId="221B13F0" w14:textId="77777777" w:rsidR="00E421FB" w:rsidRPr="00D00072" w:rsidRDefault="00E421FB" w:rsidP="00987319">
      <w:pPr>
        <w:pStyle w:val="Heading1"/>
        <w:rPr>
          <w:rFonts w:ascii="Times New Roman" w:hAnsi="Times New Roman"/>
          <w:sz w:val="28"/>
          <w:szCs w:val="28"/>
        </w:rPr>
      </w:pPr>
      <w:r w:rsidRPr="00D00072">
        <w:rPr>
          <w:rFonts w:ascii="Times New Roman" w:hAnsi="Times New Roman"/>
          <w:sz w:val="28"/>
          <w:szCs w:val="28"/>
        </w:rPr>
        <w:t>DEKANAS</w:t>
      </w:r>
    </w:p>
    <w:p w14:paraId="03D8AF44" w14:textId="77777777" w:rsidR="00E421FB" w:rsidRPr="00D00072" w:rsidRDefault="00E421FB" w:rsidP="00987319">
      <w:pPr>
        <w:jc w:val="center"/>
        <w:rPr>
          <w:rFonts w:ascii="Times New Roman" w:hAnsi="Times New Roman"/>
        </w:rPr>
      </w:pPr>
    </w:p>
    <w:p w14:paraId="7B4AFD22" w14:textId="27A21E09" w:rsidR="00F95BF4" w:rsidRPr="009C38DF" w:rsidRDefault="00F95BF4" w:rsidP="00F95BF4">
      <w:pPr>
        <w:pStyle w:val="Heading1"/>
        <w:shd w:val="clear" w:color="auto" w:fill="FFFFFF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ĮSAKYMAS</w:t>
      </w:r>
      <w:r w:rsidR="002310C7" w:rsidRPr="009C38DF">
        <w:rPr>
          <w:rFonts w:ascii="Times New Roman" w:hAnsi="Times New Roman"/>
          <w:szCs w:val="24"/>
        </w:rPr>
        <w:t xml:space="preserve"> </w:t>
      </w:r>
    </w:p>
    <w:p w14:paraId="4C5A220A" w14:textId="77777777" w:rsidR="0091584F" w:rsidRDefault="00B52232" w:rsidP="000A008E">
      <w:pPr>
        <w:shd w:val="clear" w:color="auto" w:fill="FFFFFF"/>
        <w:jc w:val="center"/>
        <w:rPr>
          <w:rFonts w:ascii="Times New Roman" w:hAnsi="Times New Roman"/>
          <w:b/>
          <w:caps/>
          <w:szCs w:val="24"/>
        </w:rPr>
      </w:pPr>
      <w:bookmarkStart w:id="0" w:name="_Hlk146699969"/>
      <w:r w:rsidRPr="009C38DF">
        <w:rPr>
          <w:rFonts w:ascii="Times New Roman" w:hAnsi="Times New Roman"/>
          <w:b/>
          <w:caps/>
          <w:szCs w:val="24"/>
        </w:rPr>
        <w:t xml:space="preserve">Dėl </w:t>
      </w:r>
      <w:r w:rsidR="000933ED" w:rsidRPr="009C38DF">
        <w:rPr>
          <w:rFonts w:ascii="Times New Roman" w:hAnsi="Times New Roman"/>
          <w:b/>
          <w:caps/>
          <w:szCs w:val="24"/>
        </w:rPr>
        <w:t>ŽMOGAUS IR VISUOMENĖS STUDIJŲ FAKULTET</w:t>
      </w:r>
      <w:r w:rsidRPr="009C38DF">
        <w:rPr>
          <w:rFonts w:ascii="Times New Roman" w:hAnsi="Times New Roman"/>
          <w:b/>
          <w:caps/>
          <w:szCs w:val="24"/>
        </w:rPr>
        <w:t xml:space="preserve">o </w:t>
      </w:r>
    </w:p>
    <w:p w14:paraId="04FF220F" w14:textId="70677756" w:rsidR="00F95BF4" w:rsidRPr="009C38DF" w:rsidRDefault="003C4328" w:rsidP="000A008E">
      <w:pPr>
        <w:shd w:val="clear" w:color="auto" w:fill="FFFFFF"/>
        <w:jc w:val="center"/>
        <w:rPr>
          <w:rFonts w:ascii="Times New Roman" w:hAnsi="Times New Roman"/>
          <w:b/>
          <w:caps/>
          <w:szCs w:val="24"/>
        </w:rPr>
      </w:pPr>
      <w:r w:rsidRPr="009C38DF">
        <w:rPr>
          <w:rFonts w:ascii="Times New Roman" w:hAnsi="Times New Roman"/>
          <w:b/>
          <w:color w:val="000000" w:themeColor="text1"/>
          <w:szCs w:val="24"/>
        </w:rPr>
        <w:t>STUDIJŲ KRYPČIŲ KOMITETŲ</w:t>
      </w:r>
      <w:r w:rsidR="00B52232" w:rsidRPr="009C38DF">
        <w:rPr>
          <w:rFonts w:ascii="Times New Roman" w:hAnsi="Times New Roman"/>
          <w:b/>
          <w:caps/>
          <w:szCs w:val="24"/>
        </w:rPr>
        <w:t xml:space="preserve"> sudėčių patvirtinimo</w:t>
      </w:r>
    </w:p>
    <w:bookmarkEnd w:id="0"/>
    <w:p w14:paraId="24F057E8" w14:textId="49CBAB3C" w:rsidR="002C1132" w:rsidRDefault="002C1132" w:rsidP="00F95BF4">
      <w:pPr>
        <w:shd w:val="clear" w:color="auto" w:fill="FFFFFF"/>
        <w:jc w:val="center"/>
        <w:rPr>
          <w:rFonts w:ascii="Times New Roman" w:eastAsiaTheme="minorHAnsi" w:hAnsi="Times New Roman"/>
          <w:b/>
          <w:caps/>
          <w:szCs w:val="24"/>
        </w:rPr>
      </w:pPr>
    </w:p>
    <w:p w14:paraId="2574F91C" w14:textId="77777777" w:rsidR="009C38DF" w:rsidRPr="009C38DF" w:rsidRDefault="009C38DF" w:rsidP="00F95BF4">
      <w:pPr>
        <w:shd w:val="clear" w:color="auto" w:fill="FFFFFF"/>
        <w:jc w:val="center"/>
        <w:rPr>
          <w:rFonts w:ascii="Times New Roman" w:eastAsiaTheme="minorHAnsi" w:hAnsi="Times New Roman"/>
          <w:b/>
          <w:caps/>
          <w:szCs w:val="24"/>
        </w:rPr>
      </w:pPr>
    </w:p>
    <w:p w14:paraId="189BF9AD" w14:textId="68378688" w:rsidR="00C90E91" w:rsidRPr="009C38DF" w:rsidRDefault="00C90E91" w:rsidP="00815220">
      <w:pPr>
        <w:ind w:firstLine="851"/>
        <w:jc w:val="both"/>
        <w:rPr>
          <w:rFonts w:ascii="Times New Roman" w:hAnsi="Times New Roman"/>
          <w:szCs w:val="24"/>
          <w:shd w:val="clear" w:color="auto" w:fill="FFFFFF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>1.</w:t>
      </w:r>
      <w:r w:rsidR="009C38DF">
        <w:rPr>
          <w:rFonts w:ascii="Times New Roman" w:hAnsi="Times New Roman"/>
          <w:szCs w:val="24"/>
          <w:lang w:eastAsia="en-US"/>
        </w:rPr>
        <w:t xml:space="preserve"> </w:t>
      </w:r>
      <w:r w:rsidR="003C4328" w:rsidRPr="009C38DF">
        <w:rPr>
          <w:rFonts w:ascii="Times New Roman" w:hAnsi="Times New Roman"/>
          <w:color w:val="000000" w:themeColor="text1"/>
          <w:szCs w:val="24"/>
        </w:rPr>
        <w:t xml:space="preserve">Vadovaudamasi Mykolo Romerio universiteto Vidinės studijų kokybės vadybos </w:t>
      </w:r>
      <w:r w:rsidR="003C4328" w:rsidRPr="00287BFD">
        <w:rPr>
          <w:rFonts w:ascii="Times New Roman" w:hAnsi="Times New Roman"/>
          <w:color w:val="000000" w:themeColor="text1"/>
          <w:szCs w:val="24"/>
        </w:rPr>
        <w:t xml:space="preserve">reglamento, patvirtinto </w:t>
      </w:r>
      <w:r w:rsidR="00C823A4" w:rsidRPr="00287BFD">
        <w:rPr>
          <w:rFonts w:ascii="Times New Roman" w:hAnsi="Times New Roman"/>
          <w:color w:val="000000" w:themeColor="text1"/>
          <w:szCs w:val="24"/>
        </w:rPr>
        <w:t>S</w:t>
      </w:r>
      <w:r w:rsidR="003C4328" w:rsidRPr="00287BFD">
        <w:rPr>
          <w:rFonts w:ascii="Times New Roman" w:hAnsi="Times New Roman"/>
          <w:color w:val="000000" w:themeColor="text1"/>
          <w:szCs w:val="24"/>
        </w:rPr>
        <w:t>enato 2023 m. vasario 27 d. nutarimu Nr. 1SN-6, 14 ir 19 punktais</w:t>
      </w:r>
      <w:r w:rsidRPr="00287BFD">
        <w:rPr>
          <w:rFonts w:ascii="Times New Roman" w:hAnsi="Times New Roman"/>
          <w:color w:val="000000" w:themeColor="text1"/>
          <w:szCs w:val="24"/>
          <w:lang w:eastAsia="en-US"/>
        </w:rPr>
        <w:t xml:space="preserve">, </w:t>
      </w:r>
      <w:r w:rsidRPr="00287BFD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>Rektoriaus 20</w:t>
      </w:r>
      <w:r w:rsidR="00D77D67" w:rsidRPr="00287BFD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>2</w:t>
      </w:r>
      <w:r w:rsidR="00F124F5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>4</w:t>
      </w:r>
      <w:r w:rsidRPr="00287BFD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 xml:space="preserve"> m. </w:t>
      </w:r>
      <w:r w:rsidR="00DA0453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>spalio</w:t>
      </w:r>
      <w:r w:rsidR="00287BFD" w:rsidRPr="00287BFD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 xml:space="preserve"> </w:t>
      </w:r>
      <w:r w:rsidR="00DA0453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>1</w:t>
      </w:r>
      <w:r w:rsidRPr="00287BFD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 xml:space="preserve"> d. įsakymu Nr. </w:t>
      </w:r>
      <w:r w:rsidR="00DA0453">
        <w:rPr>
          <w:rFonts w:ascii="Times New Roman" w:hAnsi="Times New Roman"/>
          <w:color w:val="000000" w:themeColor="text1"/>
          <w:szCs w:val="24"/>
          <w:shd w:val="clear" w:color="auto" w:fill="FFFFFF"/>
          <w:lang w:eastAsia="en-US"/>
        </w:rPr>
        <w:t>1</w:t>
      </w:r>
      <w:r w:rsidR="00F124F5" w:rsidRPr="00F124F5">
        <w:rPr>
          <w:rFonts w:ascii="Times New Roman" w:hAnsi="Times New Roman"/>
          <w:szCs w:val="24"/>
          <w:shd w:val="clear" w:color="auto" w:fill="FFFFFF"/>
          <w:lang w:eastAsia="en-US"/>
        </w:rPr>
        <w:t>I</w:t>
      </w:r>
      <w:r w:rsidR="00F124F5" w:rsidRPr="00076939">
        <w:rPr>
          <w:rFonts w:ascii="Times New Roman" w:hAnsi="Times New Roman"/>
          <w:szCs w:val="24"/>
          <w:shd w:val="clear" w:color="auto" w:fill="FFFFFF"/>
          <w:lang w:eastAsia="en-US"/>
        </w:rPr>
        <w:t>-</w:t>
      </w:r>
      <w:r w:rsidR="00512A53" w:rsidRPr="00076939">
        <w:rPr>
          <w:rFonts w:ascii="Times New Roman" w:hAnsi="Times New Roman"/>
          <w:szCs w:val="24"/>
          <w:shd w:val="clear" w:color="auto" w:fill="FFFFFF"/>
          <w:lang w:eastAsia="en-US"/>
        </w:rPr>
        <w:t>200</w:t>
      </w:r>
      <w:r w:rsidR="00F124F5" w:rsidRPr="00076939">
        <w:rPr>
          <w:rFonts w:ascii="Times New Roman" w:hAnsi="Times New Roman"/>
          <w:szCs w:val="24"/>
          <w:shd w:val="clear" w:color="auto" w:fill="FFFFFF"/>
          <w:lang w:eastAsia="en-US"/>
        </w:rPr>
        <w:t xml:space="preserve"> </w:t>
      </w:r>
      <w:r w:rsidRPr="00076939">
        <w:rPr>
          <w:rFonts w:ascii="Times New Roman" w:hAnsi="Times New Roman"/>
          <w:szCs w:val="24"/>
          <w:shd w:val="clear" w:color="auto" w:fill="FFFFFF"/>
          <w:lang w:eastAsia="en-US"/>
        </w:rPr>
        <w:t>„Dėl</w:t>
      </w:r>
      <w:r w:rsidRPr="009C38DF">
        <w:rPr>
          <w:rFonts w:ascii="Times New Roman" w:hAnsi="Times New Roman"/>
          <w:szCs w:val="24"/>
          <w:shd w:val="clear" w:color="auto" w:fill="FFFFFF"/>
          <w:lang w:eastAsia="en-US"/>
        </w:rPr>
        <w:t xml:space="preserve"> Mykolo Romerio universiteto studijų</w:t>
      </w:r>
      <w:r w:rsidR="00E47AEA" w:rsidRPr="009C38DF">
        <w:rPr>
          <w:rFonts w:ascii="Times New Roman" w:hAnsi="Times New Roman"/>
          <w:szCs w:val="24"/>
          <w:shd w:val="clear" w:color="auto" w:fill="FFFFFF"/>
          <w:lang w:eastAsia="en-US"/>
        </w:rPr>
        <w:t xml:space="preserve"> krypčių komitetų (pakomitečių), jų pirmininkų ir jiems priskirtų studijų programų vadovų bei tarptautinių, tarpinstitucinių studijų programų pakomitečių sudėčių patvirtinimo</w:t>
      </w:r>
      <w:r w:rsidRPr="009C38DF">
        <w:rPr>
          <w:rFonts w:ascii="Times New Roman" w:hAnsi="Times New Roman"/>
          <w:szCs w:val="24"/>
          <w:shd w:val="clear" w:color="auto" w:fill="FFFFFF"/>
          <w:lang w:eastAsia="en-US"/>
        </w:rPr>
        <w:t>“</w:t>
      </w:r>
      <w:r w:rsidR="0078393D" w:rsidRPr="009C38DF">
        <w:rPr>
          <w:rFonts w:ascii="Times New Roman" w:hAnsi="Times New Roman"/>
          <w:szCs w:val="24"/>
          <w:shd w:val="clear" w:color="auto" w:fill="FFFFFF"/>
          <w:lang w:eastAsia="en-US"/>
        </w:rPr>
        <w:t>,</w:t>
      </w:r>
    </w:p>
    <w:p w14:paraId="22FAFA24" w14:textId="18687988" w:rsidR="00815220" w:rsidRPr="009C38DF" w:rsidRDefault="00287BFD" w:rsidP="00060D59">
      <w:pPr>
        <w:ind w:firstLine="851"/>
        <w:jc w:val="both"/>
        <w:rPr>
          <w:rFonts w:ascii="Times New Roman" w:hAnsi="Times New Roman"/>
          <w:szCs w:val="24"/>
          <w:shd w:val="clear" w:color="auto" w:fill="FFFFFF"/>
          <w:lang w:eastAsia="en-US"/>
        </w:rPr>
      </w:pPr>
      <w:r w:rsidRPr="00287BFD">
        <w:rPr>
          <w:rFonts w:ascii="Times New Roman" w:hAnsi="Times New Roman"/>
          <w:szCs w:val="24"/>
          <w:shd w:val="clear" w:color="auto" w:fill="FFFFFF"/>
          <w:lang w:eastAsia="en-US"/>
        </w:rPr>
        <w:tab/>
      </w:r>
    </w:p>
    <w:p w14:paraId="66F92F25" w14:textId="02A40196" w:rsidR="00815220" w:rsidRPr="009C38DF" w:rsidRDefault="00815220" w:rsidP="00060D59">
      <w:pPr>
        <w:ind w:firstLine="851"/>
        <w:jc w:val="both"/>
        <w:rPr>
          <w:rFonts w:ascii="Times New Roman" w:hAnsi="Times New Roman"/>
          <w:szCs w:val="24"/>
          <w:shd w:val="clear" w:color="auto" w:fill="FFFFFF"/>
          <w:lang w:eastAsia="en-US"/>
        </w:rPr>
      </w:pPr>
      <w:r w:rsidRPr="009C38DF">
        <w:rPr>
          <w:rFonts w:ascii="Times New Roman" w:hAnsi="Times New Roman"/>
          <w:szCs w:val="24"/>
          <w:shd w:val="clear" w:color="auto" w:fill="FFFFFF"/>
          <w:lang w:eastAsia="en-US"/>
        </w:rPr>
        <w:t xml:space="preserve">t v i r t i n u studijų </w:t>
      </w:r>
      <w:r w:rsidR="00A625A4" w:rsidRPr="009C38DF">
        <w:rPr>
          <w:rFonts w:ascii="Times New Roman" w:hAnsi="Times New Roman"/>
          <w:szCs w:val="24"/>
          <w:shd w:val="clear" w:color="auto" w:fill="FFFFFF"/>
          <w:lang w:eastAsia="en-US"/>
        </w:rPr>
        <w:t>krypčių</w:t>
      </w:r>
      <w:r w:rsidRPr="009C38DF">
        <w:rPr>
          <w:rFonts w:ascii="Times New Roman" w:hAnsi="Times New Roman"/>
          <w:szCs w:val="24"/>
          <w:shd w:val="clear" w:color="auto" w:fill="FFFFFF"/>
          <w:lang w:eastAsia="en-US"/>
        </w:rPr>
        <w:t xml:space="preserve"> komitetų sudėtis:</w:t>
      </w:r>
    </w:p>
    <w:p w14:paraId="5ACE7FD2" w14:textId="77777777" w:rsidR="009101EA" w:rsidRPr="009C38DF" w:rsidRDefault="009101EA" w:rsidP="00060D59">
      <w:pPr>
        <w:ind w:firstLine="851"/>
        <w:jc w:val="both"/>
        <w:rPr>
          <w:rFonts w:ascii="Times New Roman" w:hAnsi="Times New Roman"/>
          <w:szCs w:val="24"/>
          <w:shd w:val="clear" w:color="auto" w:fill="FFFFFF"/>
          <w:lang w:eastAsia="en-US"/>
        </w:rPr>
      </w:pPr>
    </w:p>
    <w:p w14:paraId="15933BA5" w14:textId="68F092EE" w:rsidR="00815220" w:rsidRPr="009C38DF" w:rsidRDefault="00815220" w:rsidP="00815220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.1. </w:t>
      </w:r>
      <w:r w:rsidRPr="009C38DF">
        <w:rPr>
          <w:rFonts w:ascii="Times New Roman" w:hAnsi="Times New Roman"/>
          <w:b/>
          <w:bCs/>
          <w:i/>
          <w:iCs/>
          <w:szCs w:val="24"/>
        </w:rPr>
        <w:t xml:space="preserve">Edukologijos ir pedagogikos </w:t>
      </w:r>
      <w:r w:rsidRPr="009C38DF">
        <w:rPr>
          <w:rFonts w:ascii="Times New Roman" w:hAnsi="Times New Roman"/>
          <w:bCs/>
          <w:iCs/>
          <w:szCs w:val="24"/>
        </w:rPr>
        <w:t>studijų krypčių komitetas</w:t>
      </w:r>
      <w:r w:rsidRPr="009C38DF">
        <w:rPr>
          <w:rFonts w:ascii="Times New Roman" w:hAnsi="Times New Roman"/>
          <w:szCs w:val="24"/>
        </w:rPr>
        <w:t xml:space="preserve">: </w:t>
      </w:r>
    </w:p>
    <w:p w14:paraId="13FB1059" w14:textId="56CF6CEC" w:rsidR="00815220" w:rsidRPr="009C38DF" w:rsidRDefault="00815220" w:rsidP="00815220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 xml:space="preserve">Pirmininkė – prof. dr. Asta Railienė, </w:t>
      </w:r>
      <w:r w:rsidRPr="009C38DF">
        <w:rPr>
          <w:rFonts w:ascii="Times New Roman" w:eastAsiaTheme="minorHAnsi" w:hAnsi="Times New Roman"/>
          <w:i/>
          <w:szCs w:val="24"/>
          <w:lang w:eastAsia="en-US"/>
        </w:rPr>
        <w:t>Edukacinių technologijų valdymo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magistrantūros studijų programos specializacijos </w:t>
      </w:r>
      <w:r w:rsidRPr="009C38DF">
        <w:rPr>
          <w:rFonts w:ascii="Times New Roman" w:eastAsiaTheme="minorHAnsi" w:hAnsi="Times New Roman"/>
          <w:i/>
          <w:szCs w:val="24"/>
          <w:lang w:eastAsia="en-US"/>
        </w:rPr>
        <w:t>Karjeros valdymas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programos vadovė</w:t>
      </w:r>
      <w:r w:rsidR="005F482A" w:rsidRPr="009C38DF">
        <w:rPr>
          <w:rFonts w:ascii="Times New Roman" w:eastAsiaTheme="minorHAnsi" w:hAnsi="Times New Roman"/>
          <w:szCs w:val="24"/>
          <w:lang w:eastAsia="en-US"/>
        </w:rPr>
        <w:t xml:space="preserve">, Edukologijos ir socialinio darbo instituto profesorė. 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21AEECEB" w14:textId="77777777" w:rsidR="00815220" w:rsidRPr="009C38DF" w:rsidRDefault="00815220" w:rsidP="00815220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>Vadybininkė – Albina Spadavičiūtė, Studentų skyriaus vadybininkė.</w:t>
      </w:r>
    </w:p>
    <w:p w14:paraId="4EC3AAE4" w14:textId="77777777" w:rsidR="00815220" w:rsidRPr="009C38DF" w:rsidRDefault="00815220" w:rsidP="00815220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>Komiteto nariai:</w:t>
      </w:r>
    </w:p>
    <w:p w14:paraId="1B62185A" w14:textId="59BCE189" w:rsidR="00815220" w:rsidRPr="009C38DF" w:rsidRDefault="00815220" w:rsidP="00815220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>Arnoldas Dalinkevičius</w:t>
      </w:r>
      <w:r w:rsidR="00784124" w:rsidRPr="009C38DF">
        <w:rPr>
          <w:rFonts w:ascii="Times New Roman" w:eastAsiaTheme="minorHAnsi" w:hAnsi="Times New Roman"/>
          <w:szCs w:val="24"/>
          <w:lang w:eastAsia="en-US"/>
        </w:rPr>
        <w:t>,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C38DF">
        <w:rPr>
          <w:rFonts w:ascii="Times New Roman" w:eastAsiaTheme="minorHAnsi" w:hAnsi="Times New Roman"/>
          <w:i/>
          <w:szCs w:val="24"/>
          <w:lang w:eastAsia="en-US"/>
        </w:rPr>
        <w:t>Edukacinių technologijų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C38DF">
        <w:rPr>
          <w:rFonts w:ascii="Times New Roman" w:eastAsiaTheme="minorHAnsi" w:hAnsi="Times New Roman"/>
          <w:i/>
          <w:szCs w:val="24"/>
          <w:lang w:eastAsia="en-US"/>
        </w:rPr>
        <w:t>valdymo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magistrantūros </w:t>
      </w:r>
      <w:r w:rsidR="00784124" w:rsidRPr="009C38DF">
        <w:rPr>
          <w:rFonts w:ascii="Times New Roman" w:eastAsiaTheme="minorHAnsi" w:hAnsi="Times New Roman"/>
          <w:szCs w:val="24"/>
          <w:lang w:eastAsia="en-US"/>
        </w:rPr>
        <w:t xml:space="preserve">studijų </w:t>
      </w:r>
      <w:r w:rsidRPr="009C38DF">
        <w:rPr>
          <w:rFonts w:ascii="Times New Roman" w:eastAsiaTheme="minorHAnsi" w:hAnsi="Times New Roman"/>
          <w:szCs w:val="24"/>
          <w:lang w:eastAsia="en-US"/>
        </w:rPr>
        <w:t>programos alumnas;</w:t>
      </w:r>
    </w:p>
    <w:p w14:paraId="1D4CF0CA" w14:textId="2039AEB4" w:rsidR="00815220" w:rsidRPr="009C38DF" w:rsidRDefault="00784124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>p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rof. dr. Valdonė Indrašienė, </w:t>
      </w:r>
      <w:r w:rsidR="00815220" w:rsidRPr="009C38DF">
        <w:rPr>
          <w:rFonts w:ascii="Times New Roman" w:eastAsiaTheme="minorHAnsi" w:hAnsi="Times New Roman"/>
          <w:i/>
          <w:szCs w:val="24"/>
          <w:lang w:eastAsia="en-US"/>
        </w:rPr>
        <w:t>Socialinės pedagogikos ir ugdymo karjerai, Socialinės pedagogikos ir teisės pagrindų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 bakalauro studijų programų vadovė</w:t>
      </w:r>
      <w:r w:rsidR="005F482A" w:rsidRPr="009C38DF">
        <w:rPr>
          <w:rFonts w:ascii="Times New Roman" w:eastAsiaTheme="minorHAnsi" w:hAnsi="Times New Roman"/>
          <w:szCs w:val="24"/>
          <w:lang w:eastAsia="en-US"/>
        </w:rPr>
        <w:t xml:space="preserve">, Edukologijos ir socialinio darbo instituto direktorė, profesorė; </w:t>
      </w:r>
    </w:p>
    <w:p w14:paraId="2BBE42C9" w14:textId="2AE174BF" w:rsidR="00815220" w:rsidRPr="009C38DF" w:rsidRDefault="0091584F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prof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. dr. Violeta Jegelevičienė, </w:t>
      </w:r>
      <w:r w:rsidR="00815220" w:rsidRPr="009C38DF">
        <w:rPr>
          <w:rFonts w:ascii="Times New Roman" w:eastAsiaTheme="minorHAnsi" w:hAnsi="Times New Roman"/>
          <w:i/>
          <w:szCs w:val="24"/>
          <w:lang w:eastAsia="en-US"/>
        </w:rPr>
        <w:t>Edukacinių technologijų valdymo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 magistrantūros studijų programos vadovė</w:t>
      </w:r>
      <w:r w:rsidR="005F482A" w:rsidRPr="009C38DF">
        <w:rPr>
          <w:rFonts w:ascii="Times New Roman" w:eastAsiaTheme="minorHAnsi" w:hAnsi="Times New Roman"/>
          <w:szCs w:val="24"/>
          <w:lang w:eastAsia="en-US"/>
        </w:rPr>
        <w:t xml:space="preserve">, Edukologijos ir socialinio darbo instituto </w:t>
      </w:r>
      <w:r>
        <w:rPr>
          <w:rFonts w:ascii="Times New Roman" w:eastAsiaTheme="minorHAnsi" w:hAnsi="Times New Roman"/>
          <w:szCs w:val="24"/>
          <w:lang w:eastAsia="en-US"/>
        </w:rPr>
        <w:t>profesorė</w:t>
      </w:r>
      <w:r w:rsidR="005F482A" w:rsidRPr="009C38DF">
        <w:rPr>
          <w:rFonts w:ascii="Times New Roman" w:eastAsiaTheme="minorHAnsi" w:hAnsi="Times New Roman"/>
          <w:szCs w:val="24"/>
          <w:lang w:eastAsia="en-US"/>
        </w:rPr>
        <w:t>;</w:t>
      </w:r>
    </w:p>
    <w:p w14:paraId="3D14E4D9" w14:textId="013035BA" w:rsidR="00815220" w:rsidRPr="00D26BD1" w:rsidRDefault="00815220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 xml:space="preserve">Genovaitė Kynė, </w:t>
      </w:r>
      <w:r w:rsidRPr="009C38DF">
        <w:rPr>
          <w:rFonts w:ascii="Times New Roman" w:eastAsiaTheme="minorHAnsi" w:hAnsi="Times New Roman"/>
          <w:i/>
          <w:szCs w:val="24"/>
          <w:lang w:eastAsia="en-US"/>
        </w:rPr>
        <w:t>Pedagogikos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profesinių studijų programos </w:t>
      </w:r>
      <w:r w:rsidR="00784124" w:rsidRPr="009C38DF">
        <w:rPr>
          <w:rFonts w:ascii="Times New Roman" w:eastAsiaTheme="minorHAnsi" w:hAnsi="Times New Roman"/>
          <w:szCs w:val="24"/>
          <w:lang w:eastAsia="en-US"/>
        </w:rPr>
        <w:t>lektorė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, edukologijos krypties </w:t>
      </w:r>
      <w:r w:rsidRPr="00D26BD1">
        <w:rPr>
          <w:rFonts w:ascii="Times New Roman" w:eastAsiaTheme="minorHAnsi" w:hAnsi="Times New Roman"/>
          <w:szCs w:val="24"/>
          <w:lang w:eastAsia="en-US"/>
        </w:rPr>
        <w:t>doktorantė;</w:t>
      </w:r>
    </w:p>
    <w:p w14:paraId="659C2BC7" w14:textId="02F8D8D2" w:rsidR="00815220" w:rsidRPr="00D26BD1" w:rsidRDefault="00D26BD1" w:rsidP="00D26BD1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D26BD1">
        <w:rPr>
          <w:rFonts w:ascii="Times New Roman" w:eastAsiaTheme="minorHAnsi" w:hAnsi="Times New Roman"/>
          <w:szCs w:val="24"/>
          <w:lang w:eastAsia="en-US"/>
        </w:rPr>
        <w:t xml:space="preserve">Medeina Mickienė, </w:t>
      </w:r>
      <w:r w:rsidR="00815220" w:rsidRPr="00D26BD1">
        <w:rPr>
          <w:rFonts w:ascii="Times New Roman" w:eastAsiaTheme="minorHAnsi" w:hAnsi="Times New Roman"/>
          <w:i/>
          <w:szCs w:val="24"/>
          <w:lang w:eastAsia="en-US"/>
        </w:rPr>
        <w:t>Edukacinių technologijų valdymo</w:t>
      </w:r>
      <w:r w:rsidR="00815220" w:rsidRPr="00D26BD1">
        <w:rPr>
          <w:rFonts w:ascii="Times New Roman" w:eastAsiaTheme="minorHAnsi" w:hAnsi="Times New Roman"/>
          <w:szCs w:val="24"/>
          <w:lang w:eastAsia="en-US"/>
        </w:rPr>
        <w:t xml:space="preserve"> magistrantūros studijų </w:t>
      </w:r>
      <w:r w:rsidR="007B1549" w:rsidRPr="00D26BD1">
        <w:rPr>
          <w:rFonts w:ascii="Times New Roman" w:eastAsiaTheme="minorHAnsi" w:hAnsi="Times New Roman"/>
          <w:szCs w:val="24"/>
          <w:lang w:eastAsia="en-US"/>
        </w:rPr>
        <w:t xml:space="preserve">programos </w:t>
      </w:r>
      <w:r w:rsidR="00626107" w:rsidRPr="00D26BD1">
        <w:rPr>
          <w:rFonts w:ascii="Times New Roman" w:eastAsiaTheme="minorHAnsi" w:hAnsi="Times New Roman"/>
          <w:szCs w:val="24"/>
          <w:lang w:eastAsia="en-US"/>
        </w:rPr>
        <w:t>I</w:t>
      </w:r>
      <w:r w:rsidR="00815220" w:rsidRPr="00D26BD1">
        <w:rPr>
          <w:rFonts w:ascii="Times New Roman" w:eastAsiaTheme="minorHAnsi" w:hAnsi="Times New Roman"/>
          <w:szCs w:val="24"/>
          <w:lang w:eastAsia="en-US"/>
        </w:rPr>
        <w:t xml:space="preserve"> kurso studentė;</w:t>
      </w:r>
    </w:p>
    <w:p w14:paraId="33484E0E" w14:textId="00ECE5BB" w:rsidR="00815220" w:rsidRPr="0091584F" w:rsidRDefault="00815220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>Laimutė Kodienė</w:t>
      </w:r>
      <w:r w:rsidR="00784124" w:rsidRPr="009C38DF">
        <w:rPr>
          <w:rFonts w:ascii="Times New Roman" w:eastAsiaTheme="minorHAnsi" w:hAnsi="Times New Roman"/>
          <w:szCs w:val="24"/>
          <w:lang w:eastAsia="en-US"/>
        </w:rPr>
        <w:t>,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C38DF">
        <w:rPr>
          <w:rFonts w:ascii="Times New Roman" w:eastAsiaTheme="minorHAnsi" w:hAnsi="Times New Roman"/>
          <w:i/>
          <w:szCs w:val="24"/>
          <w:lang w:eastAsia="en-US"/>
        </w:rPr>
        <w:t>Edukacinių technologijų valdymo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 magistrantūros studijų programos 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specializacijos </w:t>
      </w:r>
      <w:r w:rsidRPr="0091584F">
        <w:rPr>
          <w:rFonts w:ascii="Times New Roman" w:eastAsiaTheme="minorHAnsi" w:hAnsi="Times New Roman"/>
          <w:i/>
          <w:szCs w:val="24"/>
          <w:lang w:eastAsia="en-US"/>
        </w:rPr>
        <w:t>Karjeros valdymas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Pr="0091584F">
        <w:rPr>
          <w:rFonts w:ascii="Times New Roman" w:eastAsiaTheme="minorHAnsi" w:hAnsi="Times New Roman"/>
          <w:szCs w:val="24"/>
          <w:lang w:eastAsia="en-US"/>
        </w:rPr>
        <w:t>alumnė</w:t>
      </w:r>
      <w:proofErr w:type="spellEnd"/>
      <w:r w:rsidRPr="0091584F">
        <w:rPr>
          <w:rFonts w:ascii="Times New Roman" w:eastAsiaTheme="minorHAnsi" w:hAnsi="Times New Roman"/>
          <w:szCs w:val="24"/>
          <w:lang w:eastAsia="en-US"/>
        </w:rPr>
        <w:t xml:space="preserve">; </w:t>
      </w:r>
    </w:p>
    <w:p w14:paraId="77E743FA" w14:textId="2F2AE451" w:rsidR="00815220" w:rsidRPr="005B1073" w:rsidRDefault="00575A7B" w:rsidP="008527C5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>Edgaras Leonavičius</w:t>
      </w:r>
      <w:r w:rsidR="00815220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 xml:space="preserve">, </w:t>
      </w:r>
      <w:r w:rsidR="00815220" w:rsidRPr="005B1073">
        <w:rPr>
          <w:rFonts w:ascii="Times New Roman" w:hAnsi="Times New Roman"/>
          <w:i/>
          <w:color w:val="000000" w:themeColor="text1"/>
          <w:szCs w:val="24"/>
          <w:bdr w:val="none" w:sz="0" w:space="0" w:color="auto" w:frame="1"/>
        </w:rPr>
        <w:t>Socialinės pedagogikos ir teisės pagrindų</w:t>
      </w:r>
      <w:r w:rsidR="00815220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 xml:space="preserve"> bakalauro studijų </w:t>
      </w:r>
      <w:r w:rsidR="007B1549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 xml:space="preserve">programos </w:t>
      </w:r>
      <w:r w:rsidR="00626107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>V</w:t>
      </w:r>
      <w:r w:rsidR="00815220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 xml:space="preserve"> kurso student</w:t>
      </w:r>
      <w:r w:rsidR="005B1073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>as</w:t>
      </w:r>
      <w:r w:rsidR="00815220" w:rsidRPr="005B1073">
        <w:rPr>
          <w:rFonts w:ascii="Times New Roman" w:hAnsi="Times New Roman"/>
          <w:color w:val="000000" w:themeColor="text1"/>
          <w:szCs w:val="24"/>
          <w:bdr w:val="none" w:sz="0" w:space="0" w:color="auto" w:frame="1"/>
        </w:rPr>
        <w:t>;</w:t>
      </w:r>
    </w:p>
    <w:p w14:paraId="7E27C64D" w14:textId="4801A174" w:rsidR="00815220" w:rsidRPr="009C38DF" w:rsidRDefault="00784124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1584F">
        <w:rPr>
          <w:rFonts w:ascii="Times New Roman" w:eastAsiaTheme="minorHAnsi" w:hAnsi="Times New Roman"/>
          <w:szCs w:val="24"/>
          <w:lang w:eastAsia="en-US"/>
        </w:rPr>
        <w:t>p</w:t>
      </w:r>
      <w:r w:rsidR="00815220" w:rsidRPr="0091584F">
        <w:rPr>
          <w:rFonts w:ascii="Times New Roman" w:eastAsiaTheme="minorHAnsi" w:hAnsi="Times New Roman"/>
          <w:szCs w:val="24"/>
          <w:lang w:eastAsia="en-US"/>
        </w:rPr>
        <w:t>rof. dr. Odeta Merfeldaitė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, </w:t>
      </w:r>
      <w:r w:rsidRPr="009C38DF">
        <w:rPr>
          <w:rFonts w:ascii="Times New Roman" w:eastAsiaTheme="minorHAnsi" w:hAnsi="Times New Roman"/>
          <w:szCs w:val="24"/>
          <w:lang w:eastAsia="en-US"/>
        </w:rPr>
        <w:t xml:space="preserve">Žmogaus ir visuomenės studijų fakulteto dekanė, Edukologijos ir socialinio darbo instituto profesorė; </w:t>
      </w:r>
    </w:p>
    <w:p w14:paraId="56EF7B2C" w14:textId="674981E9" w:rsidR="00815220" w:rsidRPr="009C38DF" w:rsidRDefault="00784124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C38DF">
        <w:rPr>
          <w:rFonts w:ascii="Times New Roman" w:eastAsiaTheme="minorHAnsi" w:hAnsi="Times New Roman"/>
          <w:szCs w:val="24"/>
          <w:lang w:eastAsia="en-US"/>
        </w:rPr>
        <w:t>p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rof. dr. Romas Prakapas, </w:t>
      </w:r>
      <w:r w:rsidR="00815220" w:rsidRPr="009C38DF">
        <w:rPr>
          <w:rFonts w:ascii="Times New Roman" w:eastAsiaTheme="minorHAnsi" w:hAnsi="Times New Roman"/>
          <w:i/>
          <w:szCs w:val="24"/>
          <w:lang w:eastAsia="en-US"/>
        </w:rPr>
        <w:t>Edukacinių technologijų valdymo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 magistrantūros studijų programos specializacijos </w:t>
      </w:r>
      <w:r w:rsidR="00815220" w:rsidRPr="009C38DF">
        <w:rPr>
          <w:rFonts w:ascii="Times New Roman" w:eastAsiaTheme="minorHAnsi" w:hAnsi="Times New Roman"/>
          <w:i/>
          <w:szCs w:val="24"/>
          <w:lang w:eastAsia="en-US"/>
        </w:rPr>
        <w:t>Vadyba mokykloje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 programos vadovas</w:t>
      </w:r>
      <w:r w:rsidR="005F482A" w:rsidRPr="009C38DF">
        <w:rPr>
          <w:rFonts w:ascii="Times New Roman" w:eastAsiaTheme="minorHAnsi" w:hAnsi="Times New Roman"/>
          <w:szCs w:val="24"/>
          <w:lang w:eastAsia="en-US"/>
        </w:rPr>
        <w:t xml:space="preserve">, Edukologijos ir socialinio darbo instituto profesorius; </w:t>
      </w:r>
    </w:p>
    <w:p w14:paraId="2FD968C2" w14:textId="77777777" w:rsidR="006E600E" w:rsidRPr="0091584F" w:rsidRDefault="006E600E" w:rsidP="006E600E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1584F">
        <w:rPr>
          <w:rFonts w:ascii="Times New Roman" w:eastAsiaTheme="minorHAnsi" w:hAnsi="Times New Roman"/>
          <w:szCs w:val="24"/>
          <w:lang w:eastAsia="en-US"/>
        </w:rPr>
        <w:t xml:space="preserve">Živilė </w:t>
      </w:r>
      <w:proofErr w:type="spellStart"/>
      <w:r w:rsidRPr="0091584F">
        <w:rPr>
          <w:rFonts w:ascii="Times New Roman" w:eastAsiaTheme="minorHAnsi" w:hAnsi="Times New Roman"/>
          <w:szCs w:val="24"/>
          <w:lang w:eastAsia="en-US"/>
        </w:rPr>
        <w:t>Pukštienė</w:t>
      </w:r>
      <w:proofErr w:type="spellEnd"/>
      <w:r w:rsidRPr="0091584F">
        <w:rPr>
          <w:rFonts w:ascii="Times New Roman" w:eastAsiaTheme="minorHAnsi" w:hAnsi="Times New Roman"/>
          <w:szCs w:val="24"/>
          <w:lang w:eastAsia="en-US"/>
        </w:rPr>
        <w:t xml:space="preserve">, Vilniaus Abraomo Kulviečio klasikinės gimnazijos lotynų kalbos mokytoja, </w:t>
      </w:r>
      <w:r w:rsidRPr="005B00E9">
        <w:rPr>
          <w:rFonts w:ascii="Times New Roman" w:eastAsiaTheme="minorHAnsi" w:hAnsi="Times New Roman"/>
          <w:i/>
          <w:szCs w:val="24"/>
          <w:lang w:eastAsia="en-US"/>
        </w:rPr>
        <w:t>Pedagogikos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 profesinių studijų programos </w:t>
      </w:r>
      <w:proofErr w:type="spellStart"/>
      <w:r w:rsidRPr="0091584F">
        <w:rPr>
          <w:rFonts w:ascii="Times New Roman" w:eastAsiaTheme="minorHAnsi" w:hAnsi="Times New Roman"/>
          <w:szCs w:val="24"/>
          <w:lang w:eastAsia="en-US"/>
        </w:rPr>
        <w:t>alumnė</w:t>
      </w:r>
      <w:proofErr w:type="spellEnd"/>
      <w:r w:rsidRPr="0091584F">
        <w:rPr>
          <w:rFonts w:ascii="Times New Roman" w:eastAsiaTheme="minorHAnsi" w:hAnsi="Times New Roman"/>
          <w:szCs w:val="24"/>
          <w:lang w:eastAsia="en-US"/>
        </w:rPr>
        <w:t>;</w:t>
      </w:r>
    </w:p>
    <w:p w14:paraId="3C5522EC" w14:textId="1A79D491" w:rsidR="00815220" w:rsidRPr="0091584F" w:rsidRDefault="00815220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1584F">
        <w:rPr>
          <w:rFonts w:ascii="Times New Roman" w:eastAsiaTheme="minorHAnsi" w:hAnsi="Times New Roman"/>
          <w:szCs w:val="24"/>
          <w:lang w:eastAsia="en-US"/>
        </w:rPr>
        <w:t>Virginija Ratiukienė</w:t>
      </w:r>
      <w:r w:rsidR="00784124" w:rsidRPr="0091584F">
        <w:rPr>
          <w:rFonts w:ascii="Times New Roman" w:eastAsiaTheme="minorHAnsi" w:hAnsi="Times New Roman"/>
          <w:szCs w:val="24"/>
          <w:lang w:eastAsia="en-US"/>
        </w:rPr>
        <w:t xml:space="preserve">, 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Pilaitės gimnazijos socialinė pedagogė, </w:t>
      </w:r>
      <w:bookmarkStart w:id="1" w:name="_Hlk133326171"/>
      <w:r w:rsidRPr="0091584F">
        <w:rPr>
          <w:rFonts w:ascii="Times New Roman" w:eastAsiaTheme="minorHAnsi" w:hAnsi="Times New Roman"/>
          <w:szCs w:val="24"/>
          <w:lang w:eastAsia="en-US"/>
        </w:rPr>
        <w:t>socialin</w:t>
      </w:r>
      <w:r w:rsidR="00630829" w:rsidRPr="0091584F">
        <w:rPr>
          <w:rFonts w:ascii="Times New Roman" w:eastAsiaTheme="minorHAnsi" w:hAnsi="Times New Roman"/>
          <w:szCs w:val="24"/>
          <w:lang w:eastAsia="en-US"/>
        </w:rPr>
        <w:t>ė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 partner</w:t>
      </w:r>
      <w:r w:rsidR="00630829" w:rsidRPr="0091584F">
        <w:rPr>
          <w:rFonts w:ascii="Times New Roman" w:eastAsiaTheme="minorHAnsi" w:hAnsi="Times New Roman"/>
          <w:szCs w:val="24"/>
          <w:lang w:eastAsia="en-US"/>
        </w:rPr>
        <w:t>ė</w:t>
      </w:r>
      <w:r w:rsidRPr="0091584F">
        <w:rPr>
          <w:rFonts w:ascii="Times New Roman" w:eastAsiaTheme="minorHAnsi" w:hAnsi="Times New Roman"/>
          <w:szCs w:val="24"/>
          <w:lang w:eastAsia="en-US"/>
        </w:rPr>
        <w:t>;</w:t>
      </w:r>
    </w:p>
    <w:bookmarkEnd w:id="1"/>
    <w:p w14:paraId="29298CB4" w14:textId="29FA0DEF" w:rsidR="00815220" w:rsidRDefault="00815220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1584F">
        <w:rPr>
          <w:rFonts w:ascii="Times New Roman" w:eastAsiaTheme="minorHAnsi" w:hAnsi="Times New Roman"/>
          <w:szCs w:val="24"/>
          <w:lang w:eastAsia="en-US"/>
        </w:rPr>
        <w:t>Oksana Sruogienė</w:t>
      </w:r>
      <w:r w:rsidR="00784124" w:rsidRPr="0091584F">
        <w:rPr>
          <w:rFonts w:ascii="Times New Roman" w:eastAsiaTheme="minorHAnsi" w:hAnsi="Times New Roman"/>
          <w:szCs w:val="24"/>
          <w:lang w:eastAsia="en-US"/>
        </w:rPr>
        <w:t>,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 UAB </w:t>
      </w:r>
      <w:proofErr w:type="spellStart"/>
      <w:r w:rsidRPr="0091584F">
        <w:rPr>
          <w:rFonts w:ascii="Times New Roman" w:eastAsiaTheme="minorHAnsi" w:hAnsi="Times New Roman"/>
          <w:szCs w:val="24"/>
          <w:lang w:eastAsia="en-US"/>
        </w:rPr>
        <w:t>Blue</w:t>
      </w:r>
      <w:proofErr w:type="spellEnd"/>
      <w:r w:rsidRPr="0091584F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Pr="0091584F">
        <w:rPr>
          <w:rFonts w:ascii="Times New Roman" w:eastAsiaTheme="minorHAnsi" w:hAnsi="Times New Roman"/>
          <w:szCs w:val="24"/>
          <w:lang w:eastAsia="en-US"/>
        </w:rPr>
        <w:t>Bridge</w:t>
      </w:r>
      <w:proofErr w:type="spellEnd"/>
      <w:r w:rsidRPr="0091584F">
        <w:rPr>
          <w:rFonts w:ascii="Times New Roman" w:eastAsiaTheme="minorHAnsi" w:hAnsi="Times New Roman"/>
          <w:szCs w:val="24"/>
          <w:lang w:eastAsia="en-US"/>
        </w:rPr>
        <w:t xml:space="preserve"> verslo inovacijų direktorė, socialin</w:t>
      </w:r>
      <w:r w:rsidR="00630829" w:rsidRPr="0091584F">
        <w:rPr>
          <w:rFonts w:ascii="Times New Roman" w:eastAsiaTheme="minorHAnsi" w:hAnsi="Times New Roman"/>
          <w:szCs w:val="24"/>
          <w:lang w:eastAsia="en-US"/>
        </w:rPr>
        <w:t>ė</w:t>
      </w:r>
      <w:r w:rsidRPr="0091584F">
        <w:rPr>
          <w:rFonts w:ascii="Times New Roman" w:eastAsiaTheme="minorHAnsi" w:hAnsi="Times New Roman"/>
          <w:szCs w:val="24"/>
          <w:lang w:eastAsia="en-US"/>
        </w:rPr>
        <w:t xml:space="preserve"> partner</w:t>
      </w:r>
      <w:r w:rsidR="00630829" w:rsidRPr="0091584F">
        <w:rPr>
          <w:rFonts w:ascii="Times New Roman" w:eastAsiaTheme="minorHAnsi" w:hAnsi="Times New Roman"/>
          <w:szCs w:val="24"/>
          <w:lang w:eastAsia="en-US"/>
        </w:rPr>
        <w:t>ė</w:t>
      </w:r>
      <w:r w:rsidRPr="0091584F">
        <w:rPr>
          <w:rFonts w:ascii="Times New Roman" w:eastAsiaTheme="minorHAnsi" w:hAnsi="Times New Roman"/>
          <w:szCs w:val="24"/>
          <w:lang w:eastAsia="en-US"/>
        </w:rPr>
        <w:t>;</w:t>
      </w:r>
    </w:p>
    <w:p w14:paraId="78F55ABE" w14:textId="0C341EA2" w:rsidR="005B1073" w:rsidRPr="00365CE8" w:rsidRDefault="005B1073" w:rsidP="008527C5">
      <w:pPr>
        <w:ind w:firstLine="851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365CE8">
        <w:rPr>
          <w:rFonts w:ascii="Times New Roman" w:eastAsiaTheme="minorHAnsi" w:hAnsi="Times New Roman"/>
          <w:color w:val="000000" w:themeColor="text1"/>
          <w:szCs w:val="24"/>
          <w:lang w:eastAsia="en-US"/>
        </w:rPr>
        <w:lastRenderedPageBreak/>
        <w:t xml:space="preserve">Edita Vosylienė, </w:t>
      </w:r>
      <w:r w:rsidRPr="00365CE8">
        <w:rPr>
          <w:rFonts w:ascii="Times New Roman" w:eastAsiaTheme="minorHAnsi" w:hAnsi="Times New Roman"/>
          <w:i/>
          <w:color w:val="000000" w:themeColor="text1"/>
          <w:szCs w:val="24"/>
          <w:lang w:eastAsia="en-US"/>
        </w:rPr>
        <w:t>Vaikystės pedagogikos</w:t>
      </w:r>
      <w:r w:rsidR="00365CE8" w:rsidRPr="00365CE8">
        <w:rPr>
          <w:rFonts w:ascii="Times New Roman" w:eastAsiaTheme="minorHAnsi" w:hAnsi="Times New Roman"/>
          <w:i/>
          <w:color w:val="000000" w:themeColor="text1"/>
          <w:szCs w:val="24"/>
          <w:lang w:eastAsia="en-US"/>
        </w:rPr>
        <w:t xml:space="preserve"> (ikimokyklinis ugdymas / pradinis ugdymas)</w:t>
      </w:r>
      <w:r w:rsidR="00365CE8" w:rsidRPr="00365CE8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</w:t>
      </w:r>
      <w:r w:rsidRPr="00365CE8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profesinio bakalauro studijų programos vadovė, </w:t>
      </w:r>
      <w:r w:rsidR="00365CE8" w:rsidRPr="00365CE8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Sūduvos akademijos Ugdymo mokslų, teisės ir žmogaus gerovės instituto lektorė; </w:t>
      </w:r>
    </w:p>
    <w:p w14:paraId="0632684B" w14:textId="24B7507B" w:rsidR="00815220" w:rsidRPr="0091584F" w:rsidRDefault="00784124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1584F">
        <w:rPr>
          <w:rFonts w:ascii="Times New Roman" w:eastAsiaTheme="minorHAnsi" w:hAnsi="Times New Roman"/>
          <w:szCs w:val="24"/>
          <w:lang w:eastAsia="en-US"/>
        </w:rPr>
        <w:t>p</w:t>
      </w:r>
      <w:r w:rsidR="00815220" w:rsidRPr="0091584F">
        <w:rPr>
          <w:rFonts w:ascii="Times New Roman" w:eastAsiaTheme="minorHAnsi" w:hAnsi="Times New Roman"/>
          <w:szCs w:val="24"/>
          <w:lang w:eastAsia="en-US"/>
        </w:rPr>
        <w:t>rof. dr. Irena Žemaitaitytė, E</w:t>
      </w:r>
      <w:r w:rsidRPr="0091584F">
        <w:rPr>
          <w:rFonts w:ascii="Times New Roman" w:eastAsiaTheme="minorHAnsi" w:hAnsi="Times New Roman"/>
          <w:szCs w:val="24"/>
          <w:lang w:eastAsia="en-US"/>
        </w:rPr>
        <w:t>dukologijos ir socialinio darbo instituto profesorė</w:t>
      </w:r>
      <w:r w:rsidR="00815220" w:rsidRPr="0091584F">
        <w:rPr>
          <w:rFonts w:ascii="Times New Roman" w:eastAsiaTheme="minorHAnsi" w:hAnsi="Times New Roman"/>
          <w:szCs w:val="24"/>
          <w:lang w:eastAsia="en-US"/>
        </w:rPr>
        <w:t xml:space="preserve">; </w:t>
      </w:r>
    </w:p>
    <w:p w14:paraId="53BD7D66" w14:textId="12901BE4" w:rsidR="00815220" w:rsidRPr="009C38DF" w:rsidRDefault="00784124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  <w:r w:rsidRPr="0091584F">
        <w:rPr>
          <w:rFonts w:ascii="Times New Roman" w:eastAsiaTheme="minorHAnsi" w:hAnsi="Times New Roman"/>
          <w:szCs w:val="24"/>
          <w:lang w:eastAsia="en-US"/>
        </w:rPr>
        <w:t>d</w:t>
      </w:r>
      <w:r w:rsidR="00815220" w:rsidRPr="0091584F">
        <w:rPr>
          <w:rFonts w:ascii="Times New Roman" w:eastAsiaTheme="minorHAnsi" w:hAnsi="Times New Roman"/>
          <w:szCs w:val="24"/>
          <w:lang w:eastAsia="en-US"/>
        </w:rPr>
        <w:t xml:space="preserve">oc. dr. Gintautė Žibėnienė, </w:t>
      </w:r>
      <w:r w:rsidR="00815220" w:rsidRPr="0091584F">
        <w:rPr>
          <w:rFonts w:ascii="Times New Roman" w:eastAsiaTheme="minorHAnsi" w:hAnsi="Times New Roman"/>
          <w:i/>
          <w:szCs w:val="24"/>
          <w:lang w:eastAsia="en-US"/>
        </w:rPr>
        <w:t>Pedagogikos</w:t>
      </w:r>
      <w:r w:rsidR="00815220" w:rsidRPr="009C38DF">
        <w:rPr>
          <w:rFonts w:ascii="Times New Roman" w:eastAsiaTheme="minorHAnsi" w:hAnsi="Times New Roman"/>
          <w:szCs w:val="24"/>
          <w:lang w:eastAsia="en-US"/>
        </w:rPr>
        <w:t xml:space="preserve"> profesinių studijų programos vadovė</w:t>
      </w:r>
      <w:r w:rsidR="005F482A" w:rsidRPr="009C38DF">
        <w:rPr>
          <w:rFonts w:ascii="Times New Roman" w:eastAsiaTheme="minorHAnsi" w:hAnsi="Times New Roman"/>
          <w:szCs w:val="24"/>
          <w:lang w:eastAsia="en-US"/>
        </w:rPr>
        <w:t xml:space="preserve">, Edukologijos ir socialinio darbo instituto docentė. </w:t>
      </w:r>
    </w:p>
    <w:p w14:paraId="3D8AC79B" w14:textId="77777777" w:rsidR="00815220" w:rsidRPr="009C38DF" w:rsidRDefault="00815220" w:rsidP="008527C5">
      <w:pPr>
        <w:ind w:firstLine="851"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7C7EFDB0" w14:textId="0F6664BE" w:rsidR="00844818" w:rsidRPr="009C38DF" w:rsidRDefault="00815220" w:rsidP="008527C5">
      <w:pPr>
        <w:ind w:firstLine="851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9C38DF">
        <w:rPr>
          <w:rFonts w:ascii="Times New Roman" w:hAnsi="Times New Roman"/>
          <w:szCs w:val="24"/>
        </w:rPr>
        <w:t xml:space="preserve">1.2. </w:t>
      </w:r>
      <w:r w:rsidR="00844818" w:rsidRPr="009C38DF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Filologijos pagal kalbą ir Vertimo </w:t>
      </w:r>
      <w:r w:rsidR="00844818" w:rsidRPr="009C38DF">
        <w:rPr>
          <w:rFonts w:ascii="Times New Roman" w:hAnsi="Times New Roman"/>
          <w:bCs/>
          <w:iCs/>
          <w:color w:val="000000"/>
          <w:szCs w:val="24"/>
        </w:rPr>
        <w:t>studijų krypčių komitetas</w:t>
      </w:r>
      <w:r w:rsidR="0090508A" w:rsidRPr="009C38DF">
        <w:rPr>
          <w:rFonts w:ascii="Times New Roman" w:hAnsi="Times New Roman"/>
          <w:bCs/>
          <w:iCs/>
          <w:color w:val="000000"/>
          <w:szCs w:val="24"/>
        </w:rPr>
        <w:t>:</w:t>
      </w:r>
      <w:r w:rsidR="00844818" w:rsidRPr="009C38DF">
        <w:rPr>
          <w:rFonts w:ascii="Times New Roman" w:hAnsi="Times New Roman"/>
          <w:bCs/>
          <w:iCs/>
          <w:color w:val="000000"/>
          <w:szCs w:val="24"/>
        </w:rPr>
        <w:t xml:space="preserve"> </w:t>
      </w:r>
    </w:p>
    <w:p w14:paraId="41B7B28B" w14:textId="364AE158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Pirmininkė – prof. dr. Liudmila Mockienė, </w:t>
      </w:r>
      <w:r w:rsidRPr="009C38DF">
        <w:rPr>
          <w:rFonts w:ascii="Times New Roman" w:hAnsi="Times New Roman"/>
          <w:i/>
          <w:szCs w:val="24"/>
        </w:rPr>
        <w:t>Dalykinės anglų kalbos ir kitos užsienio kalbos</w:t>
      </w:r>
      <w:r w:rsidRPr="009C38DF">
        <w:rPr>
          <w:rFonts w:ascii="Times New Roman" w:hAnsi="Times New Roman"/>
          <w:szCs w:val="24"/>
        </w:rPr>
        <w:t xml:space="preserve"> bakalauro studijų programos vadovė, Humanitarinių mokslų instituto direktorė, profesorė.</w:t>
      </w:r>
    </w:p>
    <w:p w14:paraId="3F495257" w14:textId="71B3ABAE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Vadybininkė – Nadežda Jarmolo, Studentų skyriaus vadybininkė.</w:t>
      </w:r>
    </w:p>
    <w:p w14:paraId="4CCB4F25" w14:textId="14CE33B1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Nariai:</w:t>
      </w:r>
    </w:p>
    <w:p w14:paraId="013F9944" w14:textId="68B56C3D" w:rsidR="00844818" w:rsidRPr="009C38DF" w:rsidRDefault="00784124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d</w:t>
      </w:r>
      <w:r w:rsidR="00844818" w:rsidRPr="009C38DF">
        <w:rPr>
          <w:rFonts w:ascii="Times New Roman" w:hAnsi="Times New Roman"/>
          <w:szCs w:val="24"/>
        </w:rPr>
        <w:t>r. Ilona Čiužauskaitė, Humanitarinių mokslų instituto lektorė;</w:t>
      </w:r>
    </w:p>
    <w:p w14:paraId="05E9385B" w14:textId="4AD0D7A9" w:rsidR="00844818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Ieva Gadeikytė, </w:t>
      </w:r>
      <w:r w:rsidRPr="009C38DF">
        <w:rPr>
          <w:rFonts w:ascii="Times New Roman" w:hAnsi="Times New Roman"/>
          <w:i/>
          <w:iCs/>
          <w:szCs w:val="24"/>
        </w:rPr>
        <w:t>Vertimo ir redagavimo</w:t>
      </w:r>
      <w:r w:rsidR="0005517C">
        <w:rPr>
          <w:rFonts w:ascii="Times New Roman" w:hAnsi="Times New Roman"/>
          <w:szCs w:val="24"/>
        </w:rPr>
        <w:t xml:space="preserve"> </w:t>
      </w:r>
      <w:r w:rsidR="007B1549" w:rsidRPr="009C38DF">
        <w:rPr>
          <w:rFonts w:ascii="Times New Roman" w:hAnsi="Times New Roman"/>
          <w:szCs w:val="24"/>
        </w:rPr>
        <w:t xml:space="preserve">bakalauro studijų </w:t>
      </w:r>
      <w:r w:rsidRPr="009C38DF">
        <w:rPr>
          <w:rFonts w:ascii="Times New Roman" w:hAnsi="Times New Roman"/>
          <w:szCs w:val="24"/>
        </w:rPr>
        <w:t xml:space="preserve">programos </w:t>
      </w:r>
      <w:proofErr w:type="spellStart"/>
      <w:r w:rsidR="0005517C" w:rsidRPr="009C38DF">
        <w:rPr>
          <w:rFonts w:ascii="Times New Roman" w:eastAsiaTheme="minorHAnsi" w:hAnsi="Times New Roman"/>
          <w:szCs w:val="24"/>
          <w:lang w:eastAsia="en-US"/>
        </w:rPr>
        <w:t>alumnė</w:t>
      </w:r>
      <w:proofErr w:type="spellEnd"/>
      <w:r w:rsidRPr="009C38DF">
        <w:rPr>
          <w:rFonts w:ascii="Times New Roman" w:hAnsi="Times New Roman"/>
          <w:szCs w:val="24"/>
        </w:rPr>
        <w:t>;</w:t>
      </w:r>
    </w:p>
    <w:p w14:paraId="48EE5100" w14:textId="1689C741" w:rsidR="005B1073" w:rsidRPr="00365CE8" w:rsidRDefault="005B1073" w:rsidP="008527C5">
      <w:pPr>
        <w:shd w:val="clear" w:color="auto" w:fill="FFFFFF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365CE8">
        <w:rPr>
          <w:rFonts w:ascii="Times New Roman" w:hAnsi="Times New Roman"/>
          <w:color w:val="000000" w:themeColor="text1"/>
          <w:szCs w:val="24"/>
        </w:rPr>
        <w:t xml:space="preserve">Odeta </w:t>
      </w:r>
      <w:proofErr w:type="spellStart"/>
      <w:r w:rsidRPr="00365CE8">
        <w:rPr>
          <w:rFonts w:ascii="Times New Roman" w:hAnsi="Times New Roman"/>
          <w:color w:val="000000" w:themeColor="text1"/>
          <w:szCs w:val="24"/>
        </w:rPr>
        <w:t>Gluoksnytė</w:t>
      </w:r>
      <w:proofErr w:type="spellEnd"/>
      <w:r w:rsidRPr="00365CE8">
        <w:rPr>
          <w:rFonts w:ascii="Times New Roman" w:hAnsi="Times New Roman"/>
          <w:color w:val="000000" w:themeColor="text1"/>
          <w:szCs w:val="24"/>
        </w:rPr>
        <w:t xml:space="preserve">, </w:t>
      </w:r>
      <w:r w:rsidRPr="00365CE8">
        <w:rPr>
          <w:rFonts w:ascii="Times New Roman" w:hAnsi="Times New Roman"/>
          <w:i/>
          <w:color w:val="000000" w:themeColor="text1"/>
          <w:szCs w:val="24"/>
        </w:rPr>
        <w:t>Verslo anglų kalbos ir komunikacijos</w:t>
      </w:r>
      <w:r w:rsidRPr="00365CE8">
        <w:rPr>
          <w:rFonts w:ascii="Times New Roman" w:hAnsi="Times New Roman"/>
          <w:color w:val="000000" w:themeColor="text1"/>
          <w:szCs w:val="24"/>
        </w:rPr>
        <w:t xml:space="preserve"> profesinio bakalauro studijų programos vadovė, </w:t>
      </w:r>
      <w:r w:rsidR="00365CE8" w:rsidRPr="00365CE8">
        <w:rPr>
          <w:rFonts w:ascii="Times New Roman" w:hAnsi="Times New Roman"/>
          <w:color w:val="000000" w:themeColor="text1"/>
          <w:szCs w:val="24"/>
        </w:rPr>
        <w:t>Sūduvos akademijos Ugdymo mokslų, teisės ir žmogaus gerovės instituto lektorė</w:t>
      </w:r>
      <w:r w:rsidRPr="00365CE8">
        <w:rPr>
          <w:rFonts w:ascii="Times New Roman" w:hAnsi="Times New Roman"/>
          <w:color w:val="000000" w:themeColor="text1"/>
          <w:szCs w:val="24"/>
        </w:rPr>
        <w:t xml:space="preserve">; </w:t>
      </w:r>
    </w:p>
    <w:p w14:paraId="6E571FCB" w14:textId="10E0EB3D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8C3E81">
        <w:rPr>
          <w:rFonts w:ascii="Times New Roman" w:hAnsi="Times New Roman"/>
          <w:szCs w:val="24"/>
        </w:rPr>
        <w:t>Rūta G</w:t>
      </w:r>
      <w:r w:rsidRPr="009C38DF">
        <w:rPr>
          <w:rFonts w:ascii="Times New Roman" w:hAnsi="Times New Roman"/>
          <w:szCs w:val="24"/>
        </w:rPr>
        <w:t xml:space="preserve">uobužaitė, </w:t>
      </w:r>
      <w:r w:rsidRPr="009C38DF">
        <w:rPr>
          <w:rFonts w:ascii="Times New Roman" w:hAnsi="Times New Roman"/>
          <w:i/>
          <w:iCs/>
          <w:szCs w:val="24"/>
        </w:rPr>
        <w:t>Dalykinės anglų ir kitos užsienio kalbos</w:t>
      </w:r>
      <w:r w:rsidR="008C3E81">
        <w:rPr>
          <w:rFonts w:ascii="Times New Roman" w:hAnsi="Times New Roman"/>
          <w:szCs w:val="24"/>
        </w:rPr>
        <w:t xml:space="preserve"> </w:t>
      </w:r>
      <w:r w:rsidR="007B1549" w:rsidRPr="009C38DF">
        <w:rPr>
          <w:rFonts w:ascii="Times New Roman" w:hAnsi="Times New Roman"/>
          <w:szCs w:val="24"/>
        </w:rPr>
        <w:t xml:space="preserve">bakalauro studijų </w:t>
      </w:r>
      <w:r w:rsidRPr="009C38DF">
        <w:rPr>
          <w:rFonts w:ascii="Times New Roman" w:hAnsi="Times New Roman"/>
          <w:szCs w:val="24"/>
        </w:rPr>
        <w:t xml:space="preserve">programos </w:t>
      </w:r>
      <w:proofErr w:type="spellStart"/>
      <w:r w:rsidR="008C3E81" w:rsidRPr="009C38DF">
        <w:rPr>
          <w:rFonts w:ascii="Times New Roman" w:eastAsiaTheme="minorHAnsi" w:hAnsi="Times New Roman"/>
          <w:szCs w:val="24"/>
          <w:lang w:eastAsia="en-US"/>
        </w:rPr>
        <w:t>alumnė</w:t>
      </w:r>
      <w:proofErr w:type="spellEnd"/>
      <w:r w:rsidRPr="009C38DF">
        <w:rPr>
          <w:rFonts w:ascii="Times New Roman" w:hAnsi="Times New Roman"/>
          <w:szCs w:val="24"/>
        </w:rPr>
        <w:t>;</w:t>
      </w:r>
    </w:p>
    <w:p w14:paraId="7FE765FE" w14:textId="0876BD28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Julija</w:t>
      </w:r>
      <w:r w:rsidR="008C3E81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>Jančak, Humanitarinių mokslų instituto lektorė;</w:t>
      </w:r>
    </w:p>
    <w:p w14:paraId="7B8E5C3E" w14:textId="0656B688" w:rsidR="00844818" w:rsidRPr="0091584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>Giedrė</w:t>
      </w:r>
      <w:r w:rsidR="008C3E81" w:rsidRPr="0091584F">
        <w:rPr>
          <w:rFonts w:ascii="Times New Roman" w:hAnsi="Times New Roman"/>
          <w:szCs w:val="24"/>
        </w:rPr>
        <w:t xml:space="preserve"> </w:t>
      </w:r>
      <w:r w:rsidRPr="0091584F">
        <w:rPr>
          <w:rFonts w:ascii="Times New Roman" w:hAnsi="Times New Roman"/>
          <w:szCs w:val="24"/>
        </w:rPr>
        <w:t>Liutkevičiūtė, UAB „Ars libri“</w:t>
      </w:r>
      <w:r w:rsidR="008C3E81" w:rsidRPr="0091584F">
        <w:rPr>
          <w:rFonts w:ascii="Times New Roman" w:hAnsi="Times New Roman"/>
          <w:szCs w:val="24"/>
        </w:rPr>
        <w:t xml:space="preserve"> </w:t>
      </w:r>
      <w:r w:rsidRPr="0091584F">
        <w:rPr>
          <w:rFonts w:ascii="Times New Roman" w:hAnsi="Times New Roman"/>
          <w:szCs w:val="24"/>
        </w:rPr>
        <w:t>direktorė</w:t>
      </w:r>
      <w:r w:rsidR="005F482A" w:rsidRPr="0091584F">
        <w:rPr>
          <w:rFonts w:ascii="Times New Roman" w:hAnsi="Times New Roman"/>
          <w:szCs w:val="24"/>
        </w:rPr>
        <w:t>, socialin</w:t>
      </w:r>
      <w:r w:rsidR="00DB0127" w:rsidRPr="0091584F">
        <w:rPr>
          <w:rFonts w:ascii="Times New Roman" w:hAnsi="Times New Roman"/>
          <w:szCs w:val="24"/>
        </w:rPr>
        <w:t>ė</w:t>
      </w:r>
      <w:r w:rsidR="005F482A" w:rsidRPr="0091584F">
        <w:rPr>
          <w:rFonts w:ascii="Times New Roman" w:hAnsi="Times New Roman"/>
          <w:szCs w:val="24"/>
        </w:rPr>
        <w:t xml:space="preserve"> partner</w:t>
      </w:r>
      <w:r w:rsidR="00DB0127" w:rsidRPr="0091584F">
        <w:rPr>
          <w:rFonts w:ascii="Times New Roman" w:hAnsi="Times New Roman"/>
          <w:szCs w:val="24"/>
        </w:rPr>
        <w:t>ė</w:t>
      </w:r>
      <w:r w:rsidR="005F482A" w:rsidRPr="0091584F">
        <w:rPr>
          <w:rFonts w:ascii="Times New Roman" w:hAnsi="Times New Roman"/>
          <w:szCs w:val="24"/>
        </w:rPr>
        <w:t>;</w:t>
      </w:r>
    </w:p>
    <w:p w14:paraId="62D29BF4" w14:textId="0F6DCFD7" w:rsidR="00844818" w:rsidRPr="0091584F" w:rsidRDefault="00844818" w:rsidP="008527C5">
      <w:pPr>
        <w:shd w:val="clear" w:color="auto" w:fill="FFFFFF"/>
        <w:ind w:firstLine="851"/>
        <w:jc w:val="both"/>
        <w:rPr>
          <w:rFonts w:ascii="Times New Roman" w:eastAsia="Calibri" w:hAnsi="Times New Roman"/>
          <w:szCs w:val="24"/>
          <w:lang w:eastAsia="en-US"/>
        </w:rPr>
      </w:pPr>
      <w:r w:rsidRPr="0091584F">
        <w:rPr>
          <w:rFonts w:ascii="Times New Roman" w:eastAsia="Calibri" w:hAnsi="Times New Roman"/>
          <w:szCs w:val="24"/>
          <w:lang w:eastAsia="en-US"/>
        </w:rPr>
        <w:t xml:space="preserve">Greta </w:t>
      </w:r>
      <w:proofErr w:type="spellStart"/>
      <w:r w:rsidRPr="0091584F">
        <w:rPr>
          <w:rFonts w:ascii="Times New Roman" w:eastAsia="Calibri" w:hAnsi="Times New Roman"/>
          <w:szCs w:val="24"/>
          <w:lang w:eastAsia="en-US"/>
        </w:rPr>
        <w:t>Maižiešiūtė</w:t>
      </w:r>
      <w:proofErr w:type="spellEnd"/>
      <w:r w:rsidRPr="0091584F">
        <w:rPr>
          <w:rFonts w:ascii="Times New Roman" w:eastAsia="Calibri" w:hAnsi="Times New Roman"/>
          <w:szCs w:val="24"/>
          <w:lang w:eastAsia="en-US"/>
        </w:rPr>
        <w:t>,</w:t>
      </w:r>
      <w:r w:rsidR="00DB0127" w:rsidRPr="0091584F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1584F">
        <w:rPr>
          <w:rFonts w:ascii="Times New Roman" w:eastAsia="Calibri" w:hAnsi="Times New Roman"/>
          <w:i/>
          <w:iCs/>
          <w:szCs w:val="24"/>
          <w:lang w:eastAsia="en-US"/>
        </w:rPr>
        <w:t>Dalykinės anglų ir kitos užsienio kalbos</w:t>
      </w:r>
      <w:r w:rsidR="00DB0127" w:rsidRPr="0091584F">
        <w:rPr>
          <w:rFonts w:ascii="Times New Roman" w:eastAsia="Calibri" w:hAnsi="Times New Roman"/>
          <w:szCs w:val="24"/>
          <w:lang w:eastAsia="en-US"/>
        </w:rPr>
        <w:t xml:space="preserve"> </w:t>
      </w:r>
      <w:r w:rsidR="007B1549" w:rsidRPr="0091584F">
        <w:rPr>
          <w:rFonts w:ascii="Times New Roman" w:eastAsia="Calibri" w:hAnsi="Times New Roman"/>
          <w:szCs w:val="24"/>
          <w:lang w:eastAsia="en-US"/>
        </w:rPr>
        <w:t xml:space="preserve">bakalauro studijų </w:t>
      </w:r>
      <w:r w:rsidRPr="0091584F">
        <w:rPr>
          <w:rFonts w:ascii="Times New Roman" w:eastAsia="Calibri" w:hAnsi="Times New Roman"/>
          <w:szCs w:val="24"/>
          <w:lang w:eastAsia="en-US"/>
        </w:rPr>
        <w:t xml:space="preserve">programos </w:t>
      </w:r>
      <w:r w:rsidR="007B1549" w:rsidRPr="0091584F">
        <w:rPr>
          <w:rFonts w:ascii="Times New Roman" w:eastAsia="Calibri" w:hAnsi="Times New Roman"/>
          <w:szCs w:val="24"/>
          <w:lang w:eastAsia="en-US"/>
        </w:rPr>
        <w:t>spe</w:t>
      </w:r>
      <w:r w:rsidR="00A05CD1" w:rsidRPr="0091584F">
        <w:rPr>
          <w:rFonts w:ascii="Times New Roman" w:eastAsia="Calibri" w:hAnsi="Times New Roman"/>
          <w:szCs w:val="24"/>
          <w:lang w:eastAsia="en-US"/>
        </w:rPr>
        <w:t xml:space="preserve">cializacijos </w:t>
      </w:r>
      <w:r w:rsidRPr="0091584F">
        <w:rPr>
          <w:rFonts w:ascii="Times New Roman" w:eastAsia="Calibri" w:hAnsi="Times New Roman"/>
          <w:i/>
          <w:iCs/>
          <w:szCs w:val="24"/>
          <w:lang w:eastAsia="en-US"/>
        </w:rPr>
        <w:t>Dalykinė anglų kal</w:t>
      </w:r>
      <w:r w:rsidR="00A05CD1" w:rsidRPr="0091584F">
        <w:rPr>
          <w:rFonts w:ascii="Times New Roman" w:eastAsia="Calibri" w:hAnsi="Times New Roman"/>
          <w:i/>
          <w:iCs/>
          <w:szCs w:val="24"/>
          <w:lang w:eastAsia="en-US"/>
        </w:rPr>
        <w:t>ba</w:t>
      </w:r>
      <w:r w:rsidRPr="0091584F">
        <w:rPr>
          <w:rFonts w:ascii="Times New Roman" w:eastAsia="Calibri" w:hAnsi="Times New Roman"/>
          <w:i/>
          <w:iCs/>
          <w:szCs w:val="24"/>
          <w:lang w:eastAsia="en-US"/>
        </w:rPr>
        <w:t xml:space="preserve"> ir Korėjos studij</w:t>
      </w:r>
      <w:r w:rsidR="00A05CD1" w:rsidRPr="0091584F">
        <w:rPr>
          <w:rFonts w:ascii="Times New Roman" w:eastAsia="Calibri" w:hAnsi="Times New Roman"/>
          <w:i/>
          <w:iCs/>
          <w:szCs w:val="24"/>
          <w:lang w:eastAsia="en-US"/>
        </w:rPr>
        <w:t xml:space="preserve">os </w:t>
      </w:r>
      <w:r w:rsidRPr="0091584F">
        <w:rPr>
          <w:rFonts w:ascii="Times New Roman" w:eastAsia="Calibri" w:hAnsi="Times New Roman"/>
          <w:szCs w:val="24"/>
          <w:lang w:eastAsia="en-US"/>
        </w:rPr>
        <w:t>I</w:t>
      </w:r>
      <w:r w:rsidR="00626107" w:rsidRPr="0091584F">
        <w:rPr>
          <w:rFonts w:ascii="Times New Roman" w:eastAsia="Calibri" w:hAnsi="Times New Roman"/>
          <w:szCs w:val="24"/>
          <w:lang w:eastAsia="en-US"/>
        </w:rPr>
        <w:t>I</w:t>
      </w:r>
      <w:r w:rsidR="005B1073">
        <w:rPr>
          <w:rFonts w:ascii="Times New Roman" w:eastAsia="Calibri" w:hAnsi="Times New Roman"/>
          <w:szCs w:val="24"/>
          <w:lang w:eastAsia="en-US"/>
        </w:rPr>
        <w:t>I</w:t>
      </w:r>
      <w:r w:rsidRPr="0091584F">
        <w:rPr>
          <w:rFonts w:ascii="Times New Roman" w:eastAsia="Calibri" w:hAnsi="Times New Roman"/>
          <w:szCs w:val="24"/>
          <w:lang w:eastAsia="en-US"/>
        </w:rPr>
        <w:t xml:space="preserve"> kurso studentė;</w:t>
      </w:r>
    </w:p>
    <w:p w14:paraId="6B40CC7D" w14:textId="0F17CD36" w:rsidR="00844818" w:rsidRPr="0091584F" w:rsidRDefault="00784124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>d</w:t>
      </w:r>
      <w:r w:rsidR="00844818" w:rsidRPr="0091584F">
        <w:rPr>
          <w:rFonts w:ascii="Times New Roman" w:hAnsi="Times New Roman"/>
          <w:szCs w:val="24"/>
        </w:rPr>
        <w:t>oc. dr. Viktorija Mažeikienė, Humanitarinių mokslų instituto docentė;</w:t>
      </w:r>
    </w:p>
    <w:p w14:paraId="2FF1CF86" w14:textId="77777777" w:rsidR="00844818" w:rsidRPr="0091584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>prof. dr. Sigita Rackevičienė, Humanitarinių mokslų instituto profesorė; </w:t>
      </w:r>
    </w:p>
    <w:p w14:paraId="257165EF" w14:textId="66A5C41B" w:rsidR="00844818" w:rsidRPr="0091584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 xml:space="preserve">Austėja Sakalauskaitė, </w:t>
      </w:r>
      <w:r w:rsidRPr="0091584F">
        <w:rPr>
          <w:rFonts w:ascii="Times New Roman" w:hAnsi="Times New Roman"/>
          <w:i/>
          <w:iCs/>
          <w:szCs w:val="24"/>
        </w:rPr>
        <w:t>Vertimo ir redagavimo</w:t>
      </w:r>
      <w:r w:rsidR="00DB0127" w:rsidRPr="0091584F">
        <w:rPr>
          <w:rFonts w:ascii="Times New Roman" w:hAnsi="Times New Roman"/>
          <w:szCs w:val="24"/>
        </w:rPr>
        <w:t xml:space="preserve"> </w:t>
      </w:r>
      <w:r w:rsidR="00A05CD1" w:rsidRPr="0091584F">
        <w:rPr>
          <w:rFonts w:ascii="Times New Roman" w:hAnsi="Times New Roman"/>
          <w:szCs w:val="24"/>
        </w:rPr>
        <w:t xml:space="preserve">bakalauro studijų </w:t>
      </w:r>
      <w:r w:rsidRPr="0091584F">
        <w:rPr>
          <w:rFonts w:ascii="Times New Roman" w:hAnsi="Times New Roman"/>
          <w:szCs w:val="24"/>
        </w:rPr>
        <w:t>programos I</w:t>
      </w:r>
      <w:r w:rsidR="005B1073">
        <w:rPr>
          <w:rFonts w:ascii="Times New Roman" w:hAnsi="Times New Roman"/>
          <w:szCs w:val="24"/>
        </w:rPr>
        <w:t>V</w:t>
      </w:r>
      <w:r w:rsidRPr="0091584F">
        <w:rPr>
          <w:rFonts w:ascii="Times New Roman" w:hAnsi="Times New Roman"/>
          <w:szCs w:val="24"/>
        </w:rPr>
        <w:t xml:space="preserve"> kurso studentė;</w:t>
      </w:r>
    </w:p>
    <w:p w14:paraId="6AB301BF" w14:textId="77777777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>dr. Eglė Selevičienė, Humanitarinių</w:t>
      </w:r>
      <w:r w:rsidRPr="009C38DF">
        <w:rPr>
          <w:rFonts w:ascii="Times New Roman" w:hAnsi="Times New Roman"/>
          <w:szCs w:val="24"/>
        </w:rPr>
        <w:t xml:space="preserve"> mokslų instituto lektorė;</w:t>
      </w:r>
    </w:p>
    <w:p w14:paraId="7056F3D2" w14:textId="22B91C50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prof. dr. Linas Selmistraitis, </w:t>
      </w:r>
      <w:r w:rsidR="00D8514B" w:rsidRPr="009C38DF">
        <w:rPr>
          <w:rFonts w:ascii="Times New Roman" w:hAnsi="Times New Roman"/>
          <w:szCs w:val="24"/>
        </w:rPr>
        <w:t>Žmogaus ir visuomenės studijų fakulteto prodekanas</w:t>
      </w:r>
      <w:r w:rsidR="005605B6">
        <w:rPr>
          <w:rFonts w:ascii="Times New Roman" w:hAnsi="Times New Roman"/>
          <w:szCs w:val="24"/>
        </w:rPr>
        <w:t xml:space="preserve"> studijoms</w:t>
      </w:r>
      <w:r w:rsidR="00D8514B" w:rsidRPr="009C38DF">
        <w:rPr>
          <w:rFonts w:ascii="Times New Roman" w:hAnsi="Times New Roman"/>
          <w:szCs w:val="24"/>
        </w:rPr>
        <w:t xml:space="preserve">, </w:t>
      </w:r>
      <w:r w:rsidRPr="009C38DF">
        <w:rPr>
          <w:rFonts w:ascii="Times New Roman" w:hAnsi="Times New Roman"/>
          <w:szCs w:val="24"/>
        </w:rPr>
        <w:t>Humanitarinių mokslų instituto profesorius;</w:t>
      </w:r>
    </w:p>
    <w:p w14:paraId="1D27C920" w14:textId="77777777" w:rsidR="006140E7" w:rsidRPr="006140E7" w:rsidRDefault="006140E7" w:rsidP="008527C5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140E7">
        <w:rPr>
          <w:rFonts w:ascii="Times New Roman" w:hAnsi="Times New Roman"/>
          <w:color w:val="000000"/>
          <w:shd w:val="clear" w:color="auto" w:fill="FFFFFF"/>
        </w:rPr>
        <w:t>dr. Akvilė Šimėnienė, Humanitarinių mokslų instituto asistentė;</w:t>
      </w:r>
    </w:p>
    <w:p w14:paraId="3FE809A3" w14:textId="25613480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Indrė </w:t>
      </w:r>
      <w:proofErr w:type="spellStart"/>
      <w:r w:rsidRPr="009C38DF">
        <w:rPr>
          <w:rFonts w:ascii="Times New Roman" w:hAnsi="Times New Roman"/>
          <w:szCs w:val="24"/>
        </w:rPr>
        <w:t>Šeputienė</w:t>
      </w:r>
      <w:proofErr w:type="spellEnd"/>
      <w:r w:rsidRPr="009C38DF">
        <w:rPr>
          <w:rFonts w:ascii="Times New Roman" w:hAnsi="Times New Roman"/>
          <w:szCs w:val="24"/>
        </w:rPr>
        <w:t>, leidyklos „</w:t>
      </w:r>
      <w:proofErr w:type="spellStart"/>
      <w:r w:rsidRPr="009C38DF">
        <w:rPr>
          <w:rFonts w:ascii="Times New Roman" w:hAnsi="Times New Roman"/>
          <w:szCs w:val="24"/>
        </w:rPr>
        <w:t>Muzikija</w:t>
      </w:r>
      <w:proofErr w:type="spellEnd"/>
      <w:r w:rsidRPr="009C38DF">
        <w:rPr>
          <w:rFonts w:ascii="Times New Roman" w:hAnsi="Times New Roman"/>
          <w:szCs w:val="24"/>
        </w:rPr>
        <w:t>“ direktorė</w:t>
      </w:r>
      <w:r w:rsidR="005F482A" w:rsidRPr="009C38DF">
        <w:rPr>
          <w:rFonts w:ascii="Times New Roman" w:hAnsi="Times New Roman"/>
          <w:szCs w:val="24"/>
        </w:rPr>
        <w:t>, socialin</w:t>
      </w:r>
      <w:r w:rsidR="00DB0127">
        <w:rPr>
          <w:rFonts w:ascii="Times New Roman" w:hAnsi="Times New Roman"/>
          <w:szCs w:val="24"/>
        </w:rPr>
        <w:t>ė</w:t>
      </w:r>
      <w:r w:rsidR="005F482A" w:rsidRPr="009C38DF">
        <w:rPr>
          <w:rFonts w:ascii="Times New Roman" w:hAnsi="Times New Roman"/>
          <w:szCs w:val="24"/>
        </w:rPr>
        <w:t xml:space="preserve"> partner</w:t>
      </w:r>
      <w:r w:rsidR="00DB0127">
        <w:rPr>
          <w:rFonts w:ascii="Times New Roman" w:hAnsi="Times New Roman"/>
          <w:szCs w:val="24"/>
        </w:rPr>
        <w:t>ė</w:t>
      </w:r>
      <w:r w:rsidR="005F482A" w:rsidRPr="009C38DF">
        <w:rPr>
          <w:rFonts w:ascii="Times New Roman" w:hAnsi="Times New Roman"/>
          <w:szCs w:val="24"/>
        </w:rPr>
        <w:t>;</w:t>
      </w:r>
    </w:p>
    <w:p w14:paraId="52D4ADA8" w14:textId="644D736D" w:rsidR="00844818" w:rsidRPr="009C38DF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doc. dr. Gerda Šimienė, Humanitarinių mokslų instituto docentė;</w:t>
      </w:r>
    </w:p>
    <w:p w14:paraId="4416F54D" w14:textId="01D19055" w:rsidR="00844818" w:rsidRDefault="00844818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doc. dr. Lora Tamošiūnienė, Humanitarinių mokslų instituto docentė, </w:t>
      </w:r>
      <w:r w:rsidRPr="009C38DF">
        <w:rPr>
          <w:rFonts w:ascii="Times New Roman" w:hAnsi="Times New Roman"/>
          <w:i/>
          <w:iCs/>
          <w:szCs w:val="24"/>
        </w:rPr>
        <w:t>Dalykinės anglų ir kitos užsienio kalbos</w:t>
      </w:r>
      <w:r w:rsidR="00DB0127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 xml:space="preserve">bakalauro studijų programos specializacijos </w:t>
      </w:r>
      <w:r w:rsidRPr="009C38DF">
        <w:rPr>
          <w:rFonts w:ascii="Times New Roman" w:hAnsi="Times New Roman"/>
          <w:i/>
          <w:iCs/>
          <w:szCs w:val="24"/>
        </w:rPr>
        <w:t xml:space="preserve">Dalykinė anglų kalba ir Korėjos studijos </w:t>
      </w:r>
      <w:r w:rsidRPr="009C38DF">
        <w:rPr>
          <w:rFonts w:ascii="Times New Roman" w:hAnsi="Times New Roman"/>
          <w:szCs w:val="24"/>
        </w:rPr>
        <w:t>vadovė;</w:t>
      </w:r>
    </w:p>
    <w:p w14:paraId="5F9ACE84" w14:textId="57863553" w:rsidR="006140E7" w:rsidRPr="009C38DF" w:rsidRDefault="006140E7" w:rsidP="008527C5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6140E7">
        <w:rPr>
          <w:rFonts w:ascii="Times New Roman" w:hAnsi="Times New Roman"/>
          <w:szCs w:val="24"/>
        </w:rPr>
        <w:t xml:space="preserve">prof. dr. Marija Rūta Vabalaitė, Humanitarinių mokslų instituto </w:t>
      </w:r>
      <w:r w:rsidR="000B3A70">
        <w:rPr>
          <w:rFonts w:ascii="Times New Roman" w:hAnsi="Times New Roman"/>
          <w:szCs w:val="24"/>
        </w:rPr>
        <w:t>profesorė</w:t>
      </w:r>
      <w:r w:rsidRPr="006140E7">
        <w:rPr>
          <w:rFonts w:ascii="Times New Roman" w:hAnsi="Times New Roman"/>
          <w:szCs w:val="24"/>
        </w:rPr>
        <w:t>;</w:t>
      </w:r>
    </w:p>
    <w:p w14:paraId="57948BB0" w14:textId="67C13A8B" w:rsidR="007B1549" w:rsidRPr="009C38DF" w:rsidRDefault="007B1549" w:rsidP="007B1549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doc. dr. Vilhelmina Vaičiūnienė, </w:t>
      </w:r>
      <w:r w:rsidRPr="009C38DF">
        <w:rPr>
          <w:rFonts w:ascii="Times New Roman" w:hAnsi="Times New Roman"/>
          <w:i/>
          <w:iCs/>
          <w:szCs w:val="24"/>
        </w:rPr>
        <w:t>Vertimo ir redagavimo</w:t>
      </w:r>
      <w:r w:rsidR="00DB0127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>bakalauro studijų programos vadovė,</w:t>
      </w:r>
      <w:r w:rsidR="00DB0127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>Humanitarinių mokslų instituto docentė;</w:t>
      </w:r>
    </w:p>
    <w:p w14:paraId="7C705A3F" w14:textId="22E14AF2" w:rsidR="00815220" w:rsidRDefault="00844818" w:rsidP="00DB0127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prof. dr. Giedrė Valūnaitė</w:t>
      </w:r>
      <w:r w:rsidR="00DB0127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>Oleškevičienė, Humanitarinių mokslų instituto profesorė</w:t>
      </w:r>
      <w:r w:rsidR="007B1549" w:rsidRPr="009C38DF">
        <w:rPr>
          <w:rFonts w:ascii="Times New Roman" w:hAnsi="Times New Roman"/>
          <w:szCs w:val="24"/>
        </w:rPr>
        <w:t>.</w:t>
      </w:r>
    </w:p>
    <w:p w14:paraId="3804F351" w14:textId="77777777" w:rsidR="00DB0127" w:rsidRPr="009C38DF" w:rsidRDefault="00DB0127" w:rsidP="00DB0127">
      <w:pPr>
        <w:shd w:val="clear" w:color="auto" w:fill="FFFFFF"/>
        <w:ind w:firstLine="851"/>
        <w:jc w:val="both"/>
        <w:rPr>
          <w:rFonts w:ascii="Times New Roman" w:hAnsi="Times New Roman"/>
          <w:szCs w:val="24"/>
        </w:rPr>
      </w:pPr>
    </w:p>
    <w:p w14:paraId="7D430EB5" w14:textId="16E92E90" w:rsidR="00815220" w:rsidRPr="009C38DF" w:rsidRDefault="00815220" w:rsidP="008527C5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bCs/>
          <w:iCs/>
          <w:szCs w:val="24"/>
        </w:rPr>
        <w:t xml:space="preserve">1.3. </w:t>
      </w:r>
      <w:r w:rsidR="00844818" w:rsidRPr="009C38DF">
        <w:rPr>
          <w:rFonts w:ascii="Times New Roman" w:hAnsi="Times New Roman"/>
          <w:b/>
          <w:bCs/>
          <w:i/>
          <w:iCs/>
          <w:szCs w:val="24"/>
        </w:rPr>
        <w:t xml:space="preserve">Komunikacijos </w:t>
      </w:r>
      <w:r w:rsidR="00844818" w:rsidRPr="009C38DF">
        <w:rPr>
          <w:rFonts w:ascii="Times New Roman" w:hAnsi="Times New Roman"/>
          <w:bCs/>
          <w:iCs/>
          <w:szCs w:val="24"/>
        </w:rPr>
        <w:t>studijų krypties komitetas</w:t>
      </w:r>
      <w:r w:rsidRPr="009C38DF">
        <w:rPr>
          <w:rFonts w:ascii="Times New Roman" w:hAnsi="Times New Roman"/>
          <w:szCs w:val="24"/>
        </w:rPr>
        <w:t>:</w:t>
      </w:r>
    </w:p>
    <w:p w14:paraId="7533C39E" w14:textId="4766E6E6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Pirmininkė </w:t>
      </w:r>
      <w:r w:rsidRPr="00F465D0">
        <w:rPr>
          <w:rFonts w:ascii="Times New Roman" w:hAnsi="Times New Roman"/>
          <w:szCs w:val="24"/>
        </w:rPr>
        <w:t xml:space="preserve">– prof. dr. Gražina Čiuladienė, </w:t>
      </w:r>
      <w:r w:rsidRPr="00F465D0">
        <w:rPr>
          <w:rFonts w:ascii="Times New Roman" w:hAnsi="Times New Roman"/>
          <w:i/>
          <w:szCs w:val="24"/>
        </w:rPr>
        <w:t>Komunikacijos ir kūrybinių technologijų</w:t>
      </w:r>
      <w:r w:rsidRPr="00F465D0">
        <w:rPr>
          <w:rFonts w:ascii="Times New Roman" w:hAnsi="Times New Roman"/>
          <w:szCs w:val="24"/>
        </w:rPr>
        <w:t xml:space="preserve"> magistrantūros studijų programos vadovė, Komunikacijos instituto profesorė.</w:t>
      </w:r>
    </w:p>
    <w:p w14:paraId="44BB7ED4" w14:textId="77777777" w:rsidR="00D8514B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Vadybininkė</w:t>
      </w:r>
      <w:r w:rsidR="00D8514B" w:rsidRPr="00F465D0">
        <w:rPr>
          <w:rFonts w:ascii="Times New Roman" w:hAnsi="Times New Roman"/>
          <w:szCs w:val="24"/>
        </w:rPr>
        <w:t>s</w:t>
      </w:r>
      <w:r w:rsidRPr="00F465D0">
        <w:rPr>
          <w:rFonts w:ascii="Times New Roman" w:hAnsi="Times New Roman"/>
          <w:szCs w:val="24"/>
        </w:rPr>
        <w:t>:</w:t>
      </w:r>
    </w:p>
    <w:p w14:paraId="3F4091E9" w14:textId="282A29C6" w:rsidR="00D8514B" w:rsidRPr="00F465D0" w:rsidRDefault="00D8514B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 xml:space="preserve">Nadežda Jarmolo, Studentų skyriaus vadybininkė; </w:t>
      </w:r>
    </w:p>
    <w:p w14:paraId="5DE48799" w14:textId="1484A1D1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Jurgita Radžiūnienė, Studentų skyriaus vadybininkė.</w:t>
      </w:r>
    </w:p>
    <w:p w14:paraId="700FC748" w14:textId="7E833DB1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Nariai:</w:t>
      </w:r>
    </w:p>
    <w:p w14:paraId="03B143A3" w14:textId="49BC34FB" w:rsidR="00F465D0" w:rsidRPr="00F465D0" w:rsidRDefault="00F465D0" w:rsidP="00F465D0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Ugnė Barauskaitė,</w:t>
      </w:r>
      <w:r w:rsidR="00FF4209">
        <w:rPr>
          <w:rFonts w:ascii="Times New Roman" w:hAnsi="Times New Roman"/>
          <w:szCs w:val="24"/>
        </w:rPr>
        <w:t xml:space="preserve"> </w:t>
      </w:r>
      <w:r w:rsidRPr="00F465D0">
        <w:rPr>
          <w:rFonts w:ascii="Times New Roman" w:hAnsi="Times New Roman"/>
          <w:i/>
          <w:iCs/>
          <w:szCs w:val="24"/>
        </w:rPr>
        <w:t>Komunikacijos ir kūrybinių technologijų </w:t>
      </w:r>
      <w:r w:rsidRPr="00F465D0">
        <w:rPr>
          <w:rFonts w:ascii="Times New Roman" w:hAnsi="Times New Roman"/>
          <w:szCs w:val="24"/>
        </w:rPr>
        <w:t xml:space="preserve">magistrantūros studijų programos </w:t>
      </w:r>
      <w:proofErr w:type="spellStart"/>
      <w:r w:rsidRPr="00F465D0">
        <w:rPr>
          <w:rFonts w:ascii="Times New Roman" w:hAnsi="Times New Roman"/>
          <w:szCs w:val="24"/>
        </w:rPr>
        <w:t>alumnė</w:t>
      </w:r>
      <w:proofErr w:type="spellEnd"/>
      <w:r w:rsidRPr="00F465D0">
        <w:rPr>
          <w:rFonts w:ascii="Times New Roman" w:hAnsi="Times New Roman"/>
          <w:szCs w:val="24"/>
        </w:rPr>
        <w:t>;</w:t>
      </w:r>
    </w:p>
    <w:p w14:paraId="30210595" w14:textId="7DDFE08B" w:rsidR="00A30826" w:rsidRPr="00F465D0" w:rsidRDefault="00A30826" w:rsidP="009101EA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F465D0">
        <w:rPr>
          <w:rFonts w:ascii="Times New Roman" w:hAnsi="Times New Roman"/>
          <w:color w:val="000000" w:themeColor="text1"/>
          <w:szCs w:val="24"/>
        </w:rPr>
        <w:t xml:space="preserve">Laura Baškytė, UAB </w:t>
      </w:r>
      <w:proofErr w:type="spellStart"/>
      <w:r w:rsidRPr="00F465D0">
        <w:rPr>
          <w:rFonts w:ascii="Times New Roman" w:hAnsi="Times New Roman"/>
          <w:color w:val="000000" w:themeColor="text1"/>
          <w:szCs w:val="24"/>
        </w:rPr>
        <w:t>Tango</w:t>
      </w:r>
      <w:proofErr w:type="spellEnd"/>
      <w:r w:rsidRPr="00F465D0">
        <w:rPr>
          <w:rFonts w:ascii="Times New Roman" w:hAnsi="Times New Roman"/>
          <w:color w:val="000000" w:themeColor="text1"/>
          <w:szCs w:val="24"/>
        </w:rPr>
        <w:t xml:space="preserve"> reklama; Reklamų projektų vadovė, socialinė partnerė;</w:t>
      </w:r>
    </w:p>
    <w:p w14:paraId="15EC7D77" w14:textId="56665D95" w:rsidR="00844818" w:rsidRPr="00F465D0" w:rsidRDefault="00844818" w:rsidP="009101EA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F465D0">
        <w:rPr>
          <w:rFonts w:ascii="Times New Roman" w:hAnsi="Times New Roman"/>
          <w:color w:val="000000" w:themeColor="text1"/>
          <w:szCs w:val="24"/>
        </w:rPr>
        <w:t>doc. dr. Miglė Eleonora Černikovaitė, Komunikacijos instituto docentė;</w:t>
      </w:r>
    </w:p>
    <w:p w14:paraId="2C95FB13" w14:textId="206FD17A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lastRenderedPageBreak/>
        <w:t xml:space="preserve">Gintarė Gulevičiūtė, </w:t>
      </w:r>
      <w:r w:rsidRPr="00F465D0">
        <w:rPr>
          <w:rFonts w:ascii="Times New Roman" w:hAnsi="Times New Roman"/>
          <w:i/>
          <w:szCs w:val="24"/>
        </w:rPr>
        <w:t>Komunikacijos ir skaitmeninės rinkodaros</w:t>
      </w:r>
      <w:r w:rsidRPr="00F465D0">
        <w:rPr>
          <w:rFonts w:ascii="Times New Roman" w:hAnsi="Times New Roman"/>
          <w:szCs w:val="24"/>
        </w:rPr>
        <w:t xml:space="preserve"> bakalauro studijų programos vadovė</w:t>
      </w:r>
      <w:r w:rsidR="007B1549" w:rsidRPr="00F465D0">
        <w:rPr>
          <w:rFonts w:ascii="Times New Roman" w:hAnsi="Times New Roman"/>
          <w:szCs w:val="24"/>
        </w:rPr>
        <w:t>, Komunikacijos instituto lektorė</w:t>
      </w:r>
      <w:r w:rsidRPr="00F465D0">
        <w:rPr>
          <w:rFonts w:ascii="Times New Roman" w:hAnsi="Times New Roman"/>
          <w:szCs w:val="24"/>
        </w:rPr>
        <w:t>;</w:t>
      </w:r>
    </w:p>
    <w:p w14:paraId="2A62857C" w14:textId="0175EE27" w:rsidR="00844818" w:rsidRPr="00F465D0" w:rsidRDefault="0091584F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prof</w:t>
      </w:r>
      <w:r w:rsidR="00844818" w:rsidRPr="00F465D0">
        <w:rPr>
          <w:rFonts w:ascii="Times New Roman" w:hAnsi="Times New Roman"/>
          <w:szCs w:val="24"/>
        </w:rPr>
        <w:t xml:space="preserve">. dr. Marius Kalinauskas, Komunikacijos instituto direktorius, </w:t>
      </w:r>
      <w:r w:rsidRPr="00F465D0">
        <w:rPr>
          <w:rFonts w:ascii="Times New Roman" w:hAnsi="Times New Roman"/>
          <w:szCs w:val="24"/>
        </w:rPr>
        <w:t>profesorius</w:t>
      </w:r>
      <w:r w:rsidR="00844818" w:rsidRPr="00F465D0">
        <w:rPr>
          <w:rFonts w:ascii="Times New Roman" w:hAnsi="Times New Roman"/>
          <w:szCs w:val="24"/>
        </w:rPr>
        <w:t>;</w:t>
      </w:r>
    </w:p>
    <w:p w14:paraId="59A250E0" w14:textId="763DA6BD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 xml:space="preserve">Mantas Lapinis, </w:t>
      </w:r>
      <w:r w:rsidRPr="00F465D0">
        <w:rPr>
          <w:rFonts w:ascii="Times New Roman" w:hAnsi="Times New Roman"/>
          <w:i/>
          <w:szCs w:val="24"/>
        </w:rPr>
        <w:t>Komunikacijos ir skaitmeninės rinkodaros</w:t>
      </w:r>
      <w:r w:rsidRPr="00F465D0">
        <w:rPr>
          <w:rFonts w:ascii="Times New Roman" w:hAnsi="Times New Roman"/>
          <w:szCs w:val="24"/>
        </w:rPr>
        <w:t xml:space="preserve"> bakalauro studijų programos </w:t>
      </w:r>
      <w:r w:rsidR="0091584F" w:rsidRPr="00F465D0">
        <w:rPr>
          <w:rFonts w:ascii="Times New Roman" w:hAnsi="Times New Roman"/>
          <w:szCs w:val="24"/>
        </w:rPr>
        <w:t>I</w:t>
      </w:r>
      <w:r w:rsidRPr="00F465D0">
        <w:rPr>
          <w:rFonts w:ascii="Times New Roman" w:hAnsi="Times New Roman"/>
          <w:szCs w:val="24"/>
        </w:rPr>
        <w:t>I kurso studentas;</w:t>
      </w:r>
    </w:p>
    <w:p w14:paraId="11C2AD51" w14:textId="77777777" w:rsidR="00F465D0" w:rsidRPr="00F465D0" w:rsidRDefault="00F465D0" w:rsidP="00F465D0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Dr. Rūta Latinytė, Komunikacijos instituto lektorė;</w:t>
      </w:r>
    </w:p>
    <w:p w14:paraId="45FB4BA4" w14:textId="6355BD86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 xml:space="preserve">Alesia </w:t>
      </w:r>
      <w:proofErr w:type="spellStart"/>
      <w:r w:rsidRPr="00F465D0">
        <w:rPr>
          <w:rFonts w:ascii="Times New Roman" w:hAnsi="Times New Roman"/>
          <w:szCs w:val="24"/>
        </w:rPr>
        <w:t>Lukaševič</w:t>
      </w:r>
      <w:proofErr w:type="spellEnd"/>
      <w:r w:rsidRPr="00F465D0">
        <w:rPr>
          <w:rFonts w:ascii="Times New Roman" w:hAnsi="Times New Roman"/>
          <w:szCs w:val="24"/>
        </w:rPr>
        <w:t xml:space="preserve">, </w:t>
      </w:r>
      <w:r w:rsidRPr="00F465D0">
        <w:rPr>
          <w:rFonts w:ascii="Times New Roman" w:hAnsi="Times New Roman"/>
          <w:i/>
          <w:szCs w:val="24"/>
        </w:rPr>
        <w:t>Komunikacijos ir skaitmeninės rinkodaros</w:t>
      </w:r>
      <w:r w:rsidRPr="00F465D0">
        <w:rPr>
          <w:rFonts w:ascii="Times New Roman" w:hAnsi="Times New Roman"/>
          <w:szCs w:val="24"/>
        </w:rPr>
        <w:t xml:space="preserve"> bakalauro studijų programos </w:t>
      </w:r>
      <w:r w:rsidR="00626107" w:rsidRPr="00F465D0">
        <w:rPr>
          <w:rFonts w:ascii="Times New Roman" w:hAnsi="Times New Roman"/>
          <w:szCs w:val="24"/>
        </w:rPr>
        <w:t>I</w:t>
      </w:r>
      <w:r w:rsidRPr="00F465D0">
        <w:rPr>
          <w:rFonts w:ascii="Times New Roman" w:hAnsi="Times New Roman"/>
          <w:szCs w:val="24"/>
        </w:rPr>
        <w:t>I kurso studentė;</w:t>
      </w:r>
    </w:p>
    <w:p w14:paraId="1AF1144A" w14:textId="7B57FD5B" w:rsidR="00F465D0" w:rsidRPr="00F465D0" w:rsidRDefault="000B3A70" w:rsidP="00F465D0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 xml:space="preserve">Ričardas </w:t>
      </w:r>
      <w:proofErr w:type="spellStart"/>
      <w:r w:rsidR="00F465D0" w:rsidRPr="00F465D0">
        <w:rPr>
          <w:rFonts w:ascii="Times New Roman" w:hAnsi="Times New Roman"/>
          <w:szCs w:val="24"/>
        </w:rPr>
        <w:t>Macenkevič</w:t>
      </w:r>
      <w:proofErr w:type="spellEnd"/>
      <w:r w:rsidR="00F465D0" w:rsidRPr="00F465D0">
        <w:rPr>
          <w:rFonts w:ascii="Times New Roman" w:hAnsi="Times New Roman"/>
          <w:szCs w:val="24"/>
        </w:rPr>
        <w:t xml:space="preserve">, </w:t>
      </w:r>
      <w:r w:rsidR="00F465D0" w:rsidRPr="005B1073">
        <w:rPr>
          <w:rFonts w:ascii="Times New Roman" w:hAnsi="Times New Roman"/>
          <w:i/>
          <w:szCs w:val="24"/>
        </w:rPr>
        <w:t>Komunikacijos ir kūrybinių technologijų</w:t>
      </w:r>
      <w:r w:rsidR="00F465D0" w:rsidRPr="00F465D0">
        <w:rPr>
          <w:rFonts w:ascii="Times New Roman" w:hAnsi="Times New Roman"/>
          <w:szCs w:val="24"/>
        </w:rPr>
        <w:t xml:space="preserve"> magistrantūros studijų programos I kurso studentas;</w:t>
      </w:r>
    </w:p>
    <w:p w14:paraId="5491B3FC" w14:textId="77777777" w:rsidR="00844818" w:rsidRPr="00F465D0" w:rsidRDefault="00844818" w:rsidP="009101EA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>prof. dr. Aelita Skaržauskienė, Komunikacijos instituto profesorė;</w:t>
      </w:r>
    </w:p>
    <w:p w14:paraId="171CA343" w14:textId="4ED9081F" w:rsidR="00F465D0" w:rsidRPr="00F465D0" w:rsidRDefault="00F465D0" w:rsidP="00F465D0">
      <w:pPr>
        <w:ind w:firstLine="851"/>
        <w:jc w:val="both"/>
        <w:rPr>
          <w:rFonts w:ascii="Times New Roman" w:hAnsi="Times New Roman"/>
          <w:szCs w:val="24"/>
        </w:rPr>
      </w:pPr>
      <w:r w:rsidRPr="00F465D0">
        <w:rPr>
          <w:rFonts w:ascii="Times New Roman" w:hAnsi="Times New Roman"/>
          <w:szCs w:val="24"/>
        </w:rPr>
        <w:t xml:space="preserve">Kasparas Šyvokas, </w:t>
      </w:r>
      <w:r w:rsidRPr="005B1073">
        <w:rPr>
          <w:rFonts w:ascii="Times New Roman" w:hAnsi="Times New Roman"/>
          <w:i/>
          <w:szCs w:val="24"/>
        </w:rPr>
        <w:t>Komunikacijos ir skaitmeninės rinkodaros</w:t>
      </w:r>
      <w:r w:rsidRPr="00F465D0">
        <w:rPr>
          <w:rFonts w:ascii="Times New Roman" w:hAnsi="Times New Roman"/>
          <w:szCs w:val="24"/>
        </w:rPr>
        <w:t xml:space="preserve"> bakalauro studijų programos III kurso studentas.</w:t>
      </w:r>
    </w:p>
    <w:p w14:paraId="67562AE1" w14:textId="77777777" w:rsidR="00A30826" w:rsidRDefault="00A30826" w:rsidP="00A30826">
      <w:pPr>
        <w:ind w:firstLine="851"/>
        <w:jc w:val="both"/>
        <w:rPr>
          <w:rFonts w:ascii="Times New Roman" w:hAnsi="Times New Roman"/>
          <w:szCs w:val="24"/>
        </w:rPr>
      </w:pPr>
    </w:p>
    <w:p w14:paraId="1E90BA6B" w14:textId="1ABC35D1" w:rsidR="00815220" w:rsidRPr="009C38DF" w:rsidRDefault="00815220" w:rsidP="00815220">
      <w:pPr>
        <w:ind w:firstLine="851"/>
        <w:jc w:val="both"/>
        <w:rPr>
          <w:rFonts w:ascii="Times New Roman" w:hAnsi="Times New Roman"/>
          <w:i/>
          <w:szCs w:val="24"/>
        </w:rPr>
      </w:pPr>
      <w:r w:rsidRPr="009C38DF">
        <w:rPr>
          <w:rFonts w:ascii="Times New Roman" w:hAnsi="Times New Roman"/>
          <w:szCs w:val="24"/>
        </w:rPr>
        <w:t xml:space="preserve">1.4. </w:t>
      </w:r>
      <w:r w:rsidR="00844818" w:rsidRPr="009C38DF">
        <w:rPr>
          <w:rFonts w:ascii="Times New Roman" w:hAnsi="Times New Roman"/>
          <w:b/>
          <w:i/>
          <w:szCs w:val="24"/>
        </w:rPr>
        <w:t>Psichologijos</w:t>
      </w:r>
      <w:r w:rsidR="00844818" w:rsidRPr="009C38DF">
        <w:rPr>
          <w:rFonts w:ascii="Times New Roman" w:hAnsi="Times New Roman"/>
          <w:i/>
          <w:szCs w:val="24"/>
        </w:rPr>
        <w:t xml:space="preserve"> </w:t>
      </w:r>
      <w:r w:rsidR="00844818" w:rsidRPr="009C38DF">
        <w:rPr>
          <w:rFonts w:ascii="Times New Roman" w:hAnsi="Times New Roman"/>
          <w:szCs w:val="24"/>
        </w:rPr>
        <w:t>studijų krypties komitetas:</w:t>
      </w:r>
    </w:p>
    <w:p w14:paraId="2B0509F5" w14:textId="77777777" w:rsidR="00844818" w:rsidRPr="009C38DF" w:rsidRDefault="00844818" w:rsidP="00844818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iCs/>
          <w:szCs w:val="24"/>
        </w:rPr>
        <w:t xml:space="preserve">Pirmininkė – </w:t>
      </w:r>
      <w:r w:rsidRPr="009C38DF">
        <w:rPr>
          <w:rFonts w:ascii="Times New Roman" w:hAnsi="Times New Roman"/>
          <w:szCs w:val="24"/>
        </w:rPr>
        <w:t>prof. dr. Rasa Pilkauskaitė Valickienė, Psichologijos instituto direktorė, profesorė.</w:t>
      </w:r>
    </w:p>
    <w:p w14:paraId="7B5BC7AE" w14:textId="77777777" w:rsidR="00844818" w:rsidRPr="009C38DF" w:rsidRDefault="00844818" w:rsidP="00844818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iCs/>
          <w:szCs w:val="24"/>
        </w:rPr>
        <w:t>Vadybininkė</w:t>
      </w:r>
      <w:r w:rsidRPr="009C38DF">
        <w:rPr>
          <w:rFonts w:ascii="Times New Roman" w:hAnsi="Times New Roman"/>
          <w:szCs w:val="24"/>
        </w:rPr>
        <w:t xml:space="preserve"> – Ieva Gadeikytė, Studentų skyriaus vadybininkė.</w:t>
      </w:r>
    </w:p>
    <w:p w14:paraId="57FBBE35" w14:textId="642A66DE" w:rsidR="00844818" w:rsidRPr="009C38DF" w:rsidRDefault="00844818" w:rsidP="00844818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iCs/>
          <w:szCs w:val="24"/>
        </w:rPr>
        <w:t>Nariai</w:t>
      </w:r>
      <w:r w:rsidRPr="009C38DF">
        <w:rPr>
          <w:rFonts w:ascii="Times New Roman" w:hAnsi="Times New Roman"/>
          <w:szCs w:val="24"/>
        </w:rPr>
        <w:t>:</w:t>
      </w:r>
    </w:p>
    <w:p w14:paraId="595C0811" w14:textId="312E55ED" w:rsidR="00D00072" w:rsidRPr="009C38DF" w:rsidRDefault="00BB303A" w:rsidP="00BB303A">
      <w:pPr>
        <w:ind w:firstLine="851"/>
        <w:jc w:val="both"/>
        <w:rPr>
          <w:rFonts w:ascii="Times New Roman" w:hAnsi="Times New Roman"/>
          <w:szCs w:val="24"/>
        </w:rPr>
      </w:pPr>
      <w:r w:rsidRPr="00F124F5">
        <w:rPr>
          <w:rFonts w:ascii="Times New Roman" w:hAnsi="Times New Roman"/>
          <w:szCs w:val="24"/>
        </w:rPr>
        <w:t>dr. Aistė Bakaitytė</w:t>
      </w:r>
      <w:r w:rsidR="00D00072" w:rsidRPr="00F124F5">
        <w:rPr>
          <w:rFonts w:ascii="Times New Roman" w:hAnsi="Times New Roman"/>
          <w:szCs w:val="24"/>
        </w:rPr>
        <w:t>,</w:t>
      </w:r>
      <w:r w:rsidR="00D00072" w:rsidRPr="00F124F5">
        <w:rPr>
          <w:rFonts w:ascii="Times New Roman" w:hAnsi="Times New Roman"/>
          <w:bCs/>
          <w:i/>
          <w:iCs/>
          <w:szCs w:val="24"/>
        </w:rPr>
        <w:t xml:space="preserve"> Taikomosios kriminalinės psichologijos</w:t>
      </w:r>
      <w:r w:rsidR="00D00072" w:rsidRPr="00F124F5">
        <w:rPr>
          <w:rFonts w:ascii="Times New Roman" w:hAnsi="Times New Roman"/>
          <w:szCs w:val="24"/>
        </w:rPr>
        <w:t xml:space="preserve"> magistrantūros studijų programos vadovė, </w:t>
      </w:r>
      <w:r w:rsidRPr="00F124F5">
        <w:rPr>
          <w:rFonts w:ascii="Times New Roman" w:hAnsi="Times New Roman"/>
          <w:szCs w:val="24"/>
        </w:rPr>
        <w:t>Psichologijos instituto jaunesnioji asistentė</w:t>
      </w:r>
      <w:r w:rsidR="00D00072" w:rsidRPr="00F124F5">
        <w:rPr>
          <w:rFonts w:ascii="Times New Roman" w:hAnsi="Times New Roman"/>
          <w:szCs w:val="24"/>
        </w:rPr>
        <w:t>;</w:t>
      </w:r>
    </w:p>
    <w:p w14:paraId="6059641A" w14:textId="3021F406" w:rsidR="00740AB9" w:rsidRPr="009C38DF" w:rsidRDefault="00740AB9" w:rsidP="00CF2991">
      <w:pPr>
        <w:ind w:firstLine="851"/>
        <w:jc w:val="both"/>
        <w:rPr>
          <w:rFonts w:ascii="Times New Roman" w:hAnsi="Times New Roman"/>
          <w:szCs w:val="24"/>
        </w:rPr>
      </w:pPr>
      <w:r w:rsidRPr="00740AB9">
        <w:rPr>
          <w:rFonts w:ascii="Times New Roman" w:hAnsi="Times New Roman"/>
          <w:szCs w:val="24"/>
        </w:rPr>
        <w:t xml:space="preserve">Rusnė Katerina Jančaitytė, </w:t>
      </w:r>
      <w:r w:rsidRPr="000B3A70">
        <w:rPr>
          <w:rFonts w:ascii="Times New Roman" w:hAnsi="Times New Roman"/>
          <w:i/>
          <w:szCs w:val="24"/>
        </w:rPr>
        <w:t>Verslo psichologijos</w:t>
      </w:r>
      <w:r w:rsidRPr="00740AB9">
        <w:rPr>
          <w:rFonts w:ascii="Times New Roman" w:hAnsi="Times New Roman"/>
          <w:szCs w:val="24"/>
        </w:rPr>
        <w:t xml:space="preserve"> magistratūros studijų programos </w:t>
      </w:r>
      <w:proofErr w:type="spellStart"/>
      <w:r w:rsidRPr="00740AB9">
        <w:rPr>
          <w:rFonts w:ascii="Times New Roman" w:hAnsi="Times New Roman"/>
          <w:szCs w:val="24"/>
        </w:rPr>
        <w:t>alumnė</w:t>
      </w:r>
      <w:proofErr w:type="spellEnd"/>
      <w:r w:rsidRPr="00740AB9">
        <w:rPr>
          <w:rFonts w:ascii="Times New Roman" w:hAnsi="Times New Roman"/>
          <w:szCs w:val="24"/>
        </w:rPr>
        <w:t>;</w:t>
      </w:r>
    </w:p>
    <w:p w14:paraId="7944213C" w14:textId="4FC4285F" w:rsidR="00CF2991" w:rsidRPr="0091584F" w:rsidRDefault="00CF2991" w:rsidP="00CF2991">
      <w:pPr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 xml:space="preserve">prof. dr. Goda Kaniušonytė, </w:t>
      </w:r>
      <w:r w:rsidR="00AB1C8E" w:rsidRPr="00AB1C8E">
        <w:rPr>
          <w:rFonts w:ascii="Times New Roman" w:hAnsi="Times New Roman"/>
          <w:i/>
          <w:szCs w:val="24"/>
        </w:rPr>
        <w:t>Raidos ir edukacinės psichologijos</w:t>
      </w:r>
      <w:r w:rsidR="00AB1C8E" w:rsidRPr="00AB1C8E">
        <w:rPr>
          <w:rFonts w:ascii="Times New Roman" w:hAnsi="Times New Roman"/>
          <w:szCs w:val="24"/>
        </w:rPr>
        <w:t xml:space="preserve"> magistrantūros studijų programos vadovė</w:t>
      </w:r>
      <w:r w:rsidR="00AB1C8E">
        <w:rPr>
          <w:rFonts w:ascii="Times New Roman" w:hAnsi="Times New Roman"/>
          <w:szCs w:val="24"/>
        </w:rPr>
        <w:t>,</w:t>
      </w:r>
      <w:r w:rsidR="00AB1C8E" w:rsidRPr="00AB1C8E">
        <w:rPr>
          <w:rFonts w:ascii="Times New Roman" w:hAnsi="Times New Roman"/>
          <w:szCs w:val="24"/>
        </w:rPr>
        <w:t xml:space="preserve"> </w:t>
      </w:r>
      <w:r w:rsidRPr="0091584F">
        <w:rPr>
          <w:rFonts w:ascii="Times New Roman" w:hAnsi="Times New Roman"/>
          <w:szCs w:val="24"/>
        </w:rPr>
        <w:t>Psichologijos instituto profesorė;</w:t>
      </w:r>
    </w:p>
    <w:p w14:paraId="3B07EBAA" w14:textId="14D1A7B9" w:rsidR="00D00072" w:rsidRPr="00F124F5" w:rsidRDefault="00D00072" w:rsidP="00D00072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F124F5">
        <w:rPr>
          <w:rFonts w:ascii="Times New Roman" w:hAnsi="Times New Roman"/>
          <w:color w:val="000000" w:themeColor="text1"/>
          <w:szCs w:val="24"/>
        </w:rPr>
        <w:t xml:space="preserve">Gintautas Katulis, </w:t>
      </w:r>
      <w:r w:rsidRPr="00F124F5">
        <w:rPr>
          <w:rFonts w:ascii="Times New Roman" w:hAnsi="Times New Roman"/>
          <w:i/>
          <w:iCs/>
          <w:color w:val="000000" w:themeColor="text1"/>
          <w:szCs w:val="24"/>
        </w:rPr>
        <w:t>Verslo psichologijos</w:t>
      </w:r>
      <w:r w:rsidRPr="00F124F5">
        <w:rPr>
          <w:rFonts w:ascii="Times New Roman" w:hAnsi="Times New Roman"/>
          <w:color w:val="000000" w:themeColor="text1"/>
          <w:szCs w:val="24"/>
        </w:rPr>
        <w:t xml:space="preserve"> </w:t>
      </w:r>
      <w:r w:rsidR="007B1549" w:rsidRPr="00F124F5">
        <w:rPr>
          <w:rFonts w:ascii="Times New Roman" w:hAnsi="Times New Roman"/>
          <w:color w:val="000000" w:themeColor="text1"/>
          <w:szCs w:val="24"/>
        </w:rPr>
        <w:t xml:space="preserve">magistratūros </w:t>
      </w:r>
      <w:r w:rsidRPr="00F124F5">
        <w:rPr>
          <w:rFonts w:ascii="Times New Roman" w:hAnsi="Times New Roman"/>
          <w:color w:val="000000" w:themeColor="text1"/>
          <w:szCs w:val="24"/>
        </w:rPr>
        <w:t>studijų programos a</w:t>
      </w:r>
      <w:r w:rsidR="008A27E2" w:rsidRPr="00F124F5">
        <w:rPr>
          <w:rFonts w:ascii="Times New Roman" w:hAnsi="Times New Roman"/>
          <w:color w:val="000000" w:themeColor="text1"/>
          <w:szCs w:val="24"/>
        </w:rPr>
        <w:t>lumnas</w:t>
      </w:r>
      <w:r w:rsidRPr="00F124F5">
        <w:rPr>
          <w:rFonts w:ascii="Times New Roman" w:hAnsi="Times New Roman"/>
          <w:color w:val="000000" w:themeColor="text1"/>
          <w:szCs w:val="24"/>
        </w:rPr>
        <w:t>;</w:t>
      </w:r>
    </w:p>
    <w:p w14:paraId="430878EF" w14:textId="34CA7AF3" w:rsidR="00844818" w:rsidRPr="00F124F5" w:rsidRDefault="00D00072" w:rsidP="00844818">
      <w:pPr>
        <w:ind w:firstLine="851"/>
        <w:jc w:val="both"/>
        <w:rPr>
          <w:rFonts w:ascii="Times New Roman" w:hAnsi="Times New Roman"/>
          <w:szCs w:val="24"/>
        </w:rPr>
      </w:pPr>
      <w:r w:rsidRPr="00F124F5">
        <w:rPr>
          <w:rFonts w:ascii="Times New Roman" w:hAnsi="Times New Roman"/>
          <w:color w:val="000000" w:themeColor="text1"/>
          <w:szCs w:val="24"/>
        </w:rPr>
        <w:t xml:space="preserve">doc. dr. Arvydas </w:t>
      </w:r>
      <w:r w:rsidRPr="00F124F5">
        <w:rPr>
          <w:rFonts w:ascii="Times New Roman" w:hAnsi="Times New Roman"/>
          <w:szCs w:val="24"/>
        </w:rPr>
        <w:t>Kuzinas,</w:t>
      </w:r>
      <w:r w:rsidR="00BB303A" w:rsidRPr="00F124F5">
        <w:rPr>
          <w:rFonts w:ascii="Times New Roman" w:hAnsi="Times New Roman"/>
          <w:bCs/>
          <w:i/>
          <w:iCs/>
          <w:szCs w:val="24"/>
        </w:rPr>
        <w:t xml:space="preserve"> Psichologijos </w:t>
      </w:r>
      <w:r w:rsidR="00BB303A" w:rsidRPr="00F124F5">
        <w:rPr>
          <w:rFonts w:ascii="Times New Roman" w:hAnsi="Times New Roman"/>
          <w:bCs/>
          <w:iCs/>
          <w:szCs w:val="24"/>
        </w:rPr>
        <w:t>(anglų kalba) bakalauro studijų programos vadovas</w:t>
      </w:r>
      <w:r w:rsidR="00BB303A" w:rsidRPr="00F124F5">
        <w:rPr>
          <w:rFonts w:ascii="Times New Roman" w:hAnsi="Times New Roman"/>
          <w:bCs/>
          <w:i/>
          <w:iCs/>
          <w:szCs w:val="24"/>
        </w:rPr>
        <w:t xml:space="preserve">, </w:t>
      </w:r>
      <w:r w:rsidR="00844818" w:rsidRPr="00F124F5">
        <w:rPr>
          <w:rFonts w:ascii="Times New Roman" w:hAnsi="Times New Roman"/>
          <w:bCs/>
          <w:i/>
          <w:iCs/>
          <w:szCs w:val="24"/>
        </w:rPr>
        <w:t>Verslo psichologijos</w:t>
      </w:r>
      <w:r w:rsidR="00844818" w:rsidRPr="00F124F5">
        <w:rPr>
          <w:rFonts w:ascii="Times New Roman" w:hAnsi="Times New Roman"/>
          <w:szCs w:val="24"/>
        </w:rPr>
        <w:t xml:space="preserve"> magistrantūros studijų programos vadovas</w:t>
      </w:r>
      <w:r w:rsidRPr="00F124F5">
        <w:rPr>
          <w:rFonts w:ascii="Times New Roman" w:hAnsi="Times New Roman"/>
          <w:szCs w:val="24"/>
        </w:rPr>
        <w:t>,</w:t>
      </w:r>
      <w:r w:rsidR="00844818" w:rsidRPr="00F124F5">
        <w:rPr>
          <w:rFonts w:ascii="Times New Roman" w:hAnsi="Times New Roman"/>
          <w:szCs w:val="24"/>
        </w:rPr>
        <w:t xml:space="preserve"> Psichologijos instituto docentas;</w:t>
      </w:r>
    </w:p>
    <w:p w14:paraId="011DE9D7" w14:textId="42E2D9FF" w:rsidR="00844818" w:rsidRPr="009C38DF" w:rsidRDefault="00844818" w:rsidP="00844818">
      <w:pPr>
        <w:ind w:firstLine="851"/>
        <w:jc w:val="both"/>
        <w:rPr>
          <w:rFonts w:ascii="Times New Roman" w:hAnsi="Times New Roman"/>
          <w:szCs w:val="24"/>
        </w:rPr>
      </w:pPr>
      <w:r w:rsidRPr="00F124F5">
        <w:rPr>
          <w:rFonts w:ascii="Times New Roman" w:hAnsi="Times New Roman"/>
          <w:szCs w:val="24"/>
        </w:rPr>
        <w:t xml:space="preserve">dr. Oksana Malinauskienė, </w:t>
      </w:r>
      <w:r w:rsidR="00BB303A" w:rsidRPr="00F124F5">
        <w:rPr>
          <w:rFonts w:ascii="Times New Roman" w:hAnsi="Times New Roman"/>
          <w:i/>
          <w:szCs w:val="24"/>
        </w:rPr>
        <w:t>Psichologijos</w:t>
      </w:r>
      <w:r w:rsidR="00BB303A" w:rsidRPr="00F124F5">
        <w:rPr>
          <w:rFonts w:ascii="Times New Roman" w:hAnsi="Times New Roman"/>
          <w:szCs w:val="24"/>
        </w:rPr>
        <w:t xml:space="preserve"> (lietuvių kalba) bakalauro studijų programos vadovė, </w:t>
      </w:r>
      <w:r w:rsidRPr="00F124F5">
        <w:rPr>
          <w:rFonts w:ascii="Times New Roman" w:hAnsi="Times New Roman"/>
          <w:szCs w:val="24"/>
        </w:rPr>
        <w:t>Psichologijos instituto lektorė;</w:t>
      </w:r>
    </w:p>
    <w:p w14:paraId="73A08D95" w14:textId="4F29E937" w:rsidR="00844818" w:rsidRPr="009C38DF" w:rsidRDefault="00844818" w:rsidP="00844818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Natalija Norvilė, „</w:t>
      </w:r>
      <w:proofErr w:type="spellStart"/>
      <w:r w:rsidRPr="009C38DF">
        <w:rPr>
          <w:rFonts w:ascii="Times New Roman" w:hAnsi="Times New Roman"/>
          <w:szCs w:val="24"/>
        </w:rPr>
        <w:t>Addelse</w:t>
      </w:r>
      <w:proofErr w:type="spellEnd"/>
      <w:r w:rsidRPr="009C38DF">
        <w:rPr>
          <w:rFonts w:ascii="Times New Roman" w:hAnsi="Times New Roman"/>
          <w:szCs w:val="24"/>
        </w:rPr>
        <w:t>“ ekspertė, verslo psichologė, socialin</w:t>
      </w:r>
      <w:r w:rsidR="008A27E2">
        <w:rPr>
          <w:rFonts w:ascii="Times New Roman" w:hAnsi="Times New Roman"/>
          <w:szCs w:val="24"/>
        </w:rPr>
        <w:t>ė</w:t>
      </w:r>
      <w:r w:rsidRPr="009C38DF">
        <w:rPr>
          <w:rFonts w:ascii="Times New Roman" w:hAnsi="Times New Roman"/>
          <w:szCs w:val="24"/>
        </w:rPr>
        <w:t xml:space="preserve"> partner</w:t>
      </w:r>
      <w:r w:rsidR="008A27E2">
        <w:rPr>
          <w:rFonts w:ascii="Times New Roman" w:hAnsi="Times New Roman"/>
          <w:szCs w:val="24"/>
        </w:rPr>
        <w:t>ė</w:t>
      </w:r>
      <w:r w:rsidRPr="009C38DF">
        <w:rPr>
          <w:rFonts w:ascii="Times New Roman" w:hAnsi="Times New Roman"/>
          <w:szCs w:val="24"/>
        </w:rPr>
        <w:t>;</w:t>
      </w:r>
    </w:p>
    <w:p w14:paraId="71647AF9" w14:textId="77777777" w:rsidR="00844818" w:rsidRPr="009C38DF" w:rsidRDefault="00844818" w:rsidP="00D00072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doc. dr. Rūta Pukinskaitė, Psichologijos instituto docentė;</w:t>
      </w:r>
    </w:p>
    <w:p w14:paraId="36CE92C7" w14:textId="1F19081D" w:rsidR="00844818" w:rsidRPr="009C38DF" w:rsidRDefault="00844818" w:rsidP="00D00072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Ieva </w:t>
      </w:r>
      <w:proofErr w:type="spellStart"/>
      <w:r w:rsidRPr="009C38DF">
        <w:rPr>
          <w:rFonts w:ascii="Times New Roman" w:hAnsi="Times New Roman"/>
          <w:szCs w:val="24"/>
        </w:rPr>
        <w:t>Repkovaitė</w:t>
      </w:r>
      <w:proofErr w:type="spellEnd"/>
      <w:r w:rsidRPr="009C38DF">
        <w:rPr>
          <w:rFonts w:ascii="Times New Roman" w:hAnsi="Times New Roman"/>
          <w:szCs w:val="24"/>
        </w:rPr>
        <w:t xml:space="preserve">, </w:t>
      </w:r>
      <w:r w:rsidRPr="009C38DF">
        <w:rPr>
          <w:rFonts w:ascii="Times New Roman" w:hAnsi="Times New Roman"/>
          <w:i/>
          <w:iCs/>
          <w:szCs w:val="24"/>
        </w:rPr>
        <w:t>Psichologijos</w:t>
      </w:r>
      <w:r w:rsidRPr="009C38DF">
        <w:rPr>
          <w:rFonts w:ascii="Times New Roman" w:hAnsi="Times New Roman"/>
          <w:szCs w:val="24"/>
        </w:rPr>
        <w:t xml:space="preserve"> </w:t>
      </w:r>
      <w:r w:rsidR="007B1549" w:rsidRPr="009C38DF">
        <w:rPr>
          <w:rFonts w:ascii="Times New Roman" w:hAnsi="Times New Roman"/>
          <w:szCs w:val="24"/>
        </w:rPr>
        <w:t xml:space="preserve">bakalauro </w:t>
      </w:r>
      <w:r w:rsidRPr="009C38DF">
        <w:rPr>
          <w:rFonts w:ascii="Times New Roman" w:hAnsi="Times New Roman"/>
          <w:szCs w:val="24"/>
        </w:rPr>
        <w:t xml:space="preserve">studijų </w:t>
      </w:r>
      <w:r w:rsidRPr="00F465D0">
        <w:rPr>
          <w:rFonts w:ascii="Times New Roman" w:hAnsi="Times New Roman"/>
          <w:szCs w:val="24"/>
        </w:rPr>
        <w:t>programos I</w:t>
      </w:r>
      <w:r w:rsidR="00F465D0" w:rsidRPr="00F465D0">
        <w:rPr>
          <w:rFonts w:ascii="Times New Roman" w:hAnsi="Times New Roman"/>
          <w:szCs w:val="24"/>
        </w:rPr>
        <w:t>II</w:t>
      </w:r>
      <w:r w:rsidRPr="00F465D0">
        <w:rPr>
          <w:rFonts w:ascii="Times New Roman" w:hAnsi="Times New Roman"/>
          <w:szCs w:val="24"/>
        </w:rPr>
        <w:t xml:space="preserve"> kurso studentė;</w:t>
      </w:r>
    </w:p>
    <w:p w14:paraId="00D6192A" w14:textId="212CB22A" w:rsidR="00740AB9" w:rsidRDefault="00740AB9" w:rsidP="00D00072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740AB9">
        <w:rPr>
          <w:rFonts w:ascii="Times New Roman" w:hAnsi="Times New Roman"/>
          <w:szCs w:val="24"/>
        </w:rPr>
        <w:t>r. Aleksandr Segal, Psichologijos instituto asistentas</w:t>
      </w:r>
      <w:r>
        <w:rPr>
          <w:rFonts w:ascii="Times New Roman" w:hAnsi="Times New Roman"/>
          <w:szCs w:val="24"/>
        </w:rPr>
        <w:t>;</w:t>
      </w:r>
    </w:p>
    <w:p w14:paraId="42F3379E" w14:textId="587AFA03" w:rsidR="00844818" w:rsidRPr="0091584F" w:rsidRDefault="00844818" w:rsidP="00D00072">
      <w:pPr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 xml:space="preserve">prof. dr. Danielius Serapinas, Psichologijos instituto profesorius; </w:t>
      </w:r>
    </w:p>
    <w:p w14:paraId="0A330FA6" w14:textId="77777777" w:rsidR="00844818" w:rsidRPr="0091584F" w:rsidRDefault="00844818" w:rsidP="00D00072">
      <w:pPr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>prof. dr. Rimantas Vosylis, Psichologijos instituto profesorius;</w:t>
      </w:r>
    </w:p>
    <w:p w14:paraId="63EC16AA" w14:textId="7FD8D946" w:rsidR="00844818" w:rsidRPr="009C38DF" w:rsidRDefault="00844818" w:rsidP="00D00072">
      <w:pPr>
        <w:ind w:firstLine="851"/>
        <w:jc w:val="both"/>
        <w:rPr>
          <w:rFonts w:ascii="Times New Roman" w:hAnsi="Times New Roman"/>
          <w:szCs w:val="24"/>
        </w:rPr>
      </w:pPr>
      <w:r w:rsidRPr="0091584F">
        <w:rPr>
          <w:rFonts w:ascii="Times New Roman" w:hAnsi="Times New Roman"/>
          <w:szCs w:val="24"/>
        </w:rPr>
        <w:t xml:space="preserve">Smiltė </w:t>
      </w:r>
      <w:proofErr w:type="spellStart"/>
      <w:r w:rsidRPr="0091584F">
        <w:rPr>
          <w:rFonts w:ascii="Times New Roman" w:hAnsi="Times New Roman"/>
          <w:szCs w:val="24"/>
        </w:rPr>
        <w:t>Zauraitė</w:t>
      </w:r>
      <w:proofErr w:type="spellEnd"/>
      <w:r w:rsidRPr="0091584F">
        <w:rPr>
          <w:rFonts w:ascii="Times New Roman" w:hAnsi="Times New Roman"/>
          <w:szCs w:val="24"/>
        </w:rPr>
        <w:t xml:space="preserve">, </w:t>
      </w:r>
      <w:r w:rsidRPr="0091584F">
        <w:rPr>
          <w:rFonts w:ascii="Times New Roman" w:hAnsi="Times New Roman"/>
          <w:i/>
          <w:iCs/>
          <w:szCs w:val="24"/>
        </w:rPr>
        <w:t>Psichologijos</w:t>
      </w:r>
      <w:r w:rsidRPr="0091584F">
        <w:rPr>
          <w:rFonts w:ascii="Times New Roman" w:hAnsi="Times New Roman"/>
          <w:szCs w:val="24"/>
        </w:rPr>
        <w:t xml:space="preserve"> </w:t>
      </w:r>
      <w:r w:rsidR="007B1549" w:rsidRPr="0091584F">
        <w:rPr>
          <w:rFonts w:ascii="Times New Roman" w:hAnsi="Times New Roman"/>
          <w:szCs w:val="24"/>
        </w:rPr>
        <w:t xml:space="preserve">bakalauro </w:t>
      </w:r>
      <w:r w:rsidR="00A05CD1" w:rsidRPr="0091584F">
        <w:rPr>
          <w:rFonts w:ascii="Times New Roman" w:hAnsi="Times New Roman"/>
          <w:szCs w:val="24"/>
        </w:rPr>
        <w:t xml:space="preserve">studijų </w:t>
      </w:r>
      <w:r w:rsidRPr="0091584F">
        <w:rPr>
          <w:rFonts w:ascii="Times New Roman" w:hAnsi="Times New Roman"/>
          <w:szCs w:val="24"/>
        </w:rPr>
        <w:t xml:space="preserve">programos </w:t>
      </w:r>
      <w:r w:rsidR="00550322" w:rsidRPr="0091584F">
        <w:rPr>
          <w:rFonts w:ascii="Times New Roman" w:hAnsi="Times New Roman"/>
          <w:szCs w:val="24"/>
        </w:rPr>
        <w:t>I</w:t>
      </w:r>
      <w:r w:rsidR="00F465D0">
        <w:rPr>
          <w:rFonts w:ascii="Times New Roman" w:hAnsi="Times New Roman"/>
          <w:szCs w:val="24"/>
        </w:rPr>
        <w:t>I</w:t>
      </w:r>
      <w:r w:rsidRPr="0091584F">
        <w:rPr>
          <w:rFonts w:ascii="Times New Roman" w:hAnsi="Times New Roman"/>
          <w:szCs w:val="24"/>
        </w:rPr>
        <w:t>I kurso studentė.</w:t>
      </w:r>
    </w:p>
    <w:p w14:paraId="0AB3CB9C" w14:textId="2A161332" w:rsidR="00815220" w:rsidRDefault="00815220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</w:p>
    <w:p w14:paraId="2E96E32F" w14:textId="69527D7E" w:rsidR="00815220" w:rsidRPr="009C38DF" w:rsidRDefault="00815220" w:rsidP="00D00072">
      <w:pPr>
        <w:ind w:firstLine="851"/>
        <w:jc w:val="both"/>
        <w:rPr>
          <w:rFonts w:ascii="Times New Roman" w:hAnsi="Times New Roman"/>
          <w:i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 xml:space="preserve">1.5. </w:t>
      </w:r>
      <w:r w:rsidR="00D00072" w:rsidRPr="009C38DF">
        <w:rPr>
          <w:rFonts w:ascii="Times New Roman" w:hAnsi="Times New Roman"/>
          <w:b/>
          <w:i/>
          <w:szCs w:val="24"/>
          <w:lang w:eastAsia="en-US"/>
        </w:rPr>
        <w:t>Socialinio darbo</w:t>
      </w:r>
      <w:r w:rsidR="00D00072" w:rsidRPr="009C38DF">
        <w:rPr>
          <w:rFonts w:ascii="Times New Roman" w:hAnsi="Times New Roman"/>
          <w:i/>
          <w:szCs w:val="24"/>
          <w:lang w:eastAsia="en-US"/>
        </w:rPr>
        <w:t xml:space="preserve"> </w:t>
      </w:r>
      <w:r w:rsidR="00D00072" w:rsidRPr="009C38DF">
        <w:rPr>
          <w:rFonts w:ascii="Times New Roman" w:hAnsi="Times New Roman"/>
          <w:szCs w:val="24"/>
          <w:lang w:eastAsia="en-US"/>
        </w:rPr>
        <w:t>studijų krypties komitetas:</w:t>
      </w:r>
      <w:r w:rsidR="00D00072" w:rsidRPr="009C38DF">
        <w:rPr>
          <w:rFonts w:ascii="Times New Roman" w:hAnsi="Times New Roman"/>
          <w:i/>
          <w:szCs w:val="24"/>
          <w:lang w:eastAsia="en-US"/>
        </w:rPr>
        <w:t xml:space="preserve"> </w:t>
      </w:r>
    </w:p>
    <w:p w14:paraId="772E1075" w14:textId="2C1DD828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 xml:space="preserve">Pirmininkė – prof. dr. Brigita Kairienė, </w:t>
      </w:r>
      <w:r w:rsidRPr="009C38DF">
        <w:rPr>
          <w:rFonts w:ascii="Times New Roman" w:hAnsi="Times New Roman"/>
          <w:i/>
          <w:szCs w:val="24"/>
          <w:lang w:eastAsia="en-US"/>
        </w:rPr>
        <w:t>Vaiko teisių apsaugos</w:t>
      </w:r>
      <w:r w:rsidRPr="009C38DF">
        <w:rPr>
          <w:rFonts w:ascii="Times New Roman" w:hAnsi="Times New Roman"/>
          <w:szCs w:val="24"/>
          <w:lang w:eastAsia="en-US"/>
        </w:rPr>
        <w:t xml:space="preserve"> magistrantūros studijų programos vadovė</w:t>
      </w:r>
      <w:r w:rsidR="008527C5" w:rsidRPr="009C38DF">
        <w:rPr>
          <w:rFonts w:ascii="Times New Roman" w:hAnsi="Times New Roman"/>
          <w:szCs w:val="24"/>
          <w:lang w:eastAsia="en-US"/>
        </w:rPr>
        <w:t xml:space="preserve">, Edukologijos ir socialinio darbo instituto profesorė. </w:t>
      </w:r>
    </w:p>
    <w:p w14:paraId="3D3A59AE" w14:textId="77777777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>Vadybininkė – Albina Spadavičiūtė, Studentų skyriaus vadybininkė.</w:t>
      </w:r>
    </w:p>
    <w:p w14:paraId="028F47C0" w14:textId="59191C07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>Nariai:</w:t>
      </w:r>
    </w:p>
    <w:p w14:paraId="4DC03491" w14:textId="79842A4A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 xml:space="preserve">Rimvydas Augutavičius, </w:t>
      </w:r>
      <w:r w:rsidRPr="009C38DF">
        <w:rPr>
          <w:rFonts w:ascii="Times New Roman" w:hAnsi="Times New Roman"/>
          <w:i/>
          <w:szCs w:val="24"/>
          <w:lang w:eastAsia="en-US"/>
        </w:rPr>
        <w:t>Socialinio darbo</w:t>
      </w:r>
      <w:r w:rsidRPr="009C38DF">
        <w:rPr>
          <w:rFonts w:ascii="Times New Roman" w:hAnsi="Times New Roman"/>
          <w:szCs w:val="24"/>
          <w:lang w:eastAsia="en-US"/>
        </w:rPr>
        <w:t xml:space="preserve"> bakalauro ir</w:t>
      </w:r>
      <w:r w:rsidR="00A05CD1" w:rsidRPr="009C38DF">
        <w:rPr>
          <w:rFonts w:ascii="Times New Roman" w:hAnsi="Times New Roman"/>
          <w:szCs w:val="24"/>
          <w:lang w:eastAsia="en-US"/>
        </w:rPr>
        <w:t xml:space="preserve"> </w:t>
      </w:r>
      <w:r w:rsidR="00A05CD1" w:rsidRPr="009C38DF">
        <w:rPr>
          <w:rFonts w:ascii="Times New Roman" w:hAnsi="Times New Roman"/>
          <w:i/>
          <w:szCs w:val="24"/>
          <w:lang w:eastAsia="en-US"/>
        </w:rPr>
        <w:t xml:space="preserve">Socialinio darbo </w:t>
      </w:r>
      <w:r w:rsidRPr="009C38DF">
        <w:rPr>
          <w:rFonts w:ascii="Times New Roman" w:hAnsi="Times New Roman"/>
          <w:szCs w:val="24"/>
          <w:lang w:eastAsia="en-US"/>
        </w:rPr>
        <w:t xml:space="preserve">magistrantūros studijų </w:t>
      </w:r>
      <w:r w:rsidR="00A05CD1" w:rsidRPr="009C38DF">
        <w:rPr>
          <w:rFonts w:ascii="Times New Roman" w:hAnsi="Times New Roman"/>
          <w:szCs w:val="24"/>
          <w:lang w:eastAsia="en-US"/>
        </w:rPr>
        <w:t xml:space="preserve">programų </w:t>
      </w:r>
      <w:r w:rsidRPr="009C38DF">
        <w:rPr>
          <w:rFonts w:ascii="Times New Roman" w:hAnsi="Times New Roman"/>
          <w:szCs w:val="24"/>
          <w:lang w:eastAsia="en-US"/>
        </w:rPr>
        <w:t>alumnas;</w:t>
      </w:r>
    </w:p>
    <w:p w14:paraId="61AD71C6" w14:textId="349AE55C" w:rsidR="00D00072" w:rsidRPr="0091584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1584F">
        <w:rPr>
          <w:rFonts w:ascii="Times New Roman" w:hAnsi="Times New Roman"/>
          <w:szCs w:val="24"/>
          <w:lang w:eastAsia="en-US"/>
        </w:rPr>
        <w:t>Jolita Gečienė, Anykščių socialinės globos namų direktorė, socialin</w:t>
      </w:r>
      <w:r w:rsidR="008A27E2" w:rsidRPr="0091584F">
        <w:rPr>
          <w:rFonts w:ascii="Times New Roman" w:hAnsi="Times New Roman"/>
          <w:szCs w:val="24"/>
          <w:lang w:eastAsia="en-US"/>
        </w:rPr>
        <w:t>ė</w:t>
      </w:r>
      <w:r w:rsidRPr="0091584F">
        <w:rPr>
          <w:rFonts w:ascii="Times New Roman" w:hAnsi="Times New Roman"/>
          <w:szCs w:val="24"/>
          <w:lang w:eastAsia="en-US"/>
        </w:rPr>
        <w:t xml:space="preserve"> partner</w:t>
      </w:r>
      <w:r w:rsidR="008A27E2" w:rsidRPr="0091584F">
        <w:rPr>
          <w:rFonts w:ascii="Times New Roman" w:hAnsi="Times New Roman"/>
          <w:szCs w:val="24"/>
          <w:lang w:eastAsia="en-US"/>
        </w:rPr>
        <w:t>ė</w:t>
      </w:r>
      <w:r w:rsidRPr="0091584F">
        <w:rPr>
          <w:rFonts w:ascii="Times New Roman" w:hAnsi="Times New Roman"/>
          <w:szCs w:val="24"/>
          <w:lang w:eastAsia="en-US"/>
        </w:rPr>
        <w:t>;</w:t>
      </w:r>
    </w:p>
    <w:p w14:paraId="562EDEA7" w14:textId="4EF7C251" w:rsidR="00D00072" w:rsidRPr="0091584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1584F">
        <w:rPr>
          <w:rFonts w:ascii="Times New Roman" w:hAnsi="Times New Roman"/>
          <w:szCs w:val="24"/>
          <w:lang w:eastAsia="en-US"/>
        </w:rPr>
        <w:t>prof. dr. Vida Gudžinskienė</w:t>
      </w:r>
      <w:bookmarkStart w:id="2" w:name="_Hlk133324057"/>
      <w:r w:rsidRPr="0091584F">
        <w:rPr>
          <w:rFonts w:ascii="Times New Roman" w:hAnsi="Times New Roman"/>
          <w:szCs w:val="24"/>
          <w:lang w:eastAsia="en-US"/>
        </w:rPr>
        <w:t xml:space="preserve">, </w:t>
      </w:r>
      <w:r w:rsidR="008527C5" w:rsidRPr="0091584F">
        <w:rPr>
          <w:rFonts w:ascii="Times New Roman" w:hAnsi="Times New Roman"/>
          <w:szCs w:val="24"/>
          <w:lang w:eastAsia="en-US"/>
        </w:rPr>
        <w:t xml:space="preserve">Edukologijos ir socialinio darbo instituto </w:t>
      </w:r>
      <w:bookmarkEnd w:id="2"/>
      <w:r w:rsidR="008527C5" w:rsidRPr="0091584F">
        <w:rPr>
          <w:rFonts w:ascii="Times New Roman" w:hAnsi="Times New Roman"/>
          <w:szCs w:val="24"/>
          <w:lang w:eastAsia="en-US"/>
        </w:rPr>
        <w:t>profesorė</w:t>
      </w:r>
      <w:r w:rsidRPr="0091584F">
        <w:rPr>
          <w:rFonts w:ascii="Times New Roman" w:hAnsi="Times New Roman"/>
          <w:szCs w:val="24"/>
          <w:lang w:eastAsia="en-US"/>
        </w:rPr>
        <w:t>;</w:t>
      </w:r>
    </w:p>
    <w:p w14:paraId="2D5F999C" w14:textId="77777777" w:rsidR="00365CE8" w:rsidRPr="00365CE8" w:rsidRDefault="00365CE8" w:rsidP="00365CE8">
      <w:pPr>
        <w:ind w:firstLine="851"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365CE8">
        <w:rPr>
          <w:rFonts w:ascii="Times New Roman" w:hAnsi="Times New Roman"/>
          <w:color w:val="000000" w:themeColor="text1"/>
          <w:szCs w:val="24"/>
          <w:lang w:eastAsia="en-US"/>
        </w:rPr>
        <w:t xml:space="preserve">dr. Salomėja </w:t>
      </w:r>
      <w:proofErr w:type="spellStart"/>
      <w:r w:rsidRPr="00365CE8">
        <w:rPr>
          <w:rFonts w:ascii="Times New Roman" w:hAnsi="Times New Roman"/>
          <w:color w:val="000000" w:themeColor="text1"/>
          <w:szCs w:val="24"/>
          <w:lang w:eastAsia="en-US"/>
        </w:rPr>
        <w:t>Karasevičiūtė</w:t>
      </w:r>
      <w:proofErr w:type="spellEnd"/>
      <w:r w:rsidRPr="00365CE8">
        <w:rPr>
          <w:rFonts w:ascii="Times New Roman" w:hAnsi="Times New Roman"/>
          <w:color w:val="000000" w:themeColor="text1"/>
          <w:szCs w:val="24"/>
          <w:lang w:eastAsia="en-US"/>
        </w:rPr>
        <w:t xml:space="preserve">, </w:t>
      </w:r>
      <w:r w:rsidRPr="000B3A70">
        <w:rPr>
          <w:rFonts w:ascii="Times New Roman" w:hAnsi="Times New Roman"/>
          <w:i/>
          <w:color w:val="000000" w:themeColor="text1"/>
          <w:szCs w:val="24"/>
          <w:lang w:eastAsia="en-US"/>
        </w:rPr>
        <w:t>Socialinio darbo</w:t>
      </w:r>
      <w:r w:rsidRPr="00365CE8">
        <w:rPr>
          <w:rFonts w:ascii="Times New Roman" w:hAnsi="Times New Roman"/>
          <w:color w:val="000000" w:themeColor="text1"/>
          <w:szCs w:val="24"/>
          <w:lang w:eastAsia="en-US"/>
        </w:rPr>
        <w:t xml:space="preserve"> profesinio bakalauro studijų programos vadovė, Sūduvos akademijos Ugdymo mokslų, teisės ir žmogaus gerovės instituto docentė;</w:t>
      </w:r>
    </w:p>
    <w:p w14:paraId="5F20805C" w14:textId="3445ADD9" w:rsidR="00D00072" w:rsidRPr="0091584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1584F">
        <w:rPr>
          <w:rFonts w:ascii="Times New Roman" w:hAnsi="Times New Roman"/>
          <w:szCs w:val="24"/>
          <w:lang w:eastAsia="en-US"/>
        </w:rPr>
        <w:t xml:space="preserve">Saulė Malinauskaitė, </w:t>
      </w:r>
      <w:r w:rsidRPr="0091584F">
        <w:rPr>
          <w:rFonts w:ascii="Times New Roman" w:hAnsi="Times New Roman"/>
          <w:i/>
          <w:szCs w:val="24"/>
          <w:lang w:eastAsia="en-US"/>
        </w:rPr>
        <w:t>Socialinio darbo ir teisės pagrindų</w:t>
      </w:r>
      <w:r w:rsidRPr="0091584F">
        <w:rPr>
          <w:rFonts w:ascii="Times New Roman" w:hAnsi="Times New Roman"/>
          <w:szCs w:val="24"/>
          <w:lang w:eastAsia="en-US"/>
        </w:rPr>
        <w:t xml:space="preserve"> </w:t>
      </w:r>
      <w:r w:rsidR="00A05CD1" w:rsidRPr="0091584F">
        <w:rPr>
          <w:rFonts w:ascii="Times New Roman" w:hAnsi="Times New Roman"/>
          <w:szCs w:val="24"/>
          <w:lang w:eastAsia="en-US"/>
        </w:rPr>
        <w:t xml:space="preserve">bakalauro studijų </w:t>
      </w:r>
      <w:r w:rsidRPr="0091584F">
        <w:rPr>
          <w:rFonts w:ascii="Times New Roman" w:hAnsi="Times New Roman"/>
          <w:szCs w:val="24"/>
          <w:lang w:eastAsia="en-US"/>
        </w:rPr>
        <w:t>programos I</w:t>
      </w:r>
      <w:r w:rsidR="005B1073">
        <w:rPr>
          <w:rFonts w:ascii="Times New Roman" w:hAnsi="Times New Roman"/>
          <w:szCs w:val="24"/>
          <w:lang w:eastAsia="en-US"/>
        </w:rPr>
        <w:t>I</w:t>
      </w:r>
      <w:r w:rsidR="00550322" w:rsidRPr="0091584F">
        <w:rPr>
          <w:rFonts w:ascii="Times New Roman" w:hAnsi="Times New Roman"/>
          <w:szCs w:val="24"/>
          <w:lang w:eastAsia="en-US"/>
        </w:rPr>
        <w:t>I</w:t>
      </w:r>
      <w:r w:rsidRPr="0091584F">
        <w:rPr>
          <w:rFonts w:ascii="Times New Roman" w:hAnsi="Times New Roman"/>
          <w:szCs w:val="24"/>
          <w:lang w:eastAsia="en-US"/>
        </w:rPr>
        <w:t xml:space="preserve"> kurso studentė;</w:t>
      </w:r>
    </w:p>
    <w:p w14:paraId="1C1C37EA" w14:textId="5A74AE8D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1584F">
        <w:rPr>
          <w:rFonts w:ascii="Times New Roman" w:hAnsi="Times New Roman"/>
          <w:szCs w:val="24"/>
          <w:lang w:eastAsia="en-US"/>
        </w:rPr>
        <w:t>doc. dr. Alina</w:t>
      </w:r>
      <w:r w:rsidRPr="009C38DF">
        <w:rPr>
          <w:rFonts w:ascii="Times New Roman" w:hAnsi="Times New Roman"/>
          <w:szCs w:val="24"/>
          <w:lang w:eastAsia="en-US"/>
        </w:rPr>
        <w:t xml:space="preserve"> Petrauskienė, </w:t>
      </w:r>
      <w:r w:rsidRPr="009C38DF">
        <w:rPr>
          <w:rFonts w:ascii="Times New Roman" w:hAnsi="Times New Roman"/>
          <w:i/>
          <w:szCs w:val="24"/>
          <w:lang w:eastAsia="en-US"/>
        </w:rPr>
        <w:t xml:space="preserve">Socialinio darbo </w:t>
      </w:r>
      <w:r w:rsidR="008527C5" w:rsidRPr="009C38DF">
        <w:rPr>
          <w:rFonts w:ascii="Times New Roman" w:hAnsi="Times New Roman"/>
          <w:i/>
          <w:szCs w:val="24"/>
          <w:lang w:eastAsia="en-US"/>
        </w:rPr>
        <w:t>ir teisės pagrindų</w:t>
      </w:r>
      <w:r w:rsidR="008527C5" w:rsidRPr="009C38DF">
        <w:rPr>
          <w:rFonts w:ascii="Times New Roman" w:hAnsi="Times New Roman"/>
          <w:szCs w:val="24"/>
          <w:lang w:eastAsia="en-US"/>
        </w:rPr>
        <w:t xml:space="preserve"> </w:t>
      </w:r>
      <w:r w:rsidRPr="009C38DF">
        <w:rPr>
          <w:rFonts w:ascii="Times New Roman" w:hAnsi="Times New Roman"/>
          <w:szCs w:val="24"/>
          <w:lang w:eastAsia="en-US"/>
        </w:rPr>
        <w:t>bakalauro studijų programos vadovė</w:t>
      </w:r>
      <w:r w:rsidR="008527C5" w:rsidRPr="009C38DF">
        <w:rPr>
          <w:rFonts w:ascii="Times New Roman" w:hAnsi="Times New Roman"/>
          <w:szCs w:val="24"/>
          <w:lang w:eastAsia="en-US"/>
        </w:rPr>
        <w:t>, Edukologijos ir socialinio darbo instituto docentė;</w:t>
      </w:r>
    </w:p>
    <w:p w14:paraId="0C0C87C6" w14:textId="77777777" w:rsidR="002F1065" w:rsidRPr="002F1065" w:rsidRDefault="002F1065" w:rsidP="002F1065">
      <w:pPr>
        <w:ind w:firstLine="851"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2F1065">
        <w:rPr>
          <w:rFonts w:ascii="Times New Roman" w:hAnsi="Times New Roman"/>
          <w:color w:val="000000" w:themeColor="text1"/>
          <w:szCs w:val="24"/>
          <w:lang w:eastAsia="en-US"/>
        </w:rPr>
        <w:lastRenderedPageBreak/>
        <w:t xml:space="preserve">Inesa </w:t>
      </w:r>
      <w:proofErr w:type="spellStart"/>
      <w:r w:rsidRPr="002F1065">
        <w:rPr>
          <w:rFonts w:ascii="Times New Roman" w:hAnsi="Times New Roman"/>
          <w:color w:val="000000" w:themeColor="text1"/>
          <w:szCs w:val="24"/>
          <w:lang w:eastAsia="en-US"/>
        </w:rPr>
        <w:t>Prilepskaja</w:t>
      </w:r>
      <w:proofErr w:type="spellEnd"/>
      <w:r w:rsidRPr="002F1065">
        <w:rPr>
          <w:rFonts w:ascii="Times New Roman" w:hAnsi="Times New Roman"/>
          <w:color w:val="000000" w:themeColor="text1"/>
          <w:szCs w:val="24"/>
          <w:lang w:eastAsia="en-US"/>
        </w:rPr>
        <w:t xml:space="preserve">, </w:t>
      </w:r>
      <w:r w:rsidRPr="002F1065">
        <w:rPr>
          <w:rFonts w:ascii="Times New Roman" w:hAnsi="Times New Roman"/>
          <w:i/>
          <w:color w:val="000000" w:themeColor="text1"/>
          <w:szCs w:val="24"/>
          <w:lang w:eastAsia="en-US"/>
        </w:rPr>
        <w:t>Vaiko teisių apsaugos</w:t>
      </w:r>
      <w:r w:rsidRPr="002F1065">
        <w:rPr>
          <w:rFonts w:ascii="Times New Roman" w:hAnsi="Times New Roman"/>
          <w:color w:val="000000" w:themeColor="text1"/>
          <w:szCs w:val="24"/>
          <w:lang w:eastAsia="en-US"/>
        </w:rPr>
        <w:t xml:space="preserve"> magistrantūros studijų programos I kurso studentė; </w:t>
      </w:r>
    </w:p>
    <w:p w14:paraId="0199BB97" w14:textId="355DCA39" w:rsidR="00D00072" w:rsidRPr="0091584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 xml:space="preserve">prof. dr. Rita </w:t>
      </w:r>
      <w:r w:rsidRPr="0091584F">
        <w:rPr>
          <w:rFonts w:ascii="Times New Roman" w:hAnsi="Times New Roman"/>
          <w:szCs w:val="24"/>
          <w:lang w:eastAsia="en-US"/>
        </w:rPr>
        <w:t xml:space="preserve">Raudeliūnaitė, </w:t>
      </w:r>
      <w:r w:rsidRPr="0091584F">
        <w:rPr>
          <w:rFonts w:ascii="Times New Roman" w:hAnsi="Times New Roman"/>
          <w:i/>
          <w:szCs w:val="24"/>
          <w:lang w:eastAsia="en-US"/>
        </w:rPr>
        <w:t>Socialinio darbo</w:t>
      </w:r>
      <w:r w:rsidRPr="0091584F">
        <w:rPr>
          <w:rFonts w:ascii="Times New Roman" w:hAnsi="Times New Roman"/>
          <w:szCs w:val="24"/>
          <w:lang w:eastAsia="en-US"/>
        </w:rPr>
        <w:t xml:space="preserve"> magistrantūros studijų programos vadovė,</w:t>
      </w:r>
      <w:r w:rsidR="008527C5" w:rsidRPr="0091584F">
        <w:rPr>
          <w:rFonts w:ascii="Times New Roman" w:hAnsi="Times New Roman"/>
          <w:szCs w:val="24"/>
          <w:lang w:eastAsia="en-US"/>
        </w:rPr>
        <w:t xml:space="preserve"> Edukologijos ir socialinio darbo instituto profesorė;</w:t>
      </w:r>
    </w:p>
    <w:p w14:paraId="02C57EE3" w14:textId="77777777" w:rsidR="00365CE8" w:rsidRPr="00365CE8" w:rsidRDefault="00365CE8" w:rsidP="00365CE8">
      <w:pPr>
        <w:ind w:firstLine="851"/>
        <w:jc w:val="both"/>
        <w:rPr>
          <w:rFonts w:ascii="Times New Roman" w:hAnsi="Times New Roman"/>
          <w:color w:val="000000" w:themeColor="text1"/>
          <w:szCs w:val="24"/>
          <w:lang w:eastAsia="en-US"/>
        </w:rPr>
      </w:pPr>
      <w:r w:rsidRPr="00365CE8">
        <w:rPr>
          <w:rFonts w:ascii="Times New Roman" w:hAnsi="Times New Roman"/>
          <w:color w:val="000000" w:themeColor="text1"/>
          <w:szCs w:val="24"/>
        </w:rPr>
        <w:t xml:space="preserve">Sandra </w:t>
      </w:r>
      <w:proofErr w:type="spellStart"/>
      <w:r w:rsidRPr="00365CE8">
        <w:rPr>
          <w:rFonts w:ascii="Times New Roman" w:hAnsi="Times New Roman"/>
          <w:color w:val="000000" w:themeColor="text1"/>
          <w:szCs w:val="24"/>
        </w:rPr>
        <w:t>Ruseckienė</w:t>
      </w:r>
      <w:proofErr w:type="spellEnd"/>
      <w:r w:rsidRPr="00365CE8">
        <w:rPr>
          <w:rFonts w:ascii="Times New Roman" w:hAnsi="Times New Roman"/>
          <w:color w:val="000000" w:themeColor="text1"/>
          <w:szCs w:val="24"/>
          <w:lang w:eastAsia="en-US"/>
        </w:rPr>
        <w:t xml:space="preserve">, </w:t>
      </w:r>
      <w:r w:rsidRPr="00365CE8">
        <w:rPr>
          <w:rFonts w:ascii="Times New Roman" w:hAnsi="Times New Roman"/>
          <w:i/>
          <w:color w:val="000000" w:themeColor="text1"/>
          <w:szCs w:val="24"/>
          <w:lang w:eastAsia="en-US"/>
        </w:rPr>
        <w:t>Socialinio darbo</w:t>
      </w:r>
      <w:r w:rsidRPr="00365CE8">
        <w:rPr>
          <w:rFonts w:ascii="Times New Roman" w:hAnsi="Times New Roman"/>
          <w:color w:val="000000" w:themeColor="text1"/>
          <w:szCs w:val="24"/>
          <w:lang w:eastAsia="en-US"/>
        </w:rPr>
        <w:t xml:space="preserve"> magistrantūros studijų programos I kurso studentė;</w:t>
      </w:r>
    </w:p>
    <w:p w14:paraId="659B3DDE" w14:textId="63D3C50D" w:rsidR="008527C5" w:rsidRPr="0091584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1584F">
        <w:rPr>
          <w:rFonts w:ascii="Times New Roman" w:hAnsi="Times New Roman"/>
          <w:szCs w:val="24"/>
          <w:lang w:eastAsia="en-US"/>
        </w:rPr>
        <w:t>doc. dr. Justinas Sadauskas</w:t>
      </w:r>
      <w:r w:rsidR="008527C5" w:rsidRPr="0091584F">
        <w:rPr>
          <w:rFonts w:ascii="Times New Roman" w:hAnsi="Times New Roman"/>
          <w:szCs w:val="24"/>
          <w:lang w:eastAsia="en-US"/>
        </w:rPr>
        <w:t xml:space="preserve">, Edukologijos ir socialinio darbo instituto docentas; </w:t>
      </w:r>
    </w:p>
    <w:p w14:paraId="1CA53B51" w14:textId="38F27206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9C38DF">
        <w:rPr>
          <w:rFonts w:ascii="Times New Roman" w:hAnsi="Times New Roman"/>
          <w:szCs w:val="24"/>
          <w:lang w:eastAsia="en-US"/>
        </w:rPr>
        <w:t xml:space="preserve">Ilma </w:t>
      </w:r>
      <w:proofErr w:type="spellStart"/>
      <w:r w:rsidRPr="009C38DF">
        <w:rPr>
          <w:rFonts w:ascii="Times New Roman" w:hAnsi="Times New Roman"/>
          <w:szCs w:val="24"/>
          <w:lang w:eastAsia="en-US"/>
        </w:rPr>
        <w:t>Skuodienė</w:t>
      </w:r>
      <w:proofErr w:type="spellEnd"/>
      <w:r w:rsidR="008527C5" w:rsidRPr="009C38DF">
        <w:rPr>
          <w:rFonts w:ascii="Times New Roman" w:hAnsi="Times New Roman"/>
          <w:szCs w:val="24"/>
          <w:lang w:eastAsia="en-US"/>
        </w:rPr>
        <w:t xml:space="preserve">, </w:t>
      </w:r>
      <w:r w:rsidRPr="009C38DF">
        <w:rPr>
          <w:rFonts w:ascii="Times New Roman" w:hAnsi="Times New Roman"/>
          <w:szCs w:val="24"/>
          <w:lang w:eastAsia="en-US"/>
        </w:rPr>
        <w:t>Valstybės vaiko teisių apsaugos ir įvaikinimo tarnybos prie Socialinės apsaugos ir darbo ministerijos direktorė, socialin</w:t>
      </w:r>
      <w:r w:rsidR="008A27E2">
        <w:rPr>
          <w:rFonts w:ascii="Times New Roman" w:hAnsi="Times New Roman"/>
          <w:szCs w:val="24"/>
          <w:lang w:eastAsia="en-US"/>
        </w:rPr>
        <w:t>ė</w:t>
      </w:r>
      <w:r w:rsidRPr="009C38DF">
        <w:rPr>
          <w:rFonts w:ascii="Times New Roman" w:hAnsi="Times New Roman"/>
          <w:szCs w:val="24"/>
          <w:lang w:eastAsia="en-US"/>
        </w:rPr>
        <w:t xml:space="preserve"> partner</w:t>
      </w:r>
      <w:r w:rsidR="008A27E2">
        <w:rPr>
          <w:rFonts w:ascii="Times New Roman" w:hAnsi="Times New Roman"/>
          <w:szCs w:val="24"/>
          <w:lang w:eastAsia="en-US"/>
        </w:rPr>
        <w:t>ė</w:t>
      </w:r>
      <w:r w:rsidR="008527C5" w:rsidRPr="009C38DF">
        <w:rPr>
          <w:rFonts w:ascii="Times New Roman" w:hAnsi="Times New Roman"/>
          <w:szCs w:val="24"/>
          <w:lang w:eastAsia="en-US"/>
        </w:rPr>
        <w:t>.</w:t>
      </w:r>
    </w:p>
    <w:p w14:paraId="27008A04" w14:textId="77777777" w:rsidR="00D00072" w:rsidRPr="009C38DF" w:rsidRDefault="00D00072" w:rsidP="00D00072">
      <w:pPr>
        <w:ind w:firstLine="851"/>
        <w:jc w:val="both"/>
        <w:rPr>
          <w:rFonts w:ascii="Times New Roman" w:hAnsi="Times New Roman"/>
          <w:szCs w:val="24"/>
          <w:lang w:eastAsia="en-US"/>
        </w:rPr>
      </w:pPr>
    </w:p>
    <w:p w14:paraId="10A227A2" w14:textId="270CBBDF" w:rsidR="00C90E91" w:rsidRPr="009C38DF" w:rsidRDefault="00C90E91" w:rsidP="00C823A4">
      <w:pPr>
        <w:ind w:firstLine="851"/>
        <w:jc w:val="both"/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2.</w:t>
      </w:r>
      <w:r w:rsidR="008A27E2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>P r i p a ž į s t u</w:t>
      </w:r>
      <w:r w:rsidR="00801342" w:rsidRPr="009C38DF">
        <w:rPr>
          <w:rFonts w:ascii="Times New Roman" w:hAnsi="Times New Roman"/>
          <w:szCs w:val="24"/>
        </w:rPr>
        <w:t xml:space="preserve"> </w:t>
      </w:r>
      <w:r w:rsidRPr="009C38DF">
        <w:rPr>
          <w:rFonts w:ascii="Times New Roman" w:hAnsi="Times New Roman"/>
          <w:szCs w:val="24"/>
        </w:rPr>
        <w:t xml:space="preserve"> netekusi</w:t>
      </w:r>
      <w:r w:rsidR="0091584F">
        <w:rPr>
          <w:rFonts w:ascii="Times New Roman" w:hAnsi="Times New Roman"/>
          <w:szCs w:val="24"/>
        </w:rPr>
        <w:t>u</w:t>
      </w:r>
      <w:r w:rsidRPr="009C38DF">
        <w:rPr>
          <w:rFonts w:ascii="Times New Roman" w:hAnsi="Times New Roman"/>
          <w:szCs w:val="24"/>
        </w:rPr>
        <w:t xml:space="preserve"> galios</w:t>
      </w:r>
      <w:r w:rsidR="00C823A4">
        <w:rPr>
          <w:rFonts w:ascii="Times New Roman" w:hAnsi="Times New Roman"/>
          <w:szCs w:val="24"/>
        </w:rPr>
        <w:t xml:space="preserve"> d</w:t>
      </w:r>
      <w:r w:rsidR="00943A1B">
        <w:rPr>
          <w:rFonts w:ascii="Times New Roman" w:hAnsi="Times New Roman"/>
          <w:szCs w:val="24"/>
        </w:rPr>
        <w:t>ekano</w:t>
      </w:r>
      <w:r w:rsidR="00963C9C" w:rsidRPr="009C38DF">
        <w:rPr>
          <w:rFonts w:ascii="Times New Roman" w:hAnsi="Times New Roman"/>
          <w:szCs w:val="24"/>
        </w:rPr>
        <w:t xml:space="preserve"> </w:t>
      </w:r>
      <w:r w:rsidR="009101EA" w:rsidRPr="009C38DF">
        <w:rPr>
          <w:rFonts w:ascii="Times New Roman" w:hAnsi="Times New Roman"/>
          <w:szCs w:val="24"/>
        </w:rPr>
        <w:t xml:space="preserve">2023 m. </w:t>
      </w:r>
      <w:r w:rsidR="00F124F5">
        <w:rPr>
          <w:rFonts w:ascii="Times New Roman" w:hAnsi="Times New Roman"/>
          <w:szCs w:val="24"/>
        </w:rPr>
        <w:t>spalio</w:t>
      </w:r>
      <w:r w:rsidR="009101EA" w:rsidRPr="009C38DF">
        <w:rPr>
          <w:rFonts w:ascii="Times New Roman" w:hAnsi="Times New Roman"/>
          <w:szCs w:val="24"/>
        </w:rPr>
        <w:t xml:space="preserve"> </w:t>
      </w:r>
      <w:r w:rsidR="00C823A4">
        <w:rPr>
          <w:rFonts w:ascii="Times New Roman" w:hAnsi="Times New Roman"/>
          <w:szCs w:val="24"/>
        </w:rPr>
        <w:t>6</w:t>
      </w:r>
      <w:r w:rsidR="009101EA" w:rsidRPr="009C38DF">
        <w:rPr>
          <w:rFonts w:ascii="Times New Roman" w:hAnsi="Times New Roman"/>
          <w:szCs w:val="24"/>
        </w:rPr>
        <w:t xml:space="preserve"> d. įsakymą Nr. 20ŽVS-</w:t>
      </w:r>
      <w:r w:rsidR="00F124F5">
        <w:rPr>
          <w:rFonts w:ascii="Times New Roman" w:hAnsi="Times New Roman"/>
          <w:szCs w:val="24"/>
        </w:rPr>
        <w:t>21</w:t>
      </w:r>
      <w:r w:rsidR="009101EA" w:rsidRPr="009C38DF">
        <w:rPr>
          <w:rFonts w:ascii="Times New Roman" w:hAnsi="Times New Roman"/>
          <w:szCs w:val="24"/>
        </w:rPr>
        <w:t xml:space="preserve"> ,,</w:t>
      </w:r>
      <w:r w:rsidR="00C823A4">
        <w:rPr>
          <w:rFonts w:ascii="Times New Roman" w:hAnsi="Times New Roman"/>
          <w:szCs w:val="24"/>
        </w:rPr>
        <w:t>D</w:t>
      </w:r>
      <w:r w:rsidR="00C823A4" w:rsidRPr="00C823A4">
        <w:rPr>
          <w:rFonts w:ascii="Times New Roman" w:hAnsi="Times New Roman"/>
          <w:szCs w:val="24"/>
        </w:rPr>
        <w:t xml:space="preserve">ėl </w:t>
      </w:r>
      <w:r w:rsidR="00C823A4">
        <w:rPr>
          <w:rFonts w:ascii="Times New Roman" w:hAnsi="Times New Roman"/>
          <w:szCs w:val="24"/>
        </w:rPr>
        <w:t>Ž</w:t>
      </w:r>
      <w:r w:rsidR="00C823A4" w:rsidRPr="00C823A4">
        <w:rPr>
          <w:rFonts w:ascii="Times New Roman" w:hAnsi="Times New Roman"/>
          <w:szCs w:val="24"/>
        </w:rPr>
        <w:t>mogaus ir visuomenės studijų fakulteto studijų krypčių komitetų sudėčių patvirtinimo</w:t>
      </w:r>
      <w:r w:rsidR="00F1594A" w:rsidRPr="009C38DF">
        <w:rPr>
          <w:rFonts w:ascii="Times New Roman" w:hAnsi="Times New Roman"/>
          <w:szCs w:val="24"/>
        </w:rPr>
        <w:t>“</w:t>
      </w:r>
      <w:r w:rsidR="009101EA" w:rsidRPr="009C38DF">
        <w:rPr>
          <w:rFonts w:ascii="Times New Roman" w:hAnsi="Times New Roman"/>
          <w:szCs w:val="24"/>
        </w:rPr>
        <w:t>.</w:t>
      </w:r>
    </w:p>
    <w:p w14:paraId="4E3FFC1E" w14:textId="5D66830A" w:rsidR="00943A1B" w:rsidRPr="0091584F" w:rsidRDefault="00943A1B" w:rsidP="00987319">
      <w:pPr>
        <w:rPr>
          <w:rFonts w:ascii="Times New Roman" w:hAnsi="Times New Roman"/>
          <w:szCs w:val="24"/>
        </w:rPr>
      </w:pPr>
    </w:p>
    <w:p w14:paraId="2BA8FEB4" w14:textId="77777777" w:rsidR="002F1065" w:rsidRPr="0091584F" w:rsidRDefault="002F1065" w:rsidP="00987319">
      <w:pPr>
        <w:rPr>
          <w:rFonts w:ascii="Times New Roman" w:hAnsi="Times New Roman"/>
          <w:szCs w:val="24"/>
        </w:rPr>
      </w:pPr>
      <w:bookmarkStart w:id="3" w:name="_GoBack"/>
      <w:bookmarkEnd w:id="3"/>
    </w:p>
    <w:p w14:paraId="21B792A3" w14:textId="77777777" w:rsidR="00E421FB" w:rsidRDefault="00273DAA" w:rsidP="00987319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D</w:t>
      </w:r>
      <w:r w:rsidR="005614EE" w:rsidRPr="009C38DF">
        <w:rPr>
          <w:rFonts w:ascii="Times New Roman" w:hAnsi="Times New Roman"/>
          <w:szCs w:val="24"/>
        </w:rPr>
        <w:t>ekan</w:t>
      </w:r>
      <w:r w:rsidR="009101EA" w:rsidRPr="009C38DF">
        <w:rPr>
          <w:rFonts w:ascii="Times New Roman" w:hAnsi="Times New Roman"/>
          <w:szCs w:val="24"/>
        </w:rPr>
        <w:t>ė</w:t>
      </w:r>
      <w:r w:rsidRPr="009C38DF">
        <w:rPr>
          <w:rFonts w:ascii="Times New Roman" w:hAnsi="Times New Roman"/>
          <w:szCs w:val="24"/>
        </w:rPr>
        <w:t xml:space="preserve"> </w:t>
      </w:r>
      <w:r w:rsidR="00DF29DB" w:rsidRPr="009C38DF">
        <w:rPr>
          <w:rFonts w:ascii="Times New Roman" w:hAnsi="Times New Roman"/>
          <w:szCs w:val="24"/>
        </w:rPr>
        <w:tab/>
      </w:r>
      <w:r w:rsidR="00DF29DB" w:rsidRPr="009C38DF">
        <w:rPr>
          <w:rFonts w:ascii="Times New Roman" w:hAnsi="Times New Roman"/>
          <w:szCs w:val="24"/>
        </w:rPr>
        <w:tab/>
      </w:r>
      <w:r w:rsidR="00DF29DB" w:rsidRPr="009C38DF">
        <w:rPr>
          <w:rFonts w:ascii="Times New Roman" w:hAnsi="Times New Roman"/>
          <w:szCs w:val="24"/>
        </w:rPr>
        <w:tab/>
      </w:r>
      <w:r w:rsidR="00853DF5" w:rsidRPr="009C38DF">
        <w:rPr>
          <w:rFonts w:ascii="Times New Roman" w:hAnsi="Times New Roman"/>
          <w:szCs w:val="24"/>
        </w:rPr>
        <w:tab/>
      </w:r>
      <w:r w:rsidR="00853DF5" w:rsidRPr="009C38DF">
        <w:rPr>
          <w:rFonts w:ascii="Times New Roman" w:hAnsi="Times New Roman"/>
          <w:szCs w:val="24"/>
        </w:rPr>
        <w:tab/>
      </w:r>
      <w:r w:rsidR="00853DF5" w:rsidRPr="009C38DF">
        <w:rPr>
          <w:rFonts w:ascii="Times New Roman" w:hAnsi="Times New Roman"/>
          <w:szCs w:val="24"/>
        </w:rPr>
        <w:tab/>
      </w:r>
      <w:r w:rsidR="00853DF5" w:rsidRPr="009C38DF">
        <w:rPr>
          <w:rFonts w:ascii="Times New Roman" w:hAnsi="Times New Roman"/>
          <w:szCs w:val="24"/>
        </w:rPr>
        <w:tab/>
      </w:r>
      <w:r w:rsidR="00853DF5" w:rsidRPr="009C38DF">
        <w:rPr>
          <w:rFonts w:ascii="Times New Roman" w:hAnsi="Times New Roman"/>
          <w:szCs w:val="24"/>
        </w:rPr>
        <w:tab/>
        <w:t xml:space="preserve">prof. dr. </w:t>
      </w:r>
      <w:r w:rsidR="009101EA" w:rsidRPr="009C38DF">
        <w:rPr>
          <w:rFonts w:ascii="Times New Roman" w:hAnsi="Times New Roman"/>
          <w:szCs w:val="24"/>
        </w:rPr>
        <w:t>Odeta Merfeldaitė</w:t>
      </w:r>
    </w:p>
    <w:p w14:paraId="67B601E9" w14:textId="77777777" w:rsidR="00365CE8" w:rsidRDefault="00365CE8" w:rsidP="00987319">
      <w:pPr>
        <w:rPr>
          <w:rFonts w:ascii="Times New Roman" w:hAnsi="Times New Roman"/>
          <w:szCs w:val="24"/>
        </w:rPr>
      </w:pPr>
    </w:p>
    <w:p w14:paraId="1FFB8F4A" w14:textId="77777777" w:rsidR="00365CE8" w:rsidRDefault="00365CE8" w:rsidP="00987319">
      <w:pPr>
        <w:rPr>
          <w:rFonts w:ascii="Times New Roman" w:hAnsi="Times New Roman"/>
          <w:szCs w:val="24"/>
        </w:rPr>
      </w:pPr>
    </w:p>
    <w:p w14:paraId="6275BF92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5A433794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5FB8060D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1CD0008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20870E8C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7845C9F4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28617F37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032DA05D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086DB57A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73D7CACF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88C4E97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79AFDB08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6A72BC7D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4EB5E78B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3809B0F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67C966F0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47EF2E2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05389EF3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68367165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0BA91479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70832532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7236D4B0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C8A68F0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24E8828D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06E51A04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1E23C72C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5D9CB3E8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5FAEABB6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4AFE5C8D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1B317B98" w14:textId="77777777" w:rsidR="00493756" w:rsidRPr="009C38DF" w:rsidRDefault="00493756" w:rsidP="00987319">
      <w:pPr>
        <w:rPr>
          <w:rFonts w:ascii="Times New Roman" w:hAnsi="Times New Roman"/>
          <w:szCs w:val="24"/>
        </w:rPr>
      </w:pPr>
    </w:p>
    <w:p w14:paraId="545F3F0C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65029E7A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1316EBD" w14:textId="50720A4C" w:rsidR="009101EA" w:rsidRPr="009C38DF" w:rsidRDefault="009101EA" w:rsidP="00987319">
      <w:pPr>
        <w:rPr>
          <w:rFonts w:ascii="Times New Roman" w:hAnsi="Times New Roman"/>
          <w:szCs w:val="24"/>
        </w:rPr>
      </w:pPr>
    </w:p>
    <w:p w14:paraId="5992B69B" w14:textId="77777777" w:rsidR="009101EA" w:rsidRPr="009C38DF" w:rsidRDefault="009101EA" w:rsidP="00987319">
      <w:pPr>
        <w:rPr>
          <w:rFonts w:ascii="Times New Roman" w:hAnsi="Times New Roman"/>
          <w:szCs w:val="24"/>
        </w:rPr>
      </w:pPr>
    </w:p>
    <w:p w14:paraId="7EE8C320" w14:textId="5DF5A24D" w:rsidR="00EB1BBB" w:rsidRDefault="00EB1BBB" w:rsidP="00987319">
      <w:pPr>
        <w:rPr>
          <w:rFonts w:ascii="Times New Roman" w:hAnsi="Times New Roman"/>
          <w:szCs w:val="24"/>
        </w:rPr>
      </w:pPr>
    </w:p>
    <w:p w14:paraId="336046BB" w14:textId="0F8636D9" w:rsidR="000240E5" w:rsidRDefault="000240E5" w:rsidP="00987319">
      <w:pPr>
        <w:rPr>
          <w:rFonts w:ascii="Times New Roman" w:hAnsi="Times New Roman"/>
          <w:szCs w:val="24"/>
        </w:rPr>
      </w:pPr>
    </w:p>
    <w:p w14:paraId="2AF2DE2D" w14:textId="424238CB" w:rsidR="000240E5" w:rsidRDefault="000240E5" w:rsidP="00987319">
      <w:pPr>
        <w:rPr>
          <w:rFonts w:ascii="Times New Roman" w:hAnsi="Times New Roman"/>
          <w:szCs w:val="24"/>
        </w:rPr>
      </w:pPr>
    </w:p>
    <w:p w14:paraId="0189926D" w14:textId="15C30870" w:rsidR="000240E5" w:rsidRDefault="000240E5" w:rsidP="00987319">
      <w:pPr>
        <w:rPr>
          <w:rFonts w:ascii="Times New Roman" w:hAnsi="Times New Roman"/>
          <w:szCs w:val="24"/>
        </w:rPr>
      </w:pPr>
    </w:p>
    <w:p w14:paraId="762763F0" w14:textId="6031DCD1" w:rsidR="000240E5" w:rsidRDefault="000240E5" w:rsidP="00987319">
      <w:pPr>
        <w:rPr>
          <w:rFonts w:ascii="Times New Roman" w:hAnsi="Times New Roman"/>
          <w:szCs w:val="24"/>
        </w:rPr>
      </w:pPr>
    </w:p>
    <w:p w14:paraId="73F13270" w14:textId="0728DDD7" w:rsidR="000240E5" w:rsidRDefault="000240E5" w:rsidP="00987319">
      <w:pPr>
        <w:rPr>
          <w:rFonts w:ascii="Times New Roman" w:hAnsi="Times New Roman"/>
          <w:szCs w:val="24"/>
        </w:rPr>
      </w:pPr>
    </w:p>
    <w:p w14:paraId="45D32AFE" w14:textId="51251A5B" w:rsidR="000240E5" w:rsidRDefault="000240E5" w:rsidP="00987319">
      <w:pPr>
        <w:rPr>
          <w:rFonts w:ascii="Times New Roman" w:hAnsi="Times New Roman"/>
          <w:szCs w:val="24"/>
        </w:rPr>
      </w:pPr>
    </w:p>
    <w:p w14:paraId="1770E4DC" w14:textId="6108908E" w:rsidR="000240E5" w:rsidRDefault="000240E5" w:rsidP="00987319">
      <w:pPr>
        <w:rPr>
          <w:rFonts w:ascii="Times New Roman" w:hAnsi="Times New Roman"/>
          <w:szCs w:val="24"/>
        </w:rPr>
      </w:pPr>
    </w:p>
    <w:p w14:paraId="209E801D" w14:textId="7BA59AEB" w:rsidR="000240E5" w:rsidRDefault="000240E5" w:rsidP="00987319">
      <w:pPr>
        <w:rPr>
          <w:rFonts w:ascii="Times New Roman" w:hAnsi="Times New Roman"/>
          <w:szCs w:val="24"/>
        </w:rPr>
      </w:pPr>
    </w:p>
    <w:p w14:paraId="1B352707" w14:textId="6127028B" w:rsidR="000240E5" w:rsidRDefault="000240E5" w:rsidP="00987319">
      <w:pPr>
        <w:rPr>
          <w:rFonts w:ascii="Times New Roman" w:hAnsi="Times New Roman"/>
          <w:szCs w:val="24"/>
        </w:rPr>
      </w:pPr>
    </w:p>
    <w:p w14:paraId="309987E2" w14:textId="0CFEA679" w:rsidR="000240E5" w:rsidRDefault="000240E5" w:rsidP="00987319">
      <w:pPr>
        <w:rPr>
          <w:rFonts w:ascii="Times New Roman" w:hAnsi="Times New Roman"/>
          <w:szCs w:val="24"/>
        </w:rPr>
      </w:pPr>
    </w:p>
    <w:p w14:paraId="20451A5E" w14:textId="16115AA6" w:rsidR="000240E5" w:rsidRDefault="000240E5" w:rsidP="00987319">
      <w:pPr>
        <w:rPr>
          <w:rFonts w:ascii="Times New Roman" w:hAnsi="Times New Roman"/>
          <w:szCs w:val="24"/>
        </w:rPr>
      </w:pPr>
    </w:p>
    <w:p w14:paraId="32CF4542" w14:textId="54A0BC3C" w:rsidR="000240E5" w:rsidRDefault="000240E5" w:rsidP="00987319">
      <w:pPr>
        <w:rPr>
          <w:rFonts w:ascii="Times New Roman" w:hAnsi="Times New Roman"/>
          <w:szCs w:val="24"/>
        </w:rPr>
      </w:pPr>
    </w:p>
    <w:p w14:paraId="356219AC" w14:textId="0F7FA717" w:rsidR="000240E5" w:rsidRDefault="000240E5" w:rsidP="00987319">
      <w:pPr>
        <w:rPr>
          <w:rFonts w:ascii="Times New Roman" w:hAnsi="Times New Roman"/>
          <w:szCs w:val="24"/>
        </w:rPr>
      </w:pPr>
    </w:p>
    <w:p w14:paraId="2F39DB66" w14:textId="59A29AD1" w:rsidR="000240E5" w:rsidRDefault="000240E5" w:rsidP="00987319">
      <w:pPr>
        <w:rPr>
          <w:rFonts w:ascii="Times New Roman" w:hAnsi="Times New Roman"/>
          <w:szCs w:val="24"/>
        </w:rPr>
      </w:pPr>
    </w:p>
    <w:p w14:paraId="4E1A17B2" w14:textId="5A0BE459" w:rsidR="000240E5" w:rsidRDefault="000240E5" w:rsidP="00987319">
      <w:pPr>
        <w:rPr>
          <w:rFonts w:ascii="Times New Roman" w:hAnsi="Times New Roman"/>
          <w:szCs w:val="24"/>
        </w:rPr>
      </w:pPr>
    </w:p>
    <w:p w14:paraId="15441EA0" w14:textId="71579000" w:rsidR="000240E5" w:rsidRDefault="000240E5" w:rsidP="00987319">
      <w:pPr>
        <w:rPr>
          <w:rFonts w:ascii="Times New Roman" w:hAnsi="Times New Roman"/>
          <w:szCs w:val="24"/>
        </w:rPr>
      </w:pPr>
    </w:p>
    <w:p w14:paraId="473C52D3" w14:textId="7042482F" w:rsidR="000240E5" w:rsidRDefault="000240E5" w:rsidP="00987319">
      <w:pPr>
        <w:rPr>
          <w:rFonts w:ascii="Times New Roman" w:hAnsi="Times New Roman"/>
          <w:szCs w:val="24"/>
        </w:rPr>
      </w:pPr>
    </w:p>
    <w:p w14:paraId="39D8239E" w14:textId="33DB37A5" w:rsidR="000240E5" w:rsidRDefault="000240E5" w:rsidP="00987319">
      <w:pPr>
        <w:rPr>
          <w:rFonts w:ascii="Times New Roman" w:hAnsi="Times New Roman"/>
          <w:szCs w:val="24"/>
        </w:rPr>
      </w:pPr>
    </w:p>
    <w:p w14:paraId="7BF28736" w14:textId="223A0D64" w:rsidR="000240E5" w:rsidRDefault="000240E5" w:rsidP="00987319">
      <w:pPr>
        <w:rPr>
          <w:rFonts w:ascii="Times New Roman" w:hAnsi="Times New Roman"/>
          <w:szCs w:val="24"/>
        </w:rPr>
      </w:pPr>
    </w:p>
    <w:p w14:paraId="28208906" w14:textId="033580E7" w:rsidR="000240E5" w:rsidRDefault="000240E5" w:rsidP="00987319">
      <w:pPr>
        <w:rPr>
          <w:rFonts w:ascii="Times New Roman" w:hAnsi="Times New Roman"/>
          <w:szCs w:val="24"/>
        </w:rPr>
      </w:pPr>
    </w:p>
    <w:p w14:paraId="369EC99A" w14:textId="04A8EED2" w:rsidR="000240E5" w:rsidRDefault="000240E5" w:rsidP="00987319">
      <w:pPr>
        <w:rPr>
          <w:rFonts w:ascii="Times New Roman" w:hAnsi="Times New Roman"/>
          <w:szCs w:val="24"/>
        </w:rPr>
      </w:pPr>
    </w:p>
    <w:p w14:paraId="5FDE988C" w14:textId="798F1DC7" w:rsidR="000240E5" w:rsidRDefault="000240E5" w:rsidP="00987319">
      <w:pPr>
        <w:rPr>
          <w:rFonts w:ascii="Times New Roman" w:hAnsi="Times New Roman"/>
          <w:szCs w:val="24"/>
        </w:rPr>
      </w:pPr>
    </w:p>
    <w:p w14:paraId="02766338" w14:textId="12C8FBA4" w:rsidR="000240E5" w:rsidRDefault="000240E5" w:rsidP="00987319">
      <w:pPr>
        <w:rPr>
          <w:rFonts w:ascii="Times New Roman" w:hAnsi="Times New Roman"/>
          <w:szCs w:val="24"/>
        </w:rPr>
      </w:pPr>
    </w:p>
    <w:p w14:paraId="436A8112" w14:textId="67E66CBF" w:rsidR="000240E5" w:rsidRDefault="000240E5" w:rsidP="00987319">
      <w:pPr>
        <w:rPr>
          <w:rFonts w:ascii="Times New Roman" w:hAnsi="Times New Roman"/>
          <w:szCs w:val="24"/>
        </w:rPr>
      </w:pPr>
    </w:p>
    <w:p w14:paraId="0DE6DA18" w14:textId="6C49841D" w:rsidR="000240E5" w:rsidRDefault="000240E5" w:rsidP="00987319">
      <w:pPr>
        <w:rPr>
          <w:rFonts w:ascii="Times New Roman" w:hAnsi="Times New Roman"/>
          <w:szCs w:val="24"/>
        </w:rPr>
      </w:pPr>
    </w:p>
    <w:p w14:paraId="5B5E2B9E" w14:textId="46BC3992" w:rsidR="000240E5" w:rsidRDefault="000240E5" w:rsidP="00987319">
      <w:pPr>
        <w:rPr>
          <w:rFonts w:ascii="Times New Roman" w:hAnsi="Times New Roman"/>
          <w:szCs w:val="24"/>
        </w:rPr>
      </w:pPr>
    </w:p>
    <w:p w14:paraId="3DF96277" w14:textId="23435390" w:rsidR="000240E5" w:rsidRDefault="000240E5" w:rsidP="00987319">
      <w:pPr>
        <w:rPr>
          <w:rFonts w:ascii="Times New Roman" w:hAnsi="Times New Roman"/>
          <w:szCs w:val="24"/>
        </w:rPr>
      </w:pPr>
    </w:p>
    <w:p w14:paraId="68E9771A" w14:textId="5F8B1EB3" w:rsidR="000240E5" w:rsidRDefault="000240E5" w:rsidP="00987319">
      <w:pPr>
        <w:rPr>
          <w:rFonts w:ascii="Times New Roman" w:hAnsi="Times New Roman"/>
          <w:szCs w:val="24"/>
        </w:rPr>
      </w:pPr>
    </w:p>
    <w:p w14:paraId="77259556" w14:textId="77DEFC0D" w:rsidR="000240E5" w:rsidRDefault="000240E5" w:rsidP="00987319">
      <w:pPr>
        <w:rPr>
          <w:rFonts w:ascii="Times New Roman" w:hAnsi="Times New Roman"/>
          <w:szCs w:val="24"/>
        </w:rPr>
      </w:pPr>
    </w:p>
    <w:p w14:paraId="407869A5" w14:textId="6679C092" w:rsidR="000240E5" w:rsidRDefault="000240E5" w:rsidP="00987319">
      <w:pPr>
        <w:rPr>
          <w:rFonts w:ascii="Times New Roman" w:hAnsi="Times New Roman"/>
          <w:szCs w:val="24"/>
        </w:rPr>
      </w:pPr>
    </w:p>
    <w:p w14:paraId="67DD94E0" w14:textId="3AA54E89" w:rsidR="000240E5" w:rsidRDefault="000240E5" w:rsidP="00987319">
      <w:pPr>
        <w:rPr>
          <w:rFonts w:ascii="Times New Roman" w:hAnsi="Times New Roman"/>
          <w:szCs w:val="24"/>
        </w:rPr>
      </w:pPr>
    </w:p>
    <w:p w14:paraId="72C2AC97" w14:textId="3164205B" w:rsidR="000240E5" w:rsidRDefault="000240E5" w:rsidP="00987319">
      <w:pPr>
        <w:rPr>
          <w:rFonts w:ascii="Times New Roman" w:hAnsi="Times New Roman"/>
          <w:szCs w:val="24"/>
        </w:rPr>
      </w:pPr>
    </w:p>
    <w:p w14:paraId="693A1481" w14:textId="743183B5" w:rsidR="000240E5" w:rsidRDefault="000240E5" w:rsidP="00987319">
      <w:pPr>
        <w:rPr>
          <w:rFonts w:ascii="Times New Roman" w:hAnsi="Times New Roman"/>
          <w:szCs w:val="24"/>
        </w:rPr>
      </w:pPr>
    </w:p>
    <w:p w14:paraId="2A96B7B5" w14:textId="73126574" w:rsidR="000240E5" w:rsidRDefault="000240E5" w:rsidP="00987319">
      <w:pPr>
        <w:rPr>
          <w:rFonts w:ascii="Times New Roman" w:hAnsi="Times New Roman"/>
          <w:szCs w:val="24"/>
        </w:rPr>
      </w:pPr>
    </w:p>
    <w:p w14:paraId="23CB1704" w14:textId="413EC24E" w:rsidR="000240E5" w:rsidRDefault="000240E5" w:rsidP="00987319">
      <w:pPr>
        <w:rPr>
          <w:rFonts w:ascii="Times New Roman" w:hAnsi="Times New Roman"/>
          <w:szCs w:val="24"/>
        </w:rPr>
      </w:pPr>
    </w:p>
    <w:p w14:paraId="1FB0F99D" w14:textId="6364B641" w:rsidR="000240E5" w:rsidRDefault="000240E5" w:rsidP="00987319">
      <w:pPr>
        <w:rPr>
          <w:rFonts w:ascii="Times New Roman" w:hAnsi="Times New Roman"/>
          <w:szCs w:val="24"/>
        </w:rPr>
      </w:pPr>
    </w:p>
    <w:p w14:paraId="29B0BAA0" w14:textId="7BF44BE3" w:rsidR="000240E5" w:rsidRDefault="000240E5" w:rsidP="00987319">
      <w:pPr>
        <w:rPr>
          <w:rFonts w:ascii="Times New Roman" w:hAnsi="Times New Roman"/>
          <w:szCs w:val="24"/>
        </w:rPr>
      </w:pPr>
    </w:p>
    <w:p w14:paraId="39F76BA3" w14:textId="77777777" w:rsidR="000240E5" w:rsidRPr="009C38DF" w:rsidRDefault="000240E5" w:rsidP="00987319">
      <w:pPr>
        <w:rPr>
          <w:rFonts w:ascii="Times New Roman" w:hAnsi="Times New Roman"/>
          <w:szCs w:val="24"/>
        </w:rPr>
      </w:pPr>
    </w:p>
    <w:p w14:paraId="0F12EA0A" w14:textId="77777777" w:rsidR="001C76EE" w:rsidRPr="009C38DF" w:rsidRDefault="001C76EE" w:rsidP="00987319">
      <w:pPr>
        <w:rPr>
          <w:rFonts w:ascii="Times New Roman" w:hAnsi="Times New Roman"/>
          <w:szCs w:val="24"/>
        </w:rPr>
      </w:pPr>
    </w:p>
    <w:p w14:paraId="63A94B83" w14:textId="77777777" w:rsidR="00987319" w:rsidRPr="009C38DF" w:rsidRDefault="00987319" w:rsidP="00987319">
      <w:pPr>
        <w:rPr>
          <w:rFonts w:ascii="Times New Roman" w:hAnsi="Times New Roman"/>
          <w:szCs w:val="24"/>
        </w:rPr>
      </w:pPr>
    </w:p>
    <w:p w14:paraId="70C2BE2C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>Paskirstymas:</w:t>
      </w:r>
    </w:p>
    <w:p w14:paraId="7A06992A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6A2ED1C6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</w:t>
      </w:r>
      <w:r w:rsidR="00EB1BBB" w:rsidRPr="009C38DF">
        <w:rPr>
          <w:rFonts w:ascii="Times New Roman" w:hAnsi="Times New Roman"/>
          <w:szCs w:val="24"/>
        </w:rPr>
        <w:t>–</w:t>
      </w:r>
      <w:r w:rsidRPr="009C38DF">
        <w:rPr>
          <w:rFonts w:ascii="Times New Roman" w:hAnsi="Times New Roman"/>
          <w:szCs w:val="24"/>
        </w:rPr>
        <w:t xml:space="preserve"> Originalas</w:t>
      </w:r>
    </w:p>
    <w:p w14:paraId="49C999EE" w14:textId="77777777" w:rsidR="00F95BF4" w:rsidRPr="009C38DF" w:rsidRDefault="00F95BF4" w:rsidP="00F95BF4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– ARC </w:t>
      </w:r>
    </w:p>
    <w:p w14:paraId="2A528EC9" w14:textId="462C55C3" w:rsidR="00F95BF4" w:rsidRPr="009C38DF" w:rsidRDefault="00F95BF4" w:rsidP="00F95BF4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– </w:t>
      </w:r>
      <w:r w:rsidR="009101EA" w:rsidRPr="009C38DF">
        <w:rPr>
          <w:rFonts w:ascii="Times New Roman" w:hAnsi="Times New Roman"/>
          <w:szCs w:val="24"/>
        </w:rPr>
        <w:t>ŽVSF</w:t>
      </w:r>
    </w:p>
    <w:p w14:paraId="3C3C8C29" w14:textId="6C6CAAF5" w:rsidR="00F95BF4" w:rsidRPr="009C38DF" w:rsidRDefault="00F95BF4" w:rsidP="00F95BF4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– </w:t>
      </w:r>
      <w:r w:rsidR="009101EA" w:rsidRPr="009C38DF">
        <w:rPr>
          <w:rFonts w:ascii="Times New Roman" w:hAnsi="Times New Roman"/>
          <w:szCs w:val="24"/>
        </w:rPr>
        <w:t>ESDI</w:t>
      </w:r>
    </w:p>
    <w:p w14:paraId="1FE76ABF" w14:textId="3F1ACF57" w:rsidR="001667B6" w:rsidRPr="009C38DF" w:rsidRDefault="001667B6" w:rsidP="00F95BF4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– HMI </w:t>
      </w:r>
    </w:p>
    <w:p w14:paraId="4B3BF93F" w14:textId="5B597B7E" w:rsidR="00F95BF4" w:rsidRPr="009C38DF" w:rsidRDefault="00F95BF4" w:rsidP="00F95BF4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– </w:t>
      </w:r>
      <w:r w:rsidR="009101EA" w:rsidRPr="009C38DF">
        <w:rPr>
          <w:rFonts w:ascii="Times New Roman" w:hAnsi="Times New Roman"/>
          <w:szCs w:val="24"/>
        </w:rPr>
        <w:t>KI</w:t>
      </w:r>
    </w:p>
    <w:p w14:paraId="5DACDBB5" w14:textId="799F87C3" w:rsidR="001252B7" w:rsidRDefault="001252B7" w:rsidP="00F95BF4">
      <w:pPr>
        <w:rPr>
          <w:rFonts w:ascii="Times New Roman" w:hAnsi="Times New Roman"/>
          <w:szCs w:val="24"/>
        </w:rPr>
      </w:pPr>
      <w:r w:rsidRPr="009C38DF">
        <w:rPr>
          <w:rFonts w:ascii="Times New Roman" w:hAnsi="Times New Roman"/>
          <w:szCs w:val="24"/>
        </w:rPr>
        <w:t xml:space="preserve">1 – </w:t>
      </w:r>
      <w:r w:rsidR="009101EA" w:rsidRPr="009C38DF">
        <w:rPr>
          <w:rFonts w:ascii="Times New Roman" w:hAnsi="Times New Roman"/>
          <w:szCs w:val="24"/>
        </w:rPr>
        <w:t>PI</w:t>
      </w:r>
    </w:p>
    <w:p w14:paraId="78283FD8" w14:textId="18613A32" w:rsidR="000B3A70" w:rsidRPr="009C38DF" w:rsidRDefault="000B3A70" w:rsidP="00F95B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 - </w:t>
      </w:r>
      <w:r w:rsidR="005C4FEB" w:rsidRPr="005C4FEB">
        <w:rPr>
          <w:rFonts w:ascii="Times New Roman" w:hAnsi="Times New Roman"/>
          <w:szCs w:val="24"/>
        </w:rPr>
        <w:t>SUAD</w:t>
      </w:r>
    </w:p>
    <w:p w14:paraId="5297F87A" w14:textId="77777777" w:rsidR="00E421FB" w:rsidRPr="009C38DF" w:rsidRDefault="00E421FB" w:rsidP="00987319">
      <w:pPr>
        <w:rPr>
          <w:rFonts w:ascii="Times New Roman" w:hAnsi="Times New Roman"/>
          <w:szCs w:val="24"/>
        </w:rPr>
      </w:pPr>
    </w:p>
    <w:p w14:paraId="3E65CF35" w14:textId="2792C0DD" w:rsidR="00973F72" w:rsidRPr="009C38DF" w:rsidRDefault="00E170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</w:t>
      </w:r>
      <w:r w:rsidR="007E3F5F" w:rsidRPr="009C38DF">
        <w:rPr>
          <w:rFonts w:ascii="Times New Roman" w:hAnsi="Times New Roman"/>
          <w:szCs w:val="24"/>
        </w:rPr>
        <w:t xml:space="preserve">engė </w:t>
      </w:r>
      <w:r w:rsidR="009101EA" w:rsidRPr="009C38DF">
        <w:rPr>
          <w:rFonts w:ascii="Times New Roman" w:hAnsi="Times New Roman"/>
          <w:szCs w:val="24"/>
        </w:rPr>
        <w:t xml:space="preserve">prof. </w:t>
      </w:r>
      <w:r w:rsidR="00973F72" w:rsidRPr="009C38DF">
        <w:rPr>
          <w:rFonts w:ascii="Times New Roman" w:hAnsi="Times New Roman"/>
          <w:szCs w:val="24"/>
        </w:rPr>
        <w:t xml:space="preserve">dr. </w:t>
      </w:r>
      <w:r w:rsidR="009101EA" w:rsidRPr="009C38DF">
        <w:rPr>
          <w:rFonts w:ascii="Times New Roman" w:hAnsi="Times New Roman"/>
          <w:szCs w:val="24"/>
        </w:rPr>
        <w:t>Lin</w:t>
      </w:r>
      <w:r w:rsidR="00A05CD1" w:rsidRPr="009C38DF">
        <w:rPr>
          <w:rFonts w:ascii="Times New Roman" w:hAnsi="Times New Roman"/>
          <w:szCs w:val="24"/>
        </w:rPr>
        <w:t>a</w:t>
      </w:r>
      <w:r w:rsidR="009101EA" w:rsidRPr="009C38DF">
        <w:rPr>
          <w:rFonts w:ascii="Times New Roman" w:hAnsi="Times New Roman"/>
          <w:szCs w:val="24"/>
        </w:rPr>
        <w:t>s Selmistraitis</w:t>
      </w:r>
    </w:p>
    <w:sectPr w:rsidR="00973F72" w:rsidRPr="009C38DF" w:rsidSect="001F1DAD">
      <w:pgSz w:w="11907" w:h="16840" w:code="9"/>
      <w:pgMar w:top="1134" w:right="567" w:bottom="1134" w:left="1701" w:header="284" w:footer="284" w:gutter="0"/>
      <w:paperSrc w:first="4" w:other="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EED0" w14:textId="77777777" w:rsidR="00827AA5" w:rsidRDefault="00827AA5">
      <w:r>
        <w:separator/>
      </w:r>
    </w:p>
  </w:endnote>
  <w:endnote w:type="continuationSeparator" w:id="0">
    <w:p w14:paraId="3C973059" w14:textId="77777777" w:rsidR="00827AA5" w:rsidRDefault="0082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6725" w14:textId="77777777" w:rsidR="00827AA5" w:rsidRDefault="00827AA5">
      <w:r>
        <w:separator/>
      </w:r>
    </w:p>
  </w:footnote>
  <w:footnote w:type="continuationSeparator" w:id="0">
    <w:p w14:paraId="5A37161A" w14:textId="77777777" w:rsidR="00827AA5" w:rsidRDefault="0082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3264"/>
    <w:multiLevelType w:val="hybridMultilevel"/>
    <w:tmpl w:val="D8E08AD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55C8F"/>
    <w:multiLevelType w:val="hybridMultilevel"/>
    <w:tmpl w:val="96D4A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14A9D"/>
    <w:multiLevelType w:val="hybridMultilevel"/>
    <w:tmpl w:val="57BA013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22968"/>
    <w:multiLevelType w:val="multilevel"/>
    <w:tmpl w:val="7C7C2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B3663D"/>
    <w:multiLevelType w:val="hybridMultilevel"/>
    <w:tmpl w:val="6BC4C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1064"/>
    <w:multiLevelType w:val="hybridMultilevel"/>
    <w:tmpl w:val="28F6E770"/>
    <w:lvl w:ilvl="0" w:tplc="64988C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093552F"/>
    <w:multiLevelType w:val="hybridMultilevel"/>
    <w:tmpl w:val="C8026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DAF"/>
    <w:multiLevelType w:val="hybridMultilevel"/>
    <w:tmpl w:val="6F188B72"/>
    <w:lvl w:ilvl="0" w:tplc="986E30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64782"/>
    <w:multiLevelType w:val="multilevel"/>
    <w:tmpl w:val="4D867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LT" w:eastAsiaTheme="minorEastAsia" w:hAnsi="TimesLT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709E352E"/>
    <w:multiLevelType w:val="multilevel"/>
    <w:tmpl w:val="99C0E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10" w15:restartNumberingAfterBreak="0">
    <w:nsid w:val="7A707771"/>
    <w:multiLevelType w:val="multilevel"/>
    <w:tmpl w:val="FB0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B2"/>
    <w:rsid w:val="00010D62"/>
    <w:rsid w:val="00014EAC"/>
    <w:rsid w:val="000240E5"/>
    <w:rsid w:val="0003240D"/>
    <w:rsid w:val="000351EE"/>
    <w:rsid w:val="00036628"/>
    <w:rsid w:val="00041AF6"/>
    <w:rsid w:val="00054124"/>
    <w:rsid w:val="0005517C"/>
    <w:rsid w:val="00056710"/>
    <w:rsid w:val="00060D59"/>
    <w:rsid w:val="00063F11"/>
    <w:rsid w:val="00070936"/>
    <w:rsid w:val="00072470"/>
    <w:rsid w:val="00076939"/>
    <w:rsid w:val="000809FF"/>
    <w:rsid w:val="000837A1"/>
    <w:rsid w:val="00090015"/>
    <w:rsid w:val="00092CF3"/>
    <w:rsid w:val="000933ED"/>
    <w:rsid w:val="00094F92"/>
    <w:rsid w:val="000A008E"/>
    <w:rsid w:val="000A3990"/>
    <w:rsid w:val="000A5E91"/>
    <w:rsid w:val="000B10D0"/>
    <w:rsid w:val="000B3A70"/>
    <w:rsid w:val="000C0E3C"/>
    <w:rsid w:val="000C725D"/>
    <w:rsid w:val="000D0596"/>
    <w:rsid w:val="000D0B51"/>
    <w:rsid w:val="000D3D07"/>
    <w:rsid w:val="000D4836"/>
    <w:rsid w:val="000E01A2"/>
    <w:rsid w:val="000E1D3E"/>
    <w:rsid w:val="000E34B8"/>
    <w:rsid w:val="000F3BB5"/>
    <w:rsid w:val="0010288E"/>
    <w:rsid w:val="00104C4F"/>
    <w:rsid w:val="00110759"/>
    <w:rsid w:val="001153C9"/>
    <w:rsid w:val="00116271"/>
    <w:rsid w:val="0011628C"/>
    <w:rsid w:val="0011697F"/>
    <w:rsid w:val="001204B0"/>
    <w:rsid w:val="00124EFE"/>
    <w:rsid w:val="001252B7"/>
    <w:rsid w:val="001267BB"/>
    <w:rsid w:val="001270C0"/>
    <w:rsid w:val="00133C43"/>
    <w:rsid w:val="00133F14"/>
    <w:rsid w:val="001420FF"/>
    <w:rsid w:val="00143331"/>
    <w:rsid w:val="00144FEB"/>
    <w:rsid w:val="001470A5"/>
    <w:rsid w:val="001501FE"/>
    <w:rsid w:val="00150C98"/>
    <w:rsid w:val="001613E2"/>
    <w:rsid w:val="001667B6"/>
    <w:rsid w:val="00167F1D"/>
    <w:rsid w:val="00170A95"/>
    <w:rsid w:val="0017179D"/>
    <w:rsid w:val="001734AE"/>
    <w:rsid w:val="001764D2"/>
    <w:rsid w:val="00177F6C"/>
    <w:rsid w:val="00181D05"/>
    <w:rsid w:val="0018317A"/>
    <w:rsid w:val="00191DC8"/>
    <w:rsid w:val="00191E9F"/>
    <w:rsid w:val="001953D0"/>
    <w:rsid w:val="00196608"/>
    <w:rsid w:val="001A3062"/>
    <w:rsid w:val="001A5746"/>
    <w:rsid w:val="001B5278"/>
    <w:rsid w:val="001B6B8E"/>
    <w:rsid w:val="001B78B9"/>
    <w:rsid w:val="001C2811"/>
    <w:rsid w:val="001C568D"/>
    <w:rsid w:val="001C7382"/>
    <w:rsid w:val="001C76EE"/>
    <w:rsid w:val="001D5B5C"/>
    <w:rsid w:val="001E00E4"/>
    <w:rsid w:val="001E06C7"/>
    <w:rsid w:val="001E1525"/>
    <w:rsid w:val="001F1DAD"/>
    <w:rsid w:val="001F3DC5"/>
    <w:rsid w:val="001F472E"/>
    <w:rsid w:val="001F6FED"/>
    <w:rsid w:val="00206C57"/>
    <w:rsid w:val="00206E64"/>
    <w:rsid w:val="00215CD9"/>
    <w:rsid w:val="00221E8C"/>
    <w:rsid w:val="00225633"/>
    <w:rsid w:val="002304B9"/>
    <w:rsid w:val="002310C7"/>
    <w:rsid w:val="002335D2"/>
    <w:rsid w:val="002359DA"/>
    <w:rsid w:val="002408A6"/>
    <w:rsid w:val="00245523"/>
    <w:rsid w:val="00255ADD"/>
    <w:rsid w:val="00271406"/>
    <w:rsid w:val="00272043"/>
    <w:rsid w:val="00273DAA"/>
    <w:rsid w:val="002743B4"/>
    <w:rsid w:val="00275FD4"/>
    <w:rsid w:val="002766FB"/>
    <w:rsid w:val="00277835"/>
    <w:rsid w:val="00287BFD"/>
    <w:rsid w:val="00293799"/>
    <w:rsid w:val="002A36EE"/>
    <w:rsid w:val="002A538A"/>
    <w:rsid w:val="002C1132"/>
    <w:rsid w:val="002D1575"/>
    <w:rsid w:val="002D16DF"/>
    <w:rsid w:val="002D2E69"/>
    <w:rsid w:val="002D5DB0"/>
    <w:rsid w:val="002E1CB2"/>
    <w:rsid w:val="002F1065"/>
    <w:rsid w:val="002F1181"/>
    <w:rsid w:val="002F1752"/>
    <w:rsid w:val="002F2DB4"/>
    <w:rsid w:val="002F496E"/>
    <w:rsid w:val="002F54A0"/>
    <w:rsid w:val="00303777"/>
    <w:rsid w:val="0030711D"/>
    <w:rsid w:val="00320EEE"/>
    <w:rsid w:val="00321419"/>
    <w:rsid w:val="00327920"/>
    <w:rsid w:val="00332588"/>
    <w:rsid w:val="003327B5"/>
    <w:rsid w:val="00335F17"/>
    <w:rsid w:val="00336292"/>
    <w:rsid w:val="00340036"/>
    <w:rsid w:val="00344857"/>
    <w:rsid w:val="003513DC"/>
    <w:rsid w:val="00356319"/>
    <w:rsid w:val="00365CE8"/>
    <w:rsid w:val="003676EB"/>
    <w:rsid w:val="003727BD"/>
    <w:rsid w:val="00375582"/>
    <w:rsid w:val="003779FE"/>
    <w:rsid w:val="0038137E"/>
    <w:rsid w:val="0038196B"/>
    <w:rsid w:val="00381AFC"/>
    <w:rsid w:val="00394A1E"/>
    <w:rsid w:val="00396E44"/>
    <w:rsid w:val="00397D94"/>
    <w:rsid w:val="003A5269"/>
    <w:rsid w:val="003B25CE"/>
    <w:rsid w:val="003B37C2"/>
    <w:rsid w:val="003B68E4"/>
    <w:rsid w:val="003C4328"/>
    <w:rsid w:val="003C6C20"/>
    <w:rsid w:val="003C7B4B"/>
    <w:rsid w:val="003D464B"/>
    <w:rsid w:val="003D5366"/>
    <w:rsid w:val="003F65BD"/>
    <w:rsid w:val="00404255"/>
    <w:rsid w:val="00405603"/>
    <w:rsid w:val="00407237"/>
    <w:rsid w:val="004153DD"/>
    <w:rsid w:val="00424B32"/>
    <w:rsid w:val="00433C17"/>
    <w:rsid w:val="00433F85"/>
    <w:rsid w:val="00445D77"/>
    <w:rsid w:val="00447FDE"/>
    <w:rsid w:val="00452B42"/>
    <w:rsid w:val="004571CE"/>
    <w:rsid w:val="00465309"/>
    <w:rsid w:val="00474918"/>
    <w:rsid w:val="00474E93"/>
    <w:rsid w:val="004838FA"/>
    <w:rsid w:val="004839CA"/>
    <w:rsid w:val="00483FBB"/>
    <w:rsid w:val="00491C58"/>
    <w:rsid w:val="00493756"/>
    <w:rsid w:val="0049717A"/>
    <w:rsid w:val="004A042D"/>
    <w:rsid w:val="004B19BB"/>
    <w:rsid w:val="004B2147"/>
    <w:rsid w:val="004B688B"/>
    <w:rsid w:val="004B7076"/>
    <w:rsid w:val="004B7FCB"/>
    <w:rsid w:val="004C33D0"/>
    <w:rsid w:val="004C4D20"/>
    <w:rsid w:val="004C71EC"/>
    <w:rsid w:val="004D1EB8"/>
    <w:rsid w:val="004E1110"/>
    <w:rsid w:val="004E1423"/>
    <w:rsid w:val="004E2DFE"/>
    <w:rsid w:val="004E6FE6"/>
    <w:rsid w:val="004E77F8"/>
    <w:rsid w:val="00505E76"/>
    <w:rsid w:val="00512A53"/>
    <w:rsid w:val="00515ABF"/>
    <w:rsid w:val="005227CE"/>
    <w:rsid w:val="00527AB3"/>
    <w:rsid w:val="00534F0A"/>
    <w:rsid w:val="00541538"/>
    <w:rsid w:val="00550322"/>
    <w:rsid w:val="00550D8A"/>
    <w:rsid w:val="00553270"/>
    <w:rsid w:val="00556705"/>
    <w:rsid w:val="005605B6"/>
    <w:rsid w:val="005614EE"/>
    <w:rsid w:val="00563666"/>
    <w:rsid w:val="00563C20"/>
    <w:rsid w:val="005720E9"/>
    <w:rsid w:val="00575A7B"/>
    <w:rsid w:val="00575FEA"/>
    <w:rsid w:val="00586654"/>
    <w:rsid w:val="005933F9"/>
    <w:rsid w:val="00594489"/>
    <w:rsid w:val="005953F2"/>
    <w:rsid w:val="005A5BA1"/>
    <w:rsid w:val="005B00E9"/>
    <w:rsid w:val="005B062A"/>
    <w:rsid w:val="005B1073"/>
    <w:rsid w:val="005B257B"/>
    <w:rsid w:val="005C02AF"/>
    <w:rsid w:val="005C07E6"/>
    <w:rsid w:val="005C4BDA"/>
    <w:rsid w:val="005C4FEB"/>
    <w:rsid w:val="005C5C7C"/>
    <w:rsid w:val="005C692A"/>
    <w:rsid w:val="005D5E00"/>
    <w:rsid w:val="005D6328"/>
    <w:rsid w:val="005E6519"/>
    <w:rsid w:val="005F0773"/>
    <w:rsid w:val="005F24A3"/>
    <w:rsid w:val="005F2998"/>
    <w:rsid w:val="005F2E14"/>
    <w:rsid w:val="005F482A"/>
    <w:rsid w:val="0060184A"/>
    <w:rsid w:val="006140E7"/>
    <w:rsid w:val="00615FEB"/>
    <w:rsid w:val="00621C71"/>
    <w:rsid w:val="0062204D"/>
    <w:rsid w:val="00626107"/>
    <w:rsid w:val="0062654E"/>
    <w:rsid w:val="00627B5D"/>
    <w:rsid w:val="00630829"/>
    <w:rsid w:val="00636BEF"/>
    <w:rsid w:val="00643AC5"/>
    <w:rsid w:val="00646944"/>
    <w:rsid w:val="0065473E"/>
    <w:rsid w:val="006655A0"/>
    <w:rsid w:val="006671C2"/>
    <w:rsid w:val="006841FB"/>
    <w:rsid w:val="0068554B"/>
    <w:rsid w:val="00686F35"/>
    <w:rsid w:val="00687E8F"/>
    <w:rsid w:val="006926A5"/>
    <w:rsid w:val="006947D5"/>
    <w:rsid w:val="006967FB"/>
    <w:rsid w:val="006A1E1B"/>
    <w:rsid w:val="006A4532"/>
    <w:rsid w:val="006B2915"/>
    <w:rsid w:val="006B5B20"/>
    <w:rsid w:val="006B7895"/>
    <w:rsid w:val="006C4D11"/>
    <w:rsid w:val="006C7253"/>
    <w:rsid w:val="006D02BD"/>
    <w:rsid w:val="006E1FB4"/>
    <w:rsid w:val="006E5204"/>
    <w:rsid w:val="006E600E"/>
    <w:rsid w:val="006E6621"/>
    <w:rsid w:val="006F517B"/>
    <w:rsid w:val="007013A3"/>
    <w:rsid w:val="00703BD9"/>
    <w:rsid w:val="007060C9"/>
    <w:rsid w:val="00715C76"/>
    <w:rsid w:val="007261C4"/>
    <w:rsid w:val="00726D49"/>
    <w:rsid w:val="00737731"/>
    <w:rsid w:val="00740AB9"/>
    <w:rsid w:val="00743EE0"/>
    <w:rsid w:val="007458BA"/>
    <w:rsid w:val="00750A65"/>
    <w:rsid w:val="00751C59"/>
    <w:rsid w:val="007520D9"/>
    <w:rsid w:val="00752566"/>
    <w:rsid w:val="00764D0C"/>
    <w:rsid w:val="00771CB5"/>
    <w:rsid w:val="00776C06"/>
    <w:rsid w:val="0078393D"/>
    <w:rsid w:val="00784124"/>
    <w:rsid w:val="007849AC"/>
    <w:rsid w:val="007849B3"/>
    <w:rsid w:val="00785BB2"/>
    <w:rsid w:val="00791DDA"/>
    <w:rsid w:val="007969AC"/>
    <w:rsid w:val="007A14A7"/>
    <w:rsid w:val="007A6D18"/>
    <w:rsid w:val="007B0E7E"/>
    <w:rsid w:val="007B1549"/>
    <w:rsid w:val="007B40FD"/>
    <w:rsid w:val="007B52D1"/>
    <w:rsid w:val="007C4A4F"/>
    <w:rsid w:val="007C5B5A"/>
    <w:rsid w:val="007C6AAF"/>
    <w:rsid w:val="007D1779"/>
    <w:rsid w:val="007E1320"/>
    <w:rsid w:val="007E2B81"/>
    <w:rsid w:val="007E3F5F"/>
    <w:rsid w:val="007F1B7B"/>
    <w:rsid w:val="007F2C74"/>
    <w:rsid w:val="007F5F27"/>
    <w:rsid w:val="00800658"/>
    <w:rsid w:val="00801342"/>
    <w:rsid w:val="00806FE4"/>
    <w:rsid w:val="00815220"/>
    <w:rsid w:val="00817093"/>
    <w:rsid w:val="008224EE"/>
    <w:rsid w:val="00824172"/>
    <w:rsid w:val="008257CA"/>
    <w:rsid w:val="00826C7A"/>
    <w:rsid w:val="00827AA5"/>
    <w:rsid w:val="0083056C"/>
    <w:rsid w:val="008305E0"/>
    <w:rsid w:val="0083747E"/>
    <w:rsid w:val="0084003B"/>
    <w:rsid w:val="00840A18"/>
    <w:rsid w:val="00842258"/>
    <w:rsid w:val="008430CC"/>
    <w:rsid w:val="00844818"/>
    <w:rsid w:val="008527C5"/>
    <w:rsid w:val="00853DF5"/>
    <w:rsid w:val="00876B59"/>
    <w:rsid w:val="008810F6"/>
    <w:rsid w:val="008856A3"/>
    <w:rsid w:val="00885FA2"/>
    <w:rsid w:val="00887AB3"/>
    <w:rsid w:val="00887CA0"/>
    <w:rsid w:val="00890A41"/>
    <w:rsid w:val="00891538"/>
    <w:rsid w:val="008939BB"/>
    <w:rsid w:val="00894ADA"/>
    <w:rsid w:val="008A27E2"/>
    <w:rsid w:val="008A446B"/>
    <w:rsid w:val="008A6068"/>
    <w:rsid w:val="008B0CB8"/>
    <w:rsid w:val="008B3600"/>
    <w:rsid w:val="008B4498"/>
    <w:rsid w:val="008C2722"/>
    <w:rsid w:val="008C3E81"/>
    <w:rsid w:val="008D03FC"/>
    <w:rsid w:val="008D17A4"/>
    <w:rsid w:val="008D3884"/>
    <w:rsid w:val="008E006F"/>
    <w:rsid w:val="008E1262"/>
    <w:rsid w:val="008E372D"/>
    <w:rsid w:val="008E7748"/>
    <w:rsid w:val="008F3A94"/>
    <w:rsid w:val="008F4631"/>
    <w:rsid w:val="008F7175"/>
    <w:rsid w:val="009005B9"/>
    <w:rsid w:val="0090508A"/>
    <w:rsid w:val="009101EA"/>
    <w:rsid w:val="0091025F"/>
    <w:rsid w:val="00911A99"/>
    <w:rsid w:val="0091584F"/>
    <w:rsid w:val="0091712C"/>
    <w:rsid w:val="00927319"/>
    <w:rsid w:val="009341FC"/>
    <w:rsid w:val="00934C5A"/>
    <w:rsid w:val="00937881"/>
    <w:rsid w:val="00943A1B"/>
    <w:rsid w:val="009448D2"/>
    <w:rsid w:val="0095007C"/>
    <w:rsid w:val="009525F1"/>
    <w:rsid w:val="009572FA"/>
    <w:rsid w:val="00960990"/>
    <w:rsid w:val="00963C9C"/>
    <w:rsid w:val="00965DC8"/>
    <w:rsid w:val="00966909"/>
    <w:rsid w:val="00973F72"/>
    <w:rsid w:val="0097463F"/>
    <w:rsid w:val="00980421"/>
    <w:rsid w:val="00980E10"/>
    <w:rsid w:val="00987319"/>
    <w:rsid w:val="00987D62"/>
    <w:rsid w:val="009906AD"/>
    <w:rsid w:val="00993F4B"/>
    <w:rsid w:val="00995375"/>
    <w:rsid w:val="009953AD"/>
    <w:rsid w:val="00995442"/>
    <w:rsid w:val="009A3EB1"/>
    <w:rsid w:val="009B5952"/>
    <w:rsid w:val="009C0D50"/>
    <w:rsid w:val="009C2049"/>
    <w:rsid w:val="009C38DF"/>
    <w:rsid w:val="009C7AA2"/>
    <w:rsid w:val="009D0FCC"/>
    <w:rsid w:val="009D3ABB"/>
    <w:rsid w:val="009E789E"/>
    <w:rsid w:val="009F30C2"/>
    <w:rsid w:val="009F396C"/>
    <w:rsid w:val="00A05CD1"/>
    <w:rsid w:val="00A13A12"/>
    <w:rsid w:val="00A143FD"/>
    <w:rsid w:val="00A164F2"/>
    <w:rsid w:val="00A16817"/>
    <w:rsid w:val="00A21E4A"/>
    <w:rsid w:val="00A27C9B"/>
    <w:rsid w:val="00A30826"/>
    <w:rsid w:val="00A3253F"/>
    <w:rsid w:val="00A3256E"/>
    <w:rsid w:val="00A43F30"/>
    <w:rsid w:val="00A474BC"/>
    <w:rsid w:val="00A5101E"/>
    <w:rsid w:val="00A56F11"/>
    <w:rsid w:val="00A56F9D"/>
    <w:rsid w:val="00A625A4"/>
    <w:rsid w:val="00A656CD"/>
    <w:rsid w:val="00A657DF"/>
    <w:rsid w:val="00A660B1"/>
    <w:rsid w:val="00A744F5"/>
    <w:rsid w:val="00A76BA9"/>
    <w:rsid w:val="00A85911"/>
    <w:rsid w:val="00A91F98"/>
    <w:rsid w:val="00A964E2"/>
    <w:rsid w:val="00AA1ED2"/>
    <w:rsid w:val="00AB1C8E"/>
    <w:rsid w:val="00AB3CAD"/>
    <w:rsid w:val="00AB415F"/>
    <w:rsid w:val="00AB7318"/>
    <w:rsid w:val="00AC6275"/>
    <w:rsid w:val="00AD1EEB"/>
    <w:rsid w:val="00AD38E9"/>
    <w:rsid w:val="00AD4927"/>
    <w:rsid w:val="00AD58DB"/>
    <w:rsid w:val="00AE2B54"/>
    <w:rsid w:val="00AE5F18"/>
    <w:rsid w:val="00AE6181"/>
    <w:rsid w:val="00AF2503"/>
    <w:rsid w:val="00AF32D2"/>
    <w:rsid w:val="00AF380B"/>
    <w:rsid w:val="00AF462E"/>
    <w:rsid w:val="00AF5731"/>
    <w:rsid w:val="00B00A2C"/>
    <w:rsid w:val="00B136FC"/>
    <w:rsid w:val="00B34820"/>
    <w:rsid w:val="00B36051"/>
    <w:rsid w:val="00B427A9"/>
    <w:rsid w:val="00B43034"/>
    <w:rsid w:val="00B52232"/>
    <w:rsid w:val="00B557EA"/>
    <w:rsid w:val="00B62DCB"/>
    <w:rsid w:val="00B64445"/>
    <w:rsid w:val="00B74EEA"/>
    <w:rsid w:val="00B8097D"/>
    <w:rsid w:val="00B86F5A"/>
    <w:rsid w:val="00BB0FC4"/>
    <w:rsid w:val="00BB303A"/>
    <w:rsid w:val="00BB7A92"/>
    <w:rsid w:val="00BC1697"/>
    <w:rsid w:val="00BD2045"/>
    <w:rsid w:val="00BE3764"/>
    <w:rsid w:val="00BE534E"/>
    <w:rsid w:val="00BE606E"/>
    <w:rsid w:val="00BF0EF2"/>
    <w:rsid w:val="00BF5591"/>
    <w:rsid w:val="00C00FB3"/>
    <w:rsid w:val="00C00FD7"/>
    <w:rsid w:val="00C01522"/>
    <w:rsid w:val="00C017D8"/>
    <w:rsid w:val="00C01F94"/>
    <w:rsid w:val="00C02A1F"/>
    <w:rsid w:val="00C05C65"/>
    <w:rsid w:val="00C1009D"/>
    <w:rsid w:val="00C12A9E"/>
    <w:rsid w:val="00C144BA"/>
    <w:rsid w:val="00C2209B"/>
    <w:rsid w:val="00C25783"/>
    <w:rsid w:val="00C267CB"/>
    <w:rsid w:val="00C26A8B"/>
    <w:rsid w:val="00C305BF"/>
    <w:rsid w:val="00C30AE5"/>
    <w:rsid w:val="00C46ACA"/>
    <w:rsid w:val="00C47EE2"/>
    <w:rsid w:val="00C530B9"/>
    <w:rsid w:val="00C56F94"/>
    <w:rsid w:val="00C57E5C"/>
    <w:rsid w:val="00C62C35"/>
    <w:rsid w:val="00C745B2"/>
    <w:rsid w:val="00C758A8"/>
    <w:rsid w:val="00C76223"/>
    <w:rsid w:val="00C80A9A"/>
    <w:rsid w:val="00C823A4"/>
    <w:rsid w:val="00C825EE"/>
    <w:rsid w:val="00C855F3"/>
    <w:rsid w:val="00C86E4D"/>
    <w:rsid w:val="00C86E7A"/>
    <w:rsid w:val="00C90769"/>
    <w:rsid w:val="00C90E91"/>
    <w:rsid w:val="00C93CDD"/>
    <w:rsid w:val="00CA17FF"/>
    <w:rsid w:val="00CA7D02"/>
    <w:rsid w:val="00CB4445"/>
    <w:rsid w:val="00CB7612"/>
    <w:rsid w:val="00CB7B1A"/>
    <w:rsid w:val="00CD1EFB"/>
    <w:rsid w:val="00CD3720"/>
    <w:rsid w:val="00CE277E"/>
    <w:rsid w:val="00CE6A00"/>
    <w:rsid w:val="00CF2991"/>
    <w:rsid w:val="00CF393B"/>
    <w:rsid w:val="00CF5BA8"/>
    <w:rsid w:val="00D00072"/>
    <w:rsid w:val="00D020D0"/>
    <w:rsid w:val="00D072D7"/>
    <w:rsid w:val="00D17388"/>
    <w:rsid w:val="00D17E3C"/>
    <w:rsid w:val="00D26BD1"/>
    <w:rsid w:val="00D33D7D"/>
    <w:rsid w:val="00D4094D"/>
    <w:rsid w:val="00D42D4B"/>
    <w:rsid w:val="00D449E0"/>
    <w:rsid w:val="00D62B64"/>
    <w:rsid w:val="00D63267"/>
    <w:rsid w:val="00D70998"/>
    <w:rsid w:val="00D715E6"/>
    <w:rsid w:val="00D73EB0"/>
    <w:rsid w:val="00D76550"/>
    <w:rsid w:val="00D77D67"/>
    <w:rsid w:val="00D8331C"/>
    <w:rsid w:val="00D8514B"/>
    <w:rsid w:val="00D91166"/>
    <w:rsid w:val="00D914A9"/>
    <w:rsid w:val="00DA0453"/>
    <w:rsid w:val="00DA7F93"/>
    <w:rsid w:val="00DB0127"/>
    <w:rsid w:val="00DB2212"/>
    <w:rsid w:val="00DB3A06"/>
    <w:rsid w:val="00DB6384"/>
    <w:rsid w:val="00DB76C3"/>
    <w:rsid w:val="00DC11B7"/>
    <w:rsid w:val="00DC26F4"/>
    <w:rsid w:val="00DC7012"/>
    <w:rsid w:val="00DC7AAB"/>
    <w:rsid w:val="00DD0D22"/>
    <w:rsid w:val="00DD6801"/>
    <w:rsid w:val="00DD700D"/>
    <w:rsid w:val="00DD7026"/>
    <w:rsid w:val="00DE1DC0"/>
    <w:rsid w:val="00DE3E50"/>
    <w:rsid w:val="00DF29DB"/>
    <w:rsid w:val="00E032B0"/>
    <w:rsid w:val="00E070F4"/>
    <w:rsid w:val="00E1352C"/>
    <w:rsid w:val="00E17093"/>
    <w:rsid w:val="00E17DAC"/>
    <w:rsid w:val="00E2260A"/>
    <w:rsid w:val="00E227A0"/>
    <w:rsid w:val="00E31B70"/>
    <w:rsid w:val="00E37F4B"/>
    <w:rsid w:val="00E405C0"/>
    <w:rsid w:val="00E41518"/>
    <w:rsid w:val="00E421FB"/>
    <w:rsid w:val="00E46EBF"/>
    <w:rsid w:val="00E47AEA"/>
    <w:rsid w:val="00E51D6D"/>
    <w:rsid w:val="00E630F1"/>
    <w:rsid w:val="00E70E70"/>
    <w:rsid w:val="00E715E6"/>
    <w:rsid w:val="00E77F2B"/>
    <w:rsid w:val="00E8554B"/>
    <w:rsid w:val="00E87847"/>
    <w:rsid w:val="00E910A0"/>
    <w:rsid w:val="00E94C9A"/>
    <w:rsid w:val="00EA5F34"/>
    <w:rsid w:val="00EB1BBB"/>
    <w:rsid w:val="00EB57E3"/>
    <w:rsid w:val="00EC0F61"/>
    <w:rsid w:val="00ED6D95"/>
    <w:rsid w:val="00ED7C4B"/>
    <w:rsid w:val="00EE14A3"/>
    <w:rsid w:val="00EE4E0A"/>
    <w:rsid w:val="00EE6647"/>
    <w:rsid w:val="00EF20AA"/>
    <w:rsid w:val="00F00A3E"/>
    <w:rsid w:val="00F03516"/>
    <w:rsid w:val="00F05568"/>
    <w:rsid w:val="00F06219"/>
    <w:rsid w:val="00F07243"/>
    <w:rsid w:val="00F07822"/>
    <w:rsid w:val="00F1174D"/>
    <w:rsid w:val="00F119AC"/>
    <w:rsid w:val="00F124F5"/>
    <w:rsid w:val="00F156F8"/>
    <w:rsid w:val="00F1594A"/>
    <w:rsid w:val="00F16827"/>
    <w:rsid w:val="00F2463D"/>
    <w:rsid w:val="00F2564D"/>
    <w:rsid w:val="00F26B08"/>
    <w:rsid w:val="00F27546"/>
    <w:rsid w:val="00F34778"/>
    <w:rsid w:val="00F400EB"/>
    <w:rsid w:val="00F45AA8"/>
    <w:rsid w:val="00F45FED"/>
    <w:rsid w:val="00F465D0"/>
    <w:rsid w:val="00F513C4"/>
    <w:rsid w:val="00F56D1B"/>
    <w:rsid w:val="00F5763C"/>
    <w:rsid w:val="00F662F2"/>
    <w:rsid w:val="00F724B7"/>
    <w:rsid w:val="00F73942"/>
    <w:rsid w:val="00F73E34"/>
    <w:rsid w:val="00F740D3"/>
    <w:rsid w:val="00F81BC5"/>
    <w:rsid w:val="00F82897"/>
    <w:rsid w:val="00F82AEB"/>
    <w:rsid w:val="00F95BF4"/>
    <w:rsid w:val="00F97324"/>
    <w:rsid w:val="00FA1FC7"/>
    <w:rsid w:val="00FB2493"/>
    <w:rsid w:val="00FC35F4"/>
    <w:rsid w:val="00FC6D6E"/>
    <w:rsid w:val="00FD4AD4"/>
    <w:rsid w:val="00FE132B"/>
    <w:rsid w:val="00FF08E2"/>
    <w:rsid w:val="00FF267D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122F5"/>
  <w15:docId w15:val="{8706FD9B-81DD-4CF5-A722-75B8BF82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DAD"/>
    <w:rPr>
      <w:rFonts w:ascii="TimesLT" w:hAnsi="TimesLT"/>
      <w:sz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1F1DA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F1DAD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1D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B"/>
    <w:rPr>
      <w:rFonts w:ascii="Segoe UI" w:hAnsi="Segoe UI" w:cs="Segoe UI"/>
      <w:sz w:val="18"/>
      <w:szCs w:val="18"/>
      <w:lang w:eastAsia="lt-LT"/>
    </w:rPr>
  </w:style>
  <w:style w:type="paragraph" w:customStyle="1" w:styleId="Default">
    <w:name w:val="Default"/>
    <w:rsid w:val="0083747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lt-LT"/>
    </w:rPr>
  </w:style>
  <w:style w:type="paragraph" w:customStyle="1" w:styleId="default0">
    <w:name w:val="default"/>
    <w:basedOn w:val="Normal"/>
    <w:rsid w:val="008374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3747E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3747E"/>
    <w:rPr>
      <w:rFonts w:ascii="TimesLT" w:hAnsi="TimesLT"/>
      <w:sz w:val="24"/>
      <w:lang w:eastAsia="en-US"/>
    </w:rPr>
  </w:style>
  <w:style w:type="paragraph" w:styleId="ListParagraph">
    <w:name w:val="List Paragraph"/>
    <w:basedOn w:val="Normal"/>
    <w:qFormat/>
    <w:rsid w:val="002D2E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53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C90E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0E91"/>
    <w:rPr>
      <w:rFonts w:ascii="TimesLT" w:hAnsi="TimesLT"/>
      <w:sz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C90E91"/>
    <w:rPr>
      <w:rFonts w:ascii="TimesLT" w:hAnsi="TimesLT"/>
      <w:b/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C90E91"/>
    <w:rPr>
      <w:rFonts w:ascii="TimesLT" w:hAnsi="TimesLT"/>
      <w:b/>
      <w:sz w:val="28"/>
      <w:lang w:eastAsia="lt-LT"/>
    </w:rPr>
  </w:style>
  <w:style w:type="character" w:styleId="Hyperlink">
    <w:name w:val="Hyperlink"/>
    <w:unhideWhenUsed/>
    <w:rsid w:val="00C90E91"/>
    <w:rPr>
      <w:color w:val="0066CC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0E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90E91"/>
    <w:rPr>
      <w:rFonts w:ascii="Calibri" w:eastAsiaTheme="minorHAnsi" w:hAnsi="Calibri" w:cstheme="minorBidi"/>
      <w:sz w:val="22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C90E91"/>
    <w:rPr>
      <w:i/>
      <w:iCs/>
      <w:color w:val="404040" w:themeColor="text1" w:themeTint="BF"/>
    </w:rPr>
  </w:style>
  <w:style w:type="paragraph" w:customStyle="1" w:styleId="xmsobodytextindent">
    <w:name w:val="x_msobodytextindent"/>
    <w:basedOn w:val="Normal"/>
    <w:rsid w:val="00C90E91"/>
    <w:pPr>
      <w:spacing w:line="360" w:lineRule="auto"/>
      <w:ind w:firstLine="851"/>
      <w:jc w:val="both"/>
    </w:pPr>
    <w:rPr>
      <w:rFonts w:eastAsiaTheme="minorHAnsi" w:cs="Calibri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E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E91"/>
    <w:rPr>
      <w:rFonts w:ascii="TimesLT" w:hAnsi="TimesLT"/>
      <w:lang w:eastAsia="lt-LT"/>
    </w:rPr>
  </w:style>
  <w:style w:type="paragraph" w:customStyle="1" w:styleId="xmsolistparagraph">
    <w:name w:val="x_msolistparagraph"/>
    <w:basedOn w:val="Normal"/>
    <w:rsid w:val="00C90E91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C90E91"/>
    <w:rPr>
      <w:b/>
      <w:bCs/>
    </w:rPr>
  </w:style>
  <w:style w:type="character" w:customStyle="1" w:styleId="st">
    <w:name w:val="st"/>
    <w:basedOn w:val="DefaultParagraphFont"/>
    <w:rsid w:val="00C90E91"/>
  </w:style>
  <w:style w:type="character" w:styleId="Emphasis">
    <w:name w:val="Emphasis"/>
    <w:basedOn w:val="DefaultParagraphFont"/>
    <w:uiPriority w:val="20"/>
    <w:qFormat/>
    <w:rsid w:val="00C90E9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710"/>
    <w:rPr>
      <w:rFonts w:ascii="TimesLT" w:hAnsi="TimesLT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75463-f9c2-4d0b-a867-b93cbf3b46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04DA2A09749A1458D460D2F4FE18A4A" ma:contentTypeVersion="15" ma:contentTypeDescription="Kurkite naują dokumentą." ma:contentTypeScope="" ma:versionID="cdf062ee6f37d307b8052b17e5458636">
  <xsd:schema xmlns:xsd="http://www.w3.org/2001/XMLSchema" xmlns:xs="http://www.w3.org/2001/XMLSchema" xmlns:p="http://schemas.microsoft.com/office/2006/metadata/properties" xmlns:ns3="72275463-f9c2-4d0b-a867-b93cbf3b4640" xmlns:ns4="d68f2567-8c86-47a3-ab91-91dc4c1822bd" targetNamespace="http://schemas.microsoft.com/office/2006/metadata/properties" ma:root="true" ma:fieldsID="db8d36ca6c9b300744893d29635bda1e" ns3:_="" ns4:_="">
    <xsd:import namespace="72275463-f9c2-4d0b-a867-b93cbf3b4640"/>
    <xsd:import namespace="d68f2567-8c86-47a3-ab91-91dc4c182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75463-f9c2-4d0b-a867-b93cbf3b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f2567-8c86-47a3-ab91-91dc4c182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518E-E851-48F4-847B-45BED445A58D}">
  <ds:schemaRefs>
    <ds:schemaRef ds:uri="http://purl.org/dc/elements/1.1/"/>
    <ds:schemaRef ds:uri="http://schemas.microsoft.com/office/2006/metadata/properties"/>
    <ds:schemaRef ds:uri="d68f2567-8c86-47a3-ab91-91dc4c1822b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275463-f9c2-4d0b-a867-b93cbf3b46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E6AD60-1178-4A83-8C7D-41DF6E54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B41BE-37FF-4A6E-A847-7DE64790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75463-f9c2-4d0b-a867-b93cbf3b4640"/>
    <ds:schemaRef ds:uri="d68f2567-8c86-47a3-ab91-91dc4c182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20089-1B3F-4B50-9297-20F09FC7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31</Words>
  <Characters>8801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SAKYMAS</vt:lpstr>
      <vt:lpstr>ISAKYMAS</vt:lpstr>
    </vt:vector>
  </TitlesOfParts>
  <Company>LTA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creator>masin1</dc:creator>
  <dc:description>ISAKYMAS</dc:description>
  <cp:lastModifiedBy>Liana Dalia Petronytė</cp:lastModifiedBy>
  <cp:revision>9</cp:revision>
  <cp:lastPrinted>2024-10-04T12:05:00Z</cp:lastPrinted>
  <dcterms:created xsi:type="dcterms:W3CDTF">2024-10-07T06:04:00Z</dcterms:created>
  <dcterms:modified xsi:type="dcterms:W3CDTF">2024-10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A2A09749A1458D460D2F4FE18A4A</vt:lpwstr>
  </property>
</Properties>
</file>